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C8E44" w14:textId="615B64BE" w:rsidR="002A1D6B" w:rsidRDefault="002A1D6B" w:rsidP="002A1D6B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11CDA71" w14:textId="3AF4EE01" w:rsidR="002A1D6B" w:rsidRDefault="00244F37" w:rsidP="00244F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349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1B1BC" w14:textId="7DD75128" w:rsidR="00C221ED" w:rsidRPr="00181330" w:rsidRDefault="00F40AC6" w:rsidP="00E146BC">
          <w:pPr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8133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6789C2F" w14:textId="7618B64A" w:rsidR="00D57FA4" w:rsidRPr="00D57FA4" w:rsidRDefault="00C221E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7FA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57FA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57FA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4600133" w:history="1">
            <w:r w:rsidR="00D57FA4"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57FA4"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A4"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A4"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33 \h </w:instrText>
            </w:r>
            <w:r w:rsidR="00D57FA4"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A4"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A4"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7FA4"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C5A5D" w14:textId="110DDE5C" w:rsidR="00D57FA4" w:rsidRPr="00D57FA4" w:rsidRDefault="00D57FA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34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ОПИСАНИЕ ПРЕДМЕТНОЙ ОБЛАСТИ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34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390D4" w14:textId="2B97D66D" w:rsidR="00D57FA4" w:rsidRPr="00D57FA4" w:rsidRDefault="00D57F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35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Введение в предметную область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35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7F632" w14:textId="46E7BDAE" w:rsidR="00D57FA4" w:rsidRPr="00D57FA4" w:rsidRDefault="00D57F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36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Анализ готовых решений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36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CCC8E" w14:textId="682B7BDA" w:rsidR="00D57FA4" w:rsidRPr="00D57FA4" w:rsidRDefault="00D57FA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37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СИСТЕМЫ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37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04F1B" w14:textId="3B68C4BB" w:rsidR="00D57FA4" w:rsidRPr="00D57FA4" w:rsidRDefault="00D57F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38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Общее назначение системы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38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7B1D3" w14:textId="078F2B34" w:rsidR="00D57FA4" w:rsidRPr="00D57FA4" w:rsidRDefault="00D57F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39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Требования к функциям, выполняемым системой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39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DBE9A" w14:textId="09EEADEE" w:rsidR="00D57FA4" w:rsidRPr="00D57FA4" w:rsidRDefault="00D57F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0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План тестирования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0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5D058" w14:textId="7833E781" w:rsidR="00D57FA4" w:rsidRPr="00D57FA4" w:rsidRDefault="00D57FA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1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РЕАЛИЗАЦИЯ ПРОЕКТА СИСТЕМЫ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1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694DD" w14:textId="3409E322" w:rsidR="00D57FA4" w:rsidRPr="00D57FA4" w:rsidRDefault="00D57F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2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 Описание среды разработки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2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9B468" w14:textId="06ADC00E" w:rsidR="00D57FA4" w:rsidRPr="00D57FA4" w:rsidRDefault="00D57FA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3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1. Выбор и описание инструментария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3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AD69E" w14:textId="7B0515E9" w:rsidR="00D57FA4" w:rsidRPr="00D57FA4" w:rsidRDefault="00D57FA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4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2. Обоснование выбора инструментария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4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84743" w14:textId="1CD92DFF" w:rsidR="00D57FA4" w:rsidRPr="00D57FA4" w:rsidRDefault="00D57F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5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модуля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5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2A358" w14:textId="0F8A14FF" w:rsidR="00D57FA4" w:rsidRPr="00D57FA4" w:rsidRDefault="00D57FA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6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 Реализация пользовательского интерфейса программы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6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11DD1" w14:textId="786E6850" w:rsidR="00D57FA4" w:rsidRPr="00D57FA4" w:rsidRDefault="00D57FA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7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2 Описание функциональных узлов модуля с кодом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7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1B345" w14:textId="5E139A71" w:rsidR="00D57FA4" w:rsidRPr="00D57FA4" w:rsidRDefault="00D57FA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8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3. Результат работы и тестирования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8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722F6" w14:textId="23B0C56D" w:rsidR="00D57FA4" w:rsidRPr="00D57FA4" w:rsidRDefault="00D57FA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9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9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5251A" w14:textId="2302356B" w:rsidR="00D57FA4" w:rsidRPr="00D57FA4" w:rsidRDefault="00D57FA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50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50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D1DB4" w14:textId="1AEB02C5" w:rsidR="00D57FA4" w:rsidRPr="00D57FA4" w:rsidRDefault="00D57FA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51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51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95243" w14:textId="0771387A" w:rsidR="00D57FA4" w:rsidRPr="00D57FA4" w:rsidRDefault="00D57FA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52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.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52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5C64F" w14:textId="75DDE3C3" w:rsidR="00D57FA4" w:rsidRPr="00D57FA4" w:rsidRDefault="00D57FA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53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.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53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582D1" w14:textId="5C9C35C9" w:rsidR="00D57FA4" w:rsidRPr="00D57FA4" w:rsidRDefault="00D57FA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54" w:history="1">
            <w:r w:rsidRPr="00D57F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4.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54 \h </w:instrTex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D57F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C2D4C" w14:textId="57D855A7" w:rsidR="00C221ED" w:rsidRPr="00D57FA4" w:rsidRDefault="00C221ED" w:rsidP="0082388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57FA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39AF27D" w14:textId="77777777" w:rsidR="00C221ED" w:rsidRDefault="00C221ED">
      <w:pPr>
        <w:sectPr w:rsidR="00C221ED" w:rsidSect="00181330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1384F44" w14:textId="39ADBDBC" w:rsidR="00967ECB" w:rsidRPr="00FF739D" w:rsidRDefault="00C221ED" w:rsidP="00E215E6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8518956"/>
      <w:bookmarkStart w:id="1" w:name="_Toc178519105"/>
      <w:bookmarkStart w:id="2" w:name="_Toc184600133"/>
      <w:r w:rsidRPr="00C22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18C329C3" w14:textId="77777777" w:rsidR="002D571B" w:rsidRDefault="002D571B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71B">
        <w:rPr>
          <w:rFonts w:ascii="Times New Roman" w:hAnsi="Times New Roman" w:cs="Times New Roman"/>
          <w:sz w:val="28"/>
          <w:szCs w:val="28"/>
        </w:rPr>
        <w:t>Компьютерные игры становятся все более значимым инструментом в обучении и развитии детей. В современном обществе они не только служат источником развлечения, но и активно способствуют формированию ключевых когнитивных навыков, развитию моторики и социальным взаимодействиям. Исследования показывают, что игры могут улучшать внимание, память и способности к решению проблем, что особенно заметно в стратегических играх, требующих планирования и анализа, а также в головоломках, которые задействуют логическое мышление и визуальное восприятие.</w:t>
      </w:r>
    </w:p>
    <w:p w14:paraId="2099CD7B" w14:textId="0B51667A" w:rsidR="002D571B" w:rsidRDefault="002D571B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71B">
        <w:rPr>
          <w:rFonts w:ascii="Times New Roman" w:hAnsi="Times New Roman" w:cs="Times New Roman"/>
          <w:sz w:val="28"/>
          <w:szCs w:val="28"/>
        </w:rPr>
        <w:t>Помимо этого, многие компьютерные игры способствуют развитию мелкой моторики и координации движений, особенно те, которые используют контроллеры или технологии виртуальной реальности. Многопользовательские игры становятся лагерем для формирования социальных навыков, таких как работа в команде и управление конфликтами. Умеренное время, проведенное за играми, может позитивно сказаться на интеллектуальном развитии, делая игры отличным дополнением к традиционным методам обучения. Однако важно выбрать соответствующие возрасту и интересам ребенка игры и контролировать время, проведенное за ними, чтобы максимально использовать их образовательный потенциал.</w:t>
      </w:r>
    </w:p>
    <w:p w14:paraId="5414B178" w14:textId="08356F93" w:rsidR="002D571B" w:rsidRPr="00190F83" w:rsidRDefault="002D571B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71B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</w:t>
      </w:r>
      <w:r w:rsidR="00FF739D">
        <w:rPr>
          <w:rFonts w:ascii="Times New Roman" w:hAnsi="Times New Roman" w:cs="Times New Roman"/>
          <w:sz w:val="28"/>
          <w:szCs w:val="28"/>
        </w:rPr>
        <w:t>р</w:t>
      </w:r>
      <w:r w:rsidRPr="002D571B">
        <w:rPr>
          <w:rFonts w:ascii="Times New Roman" w:hAnsi="Times New Roman" w:cs="Times New Roman"/>
          <w:sz w:val="28"/>
          <w:szCs w:val="28"/>
        </w:rPr>
        <w:t>азработка программного модуля системы «Игра «Собачья академия»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190F83" w:rsidRPr="00190F83">
        <w:rPr>
          <w:rFonts w:ascii="Times New Roman" w:hAnsi="Times New Roman" w:cs="Times New Roman"/>
          <w:sz w:val="28"/>
          <w:szCs w:val="28"/>
        </w:rPr>
        <w:t>роект направлен на создание детской 2D-игры, которая будет не только развлекать, но и обучать детей в возрасте от</w:t>
      </w:r>
      <w:r w:rsidR="00FF739D">
        <w:rPr>
          <w:rFonts w:ascii="Times New Roman" w:hAnsi="Times New Roman" w:cs="Times New Roman"/>
          <w:sz w:val="28"/>
          <w:szCs w:val="28"/>
        </w:rPr>
        <w:t xml:space="preserve"> 6</w:t>
      </w:r>
      <w:r w:rsidR="00190F83" w:rsidRPr="00190F83">
        <w:rPr>
          <w:rFonts w:ascii="Times New Roman" w:hAnsi="Times New Roman" w:cs="Times New Roman"/>
          <w:sz w:val="28"/>
          <w:szCs w:val="28"/>
        </w:rPr>
        <w:t xml:space="preserve"> до 10 лет основам ухода за собаками.</w:t>
      </w:r>
      <w:r w:rsidR="00FF7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CE297" w14:textId="3A743401" w:rsidR="00190F83" w:rsidRPr="00190F83" w:rsidRDefault="00190F8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F83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2D571B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190F83">
        <w:rPr>
          <w:rFonts w:ascii="Times New Roman" w:hAnsi="Times New Roman" w:cs="Times New Roman"/>
          <w:sz w:val="28"/>
          <w:szCs w:val="28"/>
        </w:rPr>
        <w:t>:</w:t>
      </w:r>
    </w:p>
    <w:p w14:paraId="19CDBFB9" w14:textId="3556D231" w:rsidR="00190F83" w:rsidRPr="00154C4E" w:rsidRDefault="00190F83" w:rsidP="00E215E6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C4E">
        <w:rPr>
          <w:rFonts w:ascii="Times New Roman" w:hAnsi="Times New Roman" w:cs="Times New Roman"/>
          <w:sz w:val="28"/>
          <w:szCs w:val="28"/>
        </w:rPr>
        <w:t>Проанализировать предметную область, чтобы понять роль игр в обучении детей.</w:t>
      </w:r>
    </w:p>
    <w:p w14:paraId="0540E9C3" w14:textId="5ECA6862" w:rsidR="00190F83" w:rsidRPr="00154C4E" w:rsidRDefault="00190F83" w:rsidP="00E215E6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C4E">
        <w:rPr>
          <w:rFonts w:ascii="Times New Roman" w:hAnsi="Times New Roman" w:cs="Times New Roman"/>
          <w:sz w:val="28"/>
          <w:szCs w:val="28"/>
        </w:rPr>
        <w:t>Изучить готовые решения на рынке детских игр и выявить их недостатки.</w:t>
      </w:r>
    </w:p>
    <w:p w14:paraId="2654913E" w14:textId="1613557D" w:rsidR="00190F83" w:rsidRPr="00154C4E" w:rsidRDefault="00190F83" w:rsidP="00E215E6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C4E">
        <w:rPr>
          <w:rFonts w:ascii="Times New Roman" w:hAnsi="Times New Roman" w:cs="Times New Roman"/>
          <w:sz w:val="28"/>
          <w:szCs w:val="28"/>
        </w:rPr>
        <w:t>Подготовить техническое задание для разработки игры.</w:t>
      </w:r>
    </w:p>
    <w:p w14:paraId="1554C23B" w14:textId="7EC366BC" w:rsidR="00190F83" w:rsidRPr="00154C4E" w:rsidRDefault="00190F83" w:rsidP="00E215E6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C4E">
        <w:rPr>
          <w:rFonts w:ascii="Times New Roman" w:hAnsi="Times New Roman" w:cs="Times New Roman"/>
          <w:sz w:val="28"/>
          <w:szCs w:val="28"/>
        </w:rPr>
        <w:lastRenderedPageBreak/>
        <w:t>Разработать план тестирования, чтобы обеспечить качество продукта.</w:t>
      </w:r>
    </w:p>
    <w:p w14:paraId="6FAC0894" w14:textId="294941B2" w:rsidR="00190F83" w:rsidRPr="00154C4E" w:rsidRDefault="00190F83" w:rsidP="00E215E6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C4E">
        <w:rPr>
          <w:rFonts w:ascii="Times New Roman" w:hAnsi="Times New Roman" w:cs="Times New Roman"/>
          <w:sz w:val="28"/>
          <w:szCs w:val="28"/>
        </w:rPr>
        <w:t>Обосновать выбор инструментов и средств разработки, подходящих для реализации проекта.</w:t>
      </w:r>
    </w:p>
    <w:p w14:paraId="35D209FB" w14:textId="7A6A05D4" w:rsidR="00190F83" w:rsidRPr="00154C4E" w:rsidRDefault="00190F83" w:rsidP="00E215E6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C4E">
        <w:rPr>
          <w:rFonts w:ascii="Times New Roman" w:hAnsi="Times New Roman" w:cs="Times New Roman"/>
          <w:sz w:val="28"/>
          <w:szCs w:val="28"/>
        </w:rPr>
        <w:t>Описать реализацию технического задания, включая ключевые этапы разработки.</w:t>
      </w:r>
    </w:p>
    <w:p w14:paraId="78911C27" w14:textId="506E90BF" w:rsidR="00190F83" w:rsidRPr="00154C4E" w:rsidRDefault="00190F83" w:rsidP="00E215E6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C4E">
        <w:rPr>
          <w:rFonts w:ascii="Times New Roman" w:hAnsi="Times New Roman" w:cs="Times New Roman"/>
          <w:sz w:val="28"/>
          <w:szCs w:val="28"/>
        </w:rPr>
        <w:t>Провести тестирование игры, чтобы убедиться в ее функциональности и образовательной ценности.</w:t>
      </w:r>
    </w:p>
    <w:p w14:paraId="2F5553C3" w14:textId="253130DC" w:rsidR="00190F83" w:rsidRPr="00190F83" w:rsidRDefault="00190F8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F83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2D571B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2D571B" w:rsidRPr="00190F83">
        <w:rPr>
          <w:rFonts w:ascii="Times New Roman" w:hAnsi="Times New Roman" w:cs="Times New Roman"/>
          <w:sz w:val="28"/>
          <w:szCs w:val="28"/>
        </w:rPr>
        <w:t>обучения</w:t>
      </w:r>
      <w:r w:rsidR="002D571B">
        <w:rPr>
          <w:rFonts w:ascii="Times New Roman" w:hAnsi="Times New Roman" w:cs="Times New Roman"/>
          <w:sz w:val="28"/>
          <w:szCs w:val="28"/>
        </w:rPr>
        <w:t>,</w:t>
      </w:r>
      <w:r w:rsidRPr="00190F83">
        <w:rPr>
          <w:rFonts w:ascii="Times New Roman" w:hAnsi="Times New Roman" w:cs="Times New Roman"/>
          <w:sz w:val="28"/>
          <w:szCs w:val="28"/>
        </w:rPr>
        <w:t xml:space="preserve"> а предметом — </w:t>
      </w:r>
      <w:r w:rsidR="009C0F05" w:rsidRPr="009C0F05">
        <w:rPr>
          <w:rFonts w:ascii="Times New Roman" w:hAnsi="Times New Roman" w:cs="Times New Roman"/>
          <w:sz w:val="28"/>
          <w:szCs w:val="28"/>
        </w:rPr>
        <w:t>создание, хранение и обработка данных, связанных с проектированием и разработкой образовательной игры «Собачья академия».</w:t>
      </w:r>
    </w:p>
    <w:p w14:paraId="1C262F8E" w14:textId="77777777" w:rsidR="009C0F05" w:rsidRDefault="009C0F05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F05">
        <w:rPr>
          <w:rFonts w:ascii="Times New Roman" w:hAnsi="Times New Roman" w:cs="Times New Roman"/>
          <w:sz w:val="28"/>
          <w:szCs w:val="28"/>
        </w:rPr>
        <w:t xml:space="preserve">Актуальность данного проекта заключается в необходимости разработки игр, которые эффективно объединяют развлечение и обучение. На сегодняшний день многие существующие на рынке решения не выделяют образовательный компонент, что делает «Собачью академию» уникальным предложением, способным занять свою нишу. Игра не только развлекает, но и способствует воспитанию таких важных качеств, как ответственность, любовь и забота, что, в свою очередь, содействует социальному взаимодействию и гармоничному развитию детей в обществе. </w:t>
      </w:r>
    </w:p>
    <w:p w14:paraId="6774D0D1" w14:textId="63324FA4" w:rsidR="00190F83" w:rsidRDefault="00190F8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90F83" w:rsidSect="00244F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0F83">
        <w:rPr>
          <w:rFonts w:ascii="Times New Roman" w:hAnsi="Times New Roman" w:cs="Times New Roman"/>
          <w:sz w:val="28"/>
          <w:szCs w:val="28"/>
        </w:rPr>
        <w:t>Таким образом, проект «Собачья академия» представляет собой не просто развлекательную игру, а полноценный обучающий инструмент, который поможет детям развивать навыки заботы о питомцах и формировать ответственное отношение к животным. Это делает его актуальным и востребованным в условиях современного рынка детских игр.</w:t>
      </w:r>
    </w:p>
    <w:p w14:paraId="14CC7ACA" w14:textId="2F44E18B" w:rsidR="00D67902" w:rsidRPr="00E146BC" w:rsidRDefault="00C221ED" w:rsidP="00E215E6">
      <w:pPr>
        <w:pStyle w:val="10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78518957"/>
      <w:bookmarkStart w:id="4" w:name="_Toc178519106"/>
      <w:bookmarkStart w:id="5" w:name="_Toc184600134"/>
      <w:r w:rsidRPr="001830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bookmarkEnd w:id="3"/>
      <w:bookmarkEnd w:id="4"/>
      <w:r w:rsidR="00E146B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2A1D6B" w:rsidRPr="002A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Й ОБЛАСТИ</w:t>
      </w:r>
      <w:bookmarkStart w:id="6" w:name="_Toc178518960"/>
      <w:bookmarkStart w:id="7" w:name="_Toc178519109"/>
      <w:bookmarkEnd w:id="5"/>
    </w:p>
    <w:p w14:paraId="277B9A88" w14:textId="1376E108" w:rsidR="00E146BC" w:rsidRDefault="008C2F6A" w:rsidP="00E215E6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600135"/>
      <w:r w:rsidRPr="00E146BC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E146BC" w:rsidRPr="00E146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146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46BC" w:rsidRPr="00E146BC">
        <w:rPr>
          <w:rFonts w:ascii="Times New Roman" w:hAnsi="Times New Roman" w:cs="Times New Roman"/>
          <w:color w:val="auto"/>
          <w:sz w:val="28"/>
          <w:szCs w:val="28"/>
        </w:rPr>
        <w:t>Введение в предметную область</w:t>
      </w:r>
      <w:bookmarkEnd w:id="8"/>
    </w:p>
    <w:p w14:paraId="4FF4EBED" w14:textId="77777777" w:rsidR="00261ED1" w:rsidRDefault="00261ED1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ED1">
        <w:rPr>
          <w:rFonts w:ascii="Times New Roman" w:hAnsi="Times New Roman" w:cs="Times New Roman"/>
          <w:sz w:val="28"/>
          <w:szCs w:val="28"/>
        </w:rPr>
        <w:t>История образовательных игр, включая игры про уход за питомцами, началась в 1980-х с текстовых приключений. В 1990-х, благодаря развитию графики, появились более сложные обучающие игры. С 2000-х, с ростом мобильных устройств и соцсетей, такие игры, как «Собачья академия», стали популярны, используя геймификацию для обучения и развития навыков ухода за животными.</w:t>
      </w:r>
    </w:p>
    <w:p w14:paraId="7D3F7BF4" w14:textId="55F73E22" w:rsidR="00B22A6F" w:rsidRPr="00B22A6F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t xml:space="preserve">Предметная область разработки программного модуля для информационной системы «Игра «Собачья академия» охватывает создание интерактивного программного обеспечения, которое сочетает в себе элементы обучения, развлечения и взаимодействия. Основная цель данной игры — обучение пользователей основам ухода за собаками, их воспитанию и дрессировке через игровые механики. Важным аспектом является использование информационных технологий для создания увлекательного и образовательного контента, который будет доступен на </w:t>
      </w:r>
      <w:r w:rsidR="00E760F9">
        <w:rPr>
          <w:rFonts w:ascii="Times New Roman" w:hAnsi="Times New Roman" w:cs="Times New Roman"/>
          <w:sz w:val="28"/>
          <w:szCs w:val="28"/>
        </w:rPr>
        <w:t>ПК</w:t>
      </w:r>
      <w:r w:rsidRPr="00B22A6F">
        <w:rPr>
          <w:rFonts w:ascii="Times New Roman" w:hAnsi="Times New Roman" w:cs="Times New Roman"/>
          <w:sz w:val="28"/>
          <w:szCs w:val="28"/>
        </w:rPr>
        <w:t>.</w:t>
      </w:r>
    </w:p>
    <w:p w14:paraId="52A39DB0" w14:textId="07832865" w:rsidR="00E146BC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t>Информационные технологии играют ключевую роль в разработке таких игр, обеспечивая возможность создания графики, анимации, звукового сопровождения и взаимодействия с пользователем. Использование современных языков программирования, игровых движков и платформ для разработки позволяет создавать высококачественные и интерактивные приложения. Кроме того, технологии облачных вычислений и интернет-сервисов открывают новые горизонты для многопользовательских режимов и интеграции с социальными сетями, что значительно увеличивает вовлеченность пользователей.</w:t>
      </w:r>
    </w:p>
    <w:p w14:paraId="41B84274" w14:textId="52A62C3C" w:rsidR="00B22A6F" w:rsidRPr="00B22A6F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t>Теоретические основы разработки программного модуля для игры «Собачья академия» включают в себя несколько ключевых аспектов. Во-первых, это психология обучения, которая помогает понять, как пользователи воспринимают информацию и как лучше всего организовать процесс обучения через игру. Во-вторых, это принципы геймдизайна, которые определяют, как создать увлекательный и интересный игровой процесс, способствующий обучению.</w:t>
      </w:r>
    </w:p>
    <w:p w14:paraId="281A6D6F" w14:textId="54DA3814" w:rsidR="00B22A6F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lastRenderedPageBreak/>
        <w:t>Методология разработки информационных систем (ИС) включает в себя системный анализ, проектирование, реализацию и тестирование программного обеспечения. Связь между теоретическими основами и методологией проявляется в том, что понимание психологии пользователей и принципов геймдизайна позволяет более эффективно применять методологии разработки. Например, использование Agile-методов позволяет гибко реагировать на изменения в требованиях пользователей и адаптировать игру в процессе разработки, что особенно важно в условиях быстро меняющегося рынка.</w:t>
      </w:r>
    </w:p>
    <w:p w14:paraId="64B62496" w14:textId="0692D3A1" w:rsidR="00B22A6F" w:rsidRPr="00B22A6F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t>Современные требования к информационным системам в области разработки игр, таких как «Собачья академия», включают в себя несколько ключевых аспектов. Во-первых, это высокая интерактивность и увлекательность игрового процесса. Игроки ожидают, что игра будет не только развлекать, но и обучать, предоставляя полезную информацию о собаках и их воспитании.</w:t>
      </w:r>
    </w:p>
    <w:p w14:paraId="21026841" w14:textId="7EA51DC2" w:rsidR="00B22A6F" w:rsidRPr="00B22A6F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t>Во-вторых, важна адаптивность контента, позволяющая подстраиваться под уровень знаний и навыков пользователя. Это может включать в себя различные уровни сложности, а также возможность выбора различных сценариев и заданий.</w:t>
      </w:r>
    </w:p>
    <w:p w14:paraId="20D862FB" w14:textId="271B291D" w:rsidR="00B22A6F" w:rsidRDefault="00E760F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22A6F" w:rsidRPr="00B22A6F">
        <w:rPr>
          <w:rFonts w:ascii="Times New Roman" w:hAnsi="Times New Roman" w:cs="Times New Roman"/>
          <w:sz w:val="28"/>
          <w:szCs w:val="28"/>
        </w:rPr>
        <w:t>езопасность данных пользователей и защита личной информации становятся все более актуальными. Игры, ориентированные на детей, должны соответствовать законодательным нормам, касающимся защиты данных и безопасности контента.</w:t>
      </w:r>
    </w:p>
    <w:p w14:paraId="56FF7578" w14:textId="6549CC7E" w:rsidR="00E760F9" w:rsidRPr="00E760F9" w:rsidRDefault="00E760F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0F9">
        <w:rPr>
          <w:rFonts w:ascii="Times New Roman" w:hAnsi="Times New Roman" w:cs="Times New Roman"/>
          <w:sz w:val="28"/>
          <w:szCs w:val="28"/>
        </w:rPr>
        <w:t>Законодательные аспекты, касающиеся информационных систем, имеют особое значение для разработки игр, ориентированных на детей, в Российской Федерации. В стране действуют несколько ключевых законов и нормативных актов, регулирующих защиту персональных данных и безопасность информации.</w:t>
      </w:r>
      <w:r w:rsidR="002664F2">
        <w:rPr>
          <w:rFonts w:ascii="Times New Roman" w:hAnsi="Times New Roman" w:cs="Times New Roman"/>
          <w:sz w:val="28"/>
          <w:szCs w:val="28"/>
        </w:rPr>
        <w:t xml:space="preserve"> </w:t>
      </w:r>
      <w:r w:rsidRPr="00E760F9">
        <w:rPr>
          <w:rFonts w:ascii="Times New Roman" w:hAnsi="Times New Roman" w:cs="Times New Roman"/>
          <w:sz w:val="28"/>
          <w:szCs w:val="28"/>
        </w:rPr>
        <w:t xml:space="preserve">Основным документом в этой области является Федеральный закон от 27 июля 2006 года № 152-ФЗ «О персональных данных». Этот закон устанавливает правила сбора, хранения, обработки и передачи персональных данных, требуя от разработчиков получения согласия пользователей на обработку их </w:t>
      </w:r>
      <w:r w:rsidRPr="00E760F9">
        <w:rPr>
          <w:rFonts w:ascii="Times New Roman" w:hAnsi="Times New Roman" w:cs="Times New Roman"/>
          <w:sz w:val="28"/>
          <w:szCs w:val="28"/>
        </w:rPr>
        <w:lastRenderedPageBreak/>
        <w:t>данных, а также обеспечения их безопасности и конфиденциальности. Особенно важно соблюдать эти требования, когда речь идет о детях, так как их данные требуют повышенной защ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F55BF" w14:textId="5AE26545" w:rsidR="00E760F9" w:rsidRPr="00E760F9" w:rsidRDefault="00E760F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0F9">
        <w:rPr>
          <w:rFonts w:ascii="Times New Roman" w:hAnsi="Times New Roman" w:cs="Times New Roman"/>
          <w:sz w:val="28"/>
          <w:szCs w:val="28"/>
        </w:rPr>
        <w:t>Кроме того, в России существуют ГОСТы, касающиеся защиты информации и обеспечения безопасности данных. Например, ГОСТ Р 15249-2012 «Системы управления информационной безопасностью. Требования» определяет требования к системам управления информационной безопасностью, которые могут быть применимы к разработке программного обеспечения, включая игры.</w:t>
      </w:r>
    </w:p>
    <w:p w14:paraId="21FF8DE4" w14:textId="3A53DE9C" w:rsidR="00E760F9" w:rsidRPr="00E760F9" w:rsidRDefault="00E760F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0F9">
        <w:rPr>
          <w:rFonts w:ascii="Times New Roman" w:hAnsi="Times New Roman" w:cs="Times New Roman"/>
          <w:sz w:val="28"/>
          <w:szCs w:val="28"/>
        </w:rPr>
        <w:t>Также следует учитывать закон «О защите детей от информации, причиняющей вред их здоровью и развитию», который регулирует контент, доступный для детей, и требует от разработчиков соблюдения определенных стандартов безопасности и этики.</w:t>
      </w:r>
    </w:p>
    <w:p w14:paraId="3CA0E49B" w14:textId="77777777" w:rsidR="00E760F9" w:rsidRDefault="00E760F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0F9">
        <w:rPr>
          <w:rFonts w:ascii="Times New Roman" w:hAnsi="Times New Roman" w:cs="Times New Roman"/>
          <w:sz w:val="28"/>
          <w:szCs w:val="28"/>
        </w:rPr>
        <w:t>Не менее важным аспектом является соблюдение авторских прав на контент, используемый в игре. Разработчики должны быть уверены, что имеют право использовать все элементы, включая графику, музыку и текст, чтобы избежать юридических проблем. Это включает в себя необходимость получения лицензий на использование защищенных авторским правом материалов и соблюдение норм, касающихся интеллектуальной собственности.</w:t>
      </w:r>
    </w:p>
    <w:p w14:paraId="1F05FCF9" w14:textId="72452BBB" w:rsidR="00B22A6F" w:rsidRPr="00B22A6F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t>Существует несколько методологий разработки программного обеспечения, каждая из которых имеет свои преимущества и недостатки. Итеративные и инкрементальные подходы, такие как Agile, позволяют разработчикам работать в коротких циклах, называемых спринтами, что дает возможность быстро реагировать на изменения и улучшать продукт на основе обратной связи от пользователей. Это особенно важно для разработки игр, где требования могут изменяться в зависимости от отзывов игроков.</w:t>
      </w:r>
    </w:p>
    <w:p w14:paraId="062596F4" w14:textId="43C68DE9" w:rsidR="00B22A6F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t>Scrum, как часть Agile, предлагает структуру для управления проектами, позволяя командам организовывать свою работу и достигать поставленных целей. Этот подход способствует более эффективному взаимодействию между членами команды и позволяет быстрее достигать результатов.</w:t>
      </w:r>
    </w:p>
    <w:p w14:paraId="44292FA9" w14:textId="36D31BAF" w:rsidR="00E146BC" w:rsidRPr="00E146BC" w:rsidRDefault="00E146BC" w:rsidP="00E215E6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4600136"/>
      <w:r w:rsidRPr="00E146BC">
        <w:rPr>
          <w:rFonts w:ascii="Times New Roman" w:hAnsi="Times New Roman" w:cs="Times New Roman"/>
          <w:color w:val="auto"/>
          <w:sz w:val="28"/>
          <w:szCs w:val="28"/>
        </w:rPr>
        <w:lastRenderedPageBreak/>
        <w:t>1.2. Анализ готовых решений</w:t>
      </w:r>
      <w:bookmarkEnd w:id="9"/>
    </w:p>
    <w:p w14:paraId="736BC42E" w14:textId="4A224623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Примеры информационных систем и их характеристики</w:t>
      </w:r>
    </w:p>
    <w:p w14:paraId="4DBE3B58" w14:textId="30BAAC81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60">
        <w:rPr>
          <w:rFonts w:ascii="Times New Roman" w:hAnsi="Times New Roman" w:cs="Times New Roman"/>
          <w:sz w:val="28"/>
          <w:szCs w:val="28"/>
        </w:rPr>
        <w:t>Nintendogs</w:t>
      </w:r>
    </w:p>
    <w:p w14:paraId="1075E9C2" w14:textId="77777777" w:rsid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14:paraId="5343FEF7" w14:textId="4E78EF01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Nintendogs — это одна из самых известных игр, посвященных уходу за собаками, выпущенная для консоли Nintendo DS. Игра позволяет пользователям ухаживать за виртуальными щенками, обучать их командам и участвовать в различных соревнованиях.</w:t>
      </w:r>
    </w:p>
    <w:p w14:paraId="72991AF3" w14:textId="7CACD745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Характеристика:</w:t>
      </w:r>
    </w:p>
    <w:p w14:paraId="76ABD895" w14:textId="1A1148A7" w:rsidR="00543B60" w:rsidRPr="00543B60" w:rsidRDefault="00543B60" w:rsidP="00E215E6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Интерактивность: Игроки могут взаимодействовать с питомцами с помощью сенсорного экрана и микрофона, что создает ощущение реального общения.</w:t>
      </w:r>
    </w:p>
    <w:p w14:paraId="39A0B328" w14:textId="529F40B5" w:rsidR="00543B60" w:rsidRPr="00543B60" w:rsidRDefault="00543B60" w:rsidP="00E215E6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Обучение: Игра включает в себя элементы дрессировки, где пользователи могут обучать своих собак выполнять команды, что способствует развитию навыков и понимания ухода за животными.</w:t>
      </w:r>
    </w:p>
    <w:p w14:paraId="2BF2A139" w14:textId="5836AA9A" w:rsidR="00543B60" w:rsidRPr="00543B60" w:rsidRDefault="00543B60" w:rsidP="00E215E6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Социальные функции: Возможность обмена питомцами с другими игроками через Wi-Fi, что добавляет элемент социализации и взаимодействия.</w:t>
      </w:r>
    </w:p>
    <w:p w14:paraId="5C22F750" w14:textId="0AAE30C6" w:rsidR="00543B60" w:rsidRPr="00543B60" w:rsidRDefault="00F857B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3B60" w:rsidRPr="00543B60">
        <w:rPr>
          <w:rFonts w:ascii="Times New Roman" w:hAnsi="Times New Roman" w:cs="Times New Roman"/>
          <w:sz w:val="28"/>
          <w:szCs w:val="28"/>
        </w:rPr>
        <w:t>Pet Society</w:t>
      </w:r>
    </w:p>
    <w:p w14:paraId="61438B8E" w14:textId="77777777" w:rsid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14:paraId="13DF1B8F" w14:textId="62771462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Pet Society — это социальная игра, доступная на платформе Facebook, где пользователи могут создавать и ухаживать за виртуальными питомцами, участвовать в различных мини-играх и взаимодействовать с друзьями.</w:t>
      </w:r>
    </w:p>
    <w:p w14:paraId="7130F55E" w14:textId="737753EF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Характеристика:</w:t>
      </w:r>
    </w:p>
    <w:p w14:paraId="7E420EBB" w14:textId="4C2B634A" w:rsidR="00543B60" w:rsidRPr="00543B60" w:rsidRDefault="00543B60" w:rsidP="00E215E6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Социальное взаимодействие: Игра позволяет пользователям общаться друг с другом, обмениваться подарками и посещать дома друзей, что создает сообщество вокруг игры.</w:t>
      </w:r>
    </w:p>
    <w:p w14:paraId="473C183D" w14:textId="31859B6A" w:rsidR="00543B60" w:rsidRPr="00543B60" w:rsidRDefault="00543B60" w:rsidP="00E215E6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lastRenderedPageBreak/>
        <w:t>Кастомизация: Игроки могут настраивать внешний вид своих питомцев и домов, что способствует индивидуализации игрового процесса.</w:t>
      </w:r>
    </w:p>
    <w:p w14:paraId="677AC32F" w14:textId="0E59E02B" w:rsidR="00543B60" w:rsidRPr="00543B60" w:rsidRDefault="00543B60" w:rsidP="00E215E6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Мини-игры: В игре присутствует множество мини-игр, которые позволяют зарабатывать виртуальную валюту для покупки предметов и улучшений.</w:t>
      </w:r>
    </w:p>
    <w:p w14:paraId="0039ED5E" w14:textId="5AFF723A" w:rsidR="00543B60" w:rsidRPr="00543B60" w:rsidRDefault="00F857B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43B60" w:rsidRPr="00543B60">
        <w:rPr>
          <w:rFonts w:ascii="Times New Roman" w:hAnsi="Times New Roman" w:cs="Times New Roman"/>
          <w:sz w:val="28"/>
          <w:szCs w:val="28"/>
        </w:rPr>
        <w:t>Dog Simulator</w:t>
      </w:r>
    </w:p>
    <w:p w14:paraId="3032DC6E" w14:textId="7A7EEBBB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Описание: Dog Simulator — это игра, в которой пользователи могут управлять виртуальной собакой, исследовать открытый мир и выполнять различные задания.</w:t>
      </w:r>
    </w:p>
    <w:p w14:paraId="2A3F4805" w14:textId="431A42E2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Характеристика:</w:t>
      </w:r>
    </w:p>
    <w:p w14:paraId="58BABC69" w14:textId="7BCA7A97" w:rsidR="00543B60" w:rsidRPr="00543B60" w:rsidRDefault="00543B60" w:rsidP="00E215E6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Открытый мир: Игроки могут свободно исследовать окружающую среду, что создает ощущение свободы и приключения.</w:t>
      </w:r>
    </w:p>
    <w:p w14:paraId="0EDAE4C2" w14:textId="1456961A" w:rsidR="00543B60" w:rsidRPr="00543B60" w:rsidRDefault="00543B60" w:rsidP="00E215E6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Разнообразие заданий: Игра предлагает множество различных миссий и задач, которые помогают игрокам лучше понять поведение собак и их потребности.</w:t>
      </w:r>
    </w:p>
    <w:p w14:paraId="0030B2C7" w14:textId="77777777" w:rsidR="00F857B3" w:rsidRDefault="00543B60" w:rsidP="00E215E6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Обучение через игру: Игроки могут обучать свою собаку различным трюкам и командам, что способствует развитию навыков и понимания ухода за питомцем.</w:t>
      </w:r>
    </w:p>
    <w:p w14:paraId="24B811D4" w14:textId="4152E64E" w:rsidR="00543B60" w:rsidRPr="00F857B3" w:rsidRDefault="00F857B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7B3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543B60" w:rsidRPr="00F857B3">
        <w:rPr>
          <w:rFonts w:ascii="Times New Roman" w:hAnsi="Times New Roman" w:cs="Times New Roman"/>
          <w:sz w:val="28"/>
          <w:szCs w:val="28"/>
          <w:lang w:val="en-US"/>
        </w:rPr>
        <w:t>My Dog: Pet Care Game</w:t>
      </w:r>
    </w:p>
    <w:p w14:paraId="6BD808F5" w14:textId="77777777" w:rsidR="00543B60" w:rsidRPr="00F857B3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B60">
        <w:rPr>
          <w:rFonts w:ascii="Times New Roman" w:hAnsi="Times New Roman" w:cs="Times New Roman"/>
          <w:sz w:val="28"/>
          <w:szCs w:val="28"/>
        </w:rPr>
        <w:t>Описание</w:t>
      </w:r>
      <w:r w:rsidRPr="00F857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54E89C9" w14:textId="59DC879A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My Dog: Pet Care Game — это мобильное приложение, которое позволяет пользователям ухаживать за виртуальной собакой, обучать ее и участвовать в различных активностях.</w:t>
      </w:r>
    </w:p>
    <w:p w14:paraId="31088F41" w14:textId="19A60FEB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Характеристика:</w:t>
      </w:r>
    </w:p>
    <w:p w14:paraId="306C8309" w14:textId="3A52D42C" w:rsidR="00543B60" w:rsidRPr="00543B60" w:rsidRDefault="00543B60" w:rsidP="00E215E6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Уход за питомцем: Игроки могут кормить, мыть и играть со своей собакой, что помогает развивать навыки заботы о животных.</w:t>
      </w:r>
    </w:p>
    <w:p w14:paraId="4DEBC29D" w14:textId="701B701B" w:rsidR="00543B60" w:rsidRPr="00543B60" w:rsidRDefault="00543B60" w:rsidP="00E215E6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lastRenderedPageBreak/>
        <w:t>Обучение: Игра включает в себя элементы дрессировки, где пользователи могут обучать свою собаку выполнять команды и участвовать в соревнованиях.</w:t>
      </w:r>
    </w:p>
    <w:p w14:paraId="30A8AEDC" w14:textId="77777777" w:rsidR="00543B60" w:rsidRDefault="00543B60" w:rsidP="00E215E6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Графика и анимация: Высококачественная графика и анимация делают игровой процесс более увлекательным и реалистичным.</w:t>
      </w:r>
    </w:p>
    <w:p w14:paraId="509295C0" w14:textId="1ECC8826" w:rsidR="00F857B3" w:rsidRPr="002664F2" w:rsidRDefault="00F857B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4F2">
        <w:rPr>
          <w:rFonts w:ascii="Times New Roman" w:hAnsi="Times New Roman" w:cs="Times New Roman"/>
          <w:sz w:val="28"/>
          <w:szCs w:val="28"/>
        </w:rPr>
        <w:t>Таким образом, предметная область разработки программного модуля информационной системы «Игра «Собачья академия» охватывает множество аспектов, включая теоретические основы, современные требования, законодательные нормы и методологии разработки. Понимание назначения программных продуктов и их роли в обучении пользователей основам ухода за собаками является ключевым для успешной реализации проекта.</w:t>
      </w:r>
    </w:p>
    <w:p w14:paraId="77F29DDE" w14:textId="0BB7C6C2" w:rsidR="00F857B3" w:rsidRPr="00F857B3" w:rsidRDefault="00F857B3" w:rsidP="00E215E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857B3" w:rsidRPr="00F857B3" w:rsidSect="00F40AC6"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660D66" w14:textId="261BC8BB" w:rsidR="0076755B" w:rsidRPr="00FE48A0" w:rsidRDefault="00B55BE4" w:rsidP="00E215E6">
      <w:pPr>
        <w:pStyle w:val="10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4600137"/>
      <w:bookmarkEnd w:id="6"/>
      <w:bookmarkEnd w:id="7"/>
      <w:r w:rsidRPr="00FE48A0">
        <w:rPr>
          <w:rFonts w:ascii="Times New Roman" w:hAnsi="Times New Roman" w:cs="Times New Roman"/>
          <w:color w:val="auto"/>
          <w:sz w:val="28"/>
          <w:szCs w:val="28"/>
        </w:rPr>
        <w:lastRenderedPageBreak/>
        <w:t>2. ПРОЕКТИРОВАНИЕ СИСТЕМЫ</w:t>
      </w:r>
      <w:bookmarkEnd w:id="10"/>
      <w:r w:rsidRPr="00FE48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1CEF9C" w14:textId="77777777" w:rsidR="00A42D8B" w:rsidRPr="00A42D8B" w:rsidRDefault="00A42D8B" w:rsidP="00E215E6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4600138"/>
      <w:r w:rsidRPr="00A42D8B">
        <w:rPr>
          <w:rFonts w:ascii="Times New Roman" w:hAnsi="Times New Roman" w:cs="Times New Roman"/>
          <w:color w:val="auto"/>
          <w:sz w:val="28"/>
          <w:szCs w:val="28"/>
        </w:rPr>
        <w:t>2.1. Общее назначение системы</w:t>
      </w:r>
      <w:bookmarkEnd w:id="11"/>
    </w:p>
    <w:p w14:paraId="36DE15A0" w14:textId="77777777" w:rsidR="00400859" w:rsidRPr="00400859" w:rsidRDefault="0040085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Система "Собачья академия" предназначена для обучения пользователей основам ухода за собаками через игровой процесс и образовательные материалы. Основная цель — повышение осведомленности и ответственности владельцев домашних животных через интерактивные и увлекательные механики.</w:t>
      </w:r>
    </w:p>
    <w:p w14:paraId="00F05B91" w14:textId="77777777" w:rsidR="00400859" w:rsidRPr="00400859" w:rsidRDefault="0040085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Цели и задачи системы:</w:t>
      </w:r>
    </w:p>
    <w:p w14:paraId="1FF5853F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Образовательная: Повышение знаний пользователей о породах, их потребностях и уходе. Доступна база знаний с текстами, изображениями и видео.</w:t>
      </w:r>
    </w:p>
    <w:p w14:paraId="290584E0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Развлекательная: Создание увлекательного опыта через игровые механики, такие как сбор косточек и прохождение уровней.</w:t>
      </w:r>
    </w:p>
    <w:p w14:paraId="53C75330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Социальная: Формирование у пользователей ответственного отношения к содержанию домашних животных.</w:t>
      </w:r>
    </w:p>
    <w:p w14:paraId="20CF3769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Эффекты от внедрения:</w:t>
      </w:r>
    </w:p>
    <w:p w14:paraId="488D8691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Повышение знаний о правильном уходе за собаками.</w:t>
      </w:r>
    </w:p>
    <w:p w14:paraId="78705731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Увеличение вовлеченности пользователей благодаря интерактивным заданиям и прогрессу в игре.</w:t>
      </w:r>
    </w:p>
    <w:p w14:paraId="08CDEFEF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Создание устойчивой пользовательской базы благодаря образовательному и развлекательному контенту.</w:t>
      </w:r>
    </w:p>
    <w:p w14:paraId="5F7A647C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Расширяемость системы для добавления новых пород, материалов и функций.</w:t>
      </w:r>
    </w:p>
    <w:p w14:paraId="756DDFE1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Функциональные возможности:</w:t>
      </w:r>
    </w:p>
    <w:p w14:paraId="1332BE17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Персонализированные профили: Статистика, достижения и прогресс пользователя.</w:t>
      </w:r>
    </w:p>
    <w:p w14:paraId="1CB33BDE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Интерактивная база знаний: Доступ к информации о породах, характеристиках и уходе.</w:t>
      </w:r>
    </w:p>
    <w:p w14:paraId="230C8061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Обучающие вопросы: Проверка теоретических и практических знаний.</w:t>
      </w:r>
    </w:p>
    <w:p w14:paraId="31A5BCB7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lastRenderedPageBreak/>
        <w:t>Прогресс и уровни: Разные уровни сложности с новыми элементами игры.</w:t>
      </w:r>
    </w:p>
    <w:p w14:paraId="317CBA54" w14:textId="59169FAC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Мультимедийная поддержка: Изображения и видеоуроки для наглядного обучения.</w:t>
      </w:r>
    </w:p>
    <w:p w14:paraId="12C70DBC" w14:textId="089AB0C9" w:rsidR="00400859" w:rsidRPr="00400859" w:rsidRDefault="00400859" w:rsidP="00E215E6">
      <w:pPr>
        <w:pStyle w:val="2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2" w:name="_Toc184600139"/>
      <w:r w:rsidRPr="00400859">
        <w:rPr>
          <w:rFonts w:ascii="Times New Roman" w:eastAsiaTheme="minorHAnsi" w:hAnsi="Times New Roman" w:cs="Times New Roman"/>
          <w:color w:val="auto"/>
          <w:sz w:val="28"/>
          <w:szCs w:val="28"/>
        </w:rPr>
        <w:t>2.2. Требования к функциям, выполняемым системой</w:t>
      </w:r>
      <w:bookmarkEnd w:id="12"/>
    </w:p>
    <w:p w14:paraId="79669360" w14:textId="77777777" w:rsidR="00400859" w:rsidRPr="00400859" w:rsidRDefault="0040085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Программный модуль игры "Собачья академия" выполняет следующие ключевые задачи:</w:t>
      </w:r>
    </w:p>
    <w:p w14:paraId="6F30BEE9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Авторизация и регистрация</w:t>
      </w:r>
    </w:p>
    <w:p w14:paraId="3C18E65C" w14:textId="77777777" w:rsidR="00400859" w:rsidRPr="00400859" w:rsidRDefault="00400859" w:rsidP="00E215E6">
      <w:pPr>
        <w:pStyle w:val="a9"/>
        <w:numPr>
          <w:ilvl w:val="1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Проверка учетных данных пользователей (логин, пароль) для предоставления доступа к системе.</w:t>
      </w:r>
    </w:p>
    <w:p w14:paraId="224A18B0" w14:textId="77777777" w:rsidR="00400859" w:rsidRPr="00400859" w:rsidRDefault="00400859" w:rsidP="00E215E6">
      <w:pPr>
        <w:pStyle w:val="a9"/>
        <w:numPr>
          <w:ilvl w:val="1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Создание нового профиля с сохранением данных о пользователе в базе данных.</w:t>
      </w:r>
    </w:p>
    <w:p w14:paraId="0FA1D36F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Управление данными</w:t>
      </w:r>
    </w:p>
    <w:p w14:paraId="4E390557" w14:textId="77777777" w:rsidR="00400859" w:rsidRPr="00400859" w:rsidRDefault="00400859" w:rsidP="00E215E6">
      <w:pPr>
        <w:pStyle w:val="a9"/>
        <w:numPr>
          <w:ilvl w:val="1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Получение, обработка и предоставление информации о пользователях, собаках и связанных вопросах.</w:t>
      </w:r>
    </w:p>
    <w:p w14:paraId="7C8EC766" w14:textId="77777777" w:rsidR="00400859" w:rsidRPr="00400859" w:rsidRDefault="00400859" w:rsidP="00E215E6">
      <w:pPr>
        <w:pStyle w:val="a9"/>
        <w:numPr>
          <w:ilvl w:val="1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Обновление данных об игровых достижениях и уровне пользователя.</w:t>
      </w:r>
    </w:p>
    <w:p w14:paraId="0C848A5F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Игровой процесс</w:t>
      </w:r>
    </w:p>
    <w:p w14:paraId="53BD0ACB" w14:textId="77777777" w:rsidR="00400859" w:rsidRPr="00400859" w:rsidRDefault="00400859" w:rsidP="00E215E6">
      <w:pPr>
        <w:pStyle w:val="a9"/>
        <w:numPr>
          <w:ilvl w:val="1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Управление игровыми сессиями: установка уровней сложности, сбор косточек, расчет очков, а также учет состояния собаки (здоровье, голод, сонливость).</w:t>
      </w:r>
    </w:p>
    <w:p w14:paraId="1653F500" w14:textId="77777777" w:rsidR="00400859" w:rsidRPr="00400859" w:rsidRDefault="00400859" w:rsidP="00E215E6">
      <w:pPr>
        <w:pStyle w:val="a9"/>
        <w:numPr>
          <w:ilvl w:val="1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Сохранение прогресса игры, включая временные показатели и шаги игрока.</w:t>
      </w:r>
    </w:p>
    <w:p w14:paraId="0D385136" w14:textId="77777777" w:rsidR="00400859" w:rsidRPr="00400859" w:rsidRDefault="00400859" w:rsidP="00E215E6">
      <w:pPr>
        <w:pStyle w:val="a9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Администрирование</w:t>
      </w:r>
    </w:p>
    <w:p w14:paraId="44904B20" w14:textId="77777777" w:rsidR="00400859" w:rsidRPr="00400859" w:rsidRDefault="00400859" w:rsidP="00E215E6">
      <w:pPr>
        <w:pStyle w:val="a9"/>
        <w:numPr>
          <w:ilvl w:val="1"/>
          <w:numId w:val="1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Администратор может управлять профилями пользователей, базой вопросов, информацией о собаках и анализировать статистику.</w:t>
      </w:r>
    </w:p>
    <w:p w14:paraId="6E9EE18A" w14:textId="77777777" w:rsidR="00400859" w:rsidRPr="00400859" w:rsidRDefault="0040085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Основные объекты, участвующие в работе системы:</w:t>
      </w:r>
    </w:p>
    <w:p w14:paraId="603F5FF2" w14:textId="61EA0F17" w:rsidR="00400859" w:rsidRPr="00400859" w:rsidRDefault="00400859" w:rsidP="00E215E6">
      <w:pPr>
        <w:pStyle w:val="a9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lastRenderedPageBreak/>
        <w:t>Пользователь (User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5B3">
        <w:rPr>
          <w:rFonts w:ascii="Times New Roman" w:hAnsi="Times New Roman" w:cs="Times New Roman"/>
          <w:sz w:val="28"/>
          <w:szCs w:val="28"/>
        </w:rPr>
        <w:t>п</w:t>
      </w:r>
      <w:r w:rsidRPr="00400859">
        <w:rPr>
          <w:rFonts w:ascii="Times New Roman" w:hAnsi="Times New Roman" w:cs="Times New Roman"/>
          <w:sz w:val="28"/>
          <w:szCs w:val="28"/>
        </w:rPr>
        <w:t xml:space="preserve">ользователь, создающий учетную запись, авторизующийся в системе, взаимодействующий с собакой и проходящий уровни. </w:t>
      </w:r>
      <w:r w:rsidR="001E25B3">
        <w:rPr>
          <w:rFonts w:ascii="Times New Roman" w:hAnsi="Times New Roman" w:cs="Times New Roman"/>
          <w:sz w:val="28"/>
          <w:szCs w:val="28"/>
        </w:rPr>
        <w:t>и</w:t>
      </w:r>
      <w:r w:rsidRPr="00400859">
        <w:rPr>
          <w:rFonts w:ascii="Times New Roman" w:hAnsi="Times New Roman" w:cs="Times New Roman"/>
          <w:sz w:val="28"/>
          <w:szCs w:val="28"/>
        </w:rPr>
        <w:t>нформация о пользователе включает логин, уровень и достижения.</w:t>
      </w:r>
    </w:p>
    <w:p w14:paraId="7A50A7A5" w14:textId="293846AD" w:rsidR="00400859" w:rsidRPr="00400859" w:rsidRDefault="00400859" w:rsidP="00E215E6">
      <w:pPr>
        <w:pStyle w:val="a9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Собака (Dog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5B3">
        <w:rPr>
          <w:rFonts w:ascii="Times New Roman" w:hAnsi="Times New Roman" w:cs="Times New Roman"/>
          <w:sz w:val="28"/>
          <w:szCs w:val="28"/>
        </w:rPr>
        <w:t>к</w:t>
      </w:r>
      <w:r w:rsidRPr="00400859">
        <w:rPr>
          <w:rFonts w:ascii="Times New Roman" w:hAnsi="Times New Roman" w:cs="Times New Roman"/>
          <w:sz w:val="28"/>
          <w:szCs w:val="28"/>
        </w:rPr>
        <w:t>аждая собака связана с конкретным пользователем. У собаки есть характеристики, поведение, порода и рекомендации по уходу.</w:t>
      </w:r>
    </w:p>
    <w:p w14:paraId="033C51E4" w14:textId="6685AF45" w:rsidR="00400859" w:rsidRPr="00400859" w:rsidRDefault="00400859" w:rsidP="00E215E6">
      <w:pPr>
        <w:pStyle w:val="a9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Игровая сессия (GameSession)</w:t>
      </w:r>
      <w:r w:rsidR="001E25B3" w:rsidRPr="00400859">
        <w:rPr>
          <w:rFonts w:ascii="Times New Roman" w:hAnsi="Times New Roman" w:cs="Times New Roman"/>
          <w:sz w:val="28"/>
          <w:szCs w:val="28"/>
        </w:rPr>
        <w:t>:</w:t>
      </w:r>
      <w:r w:rsidR="001E25B3">
        <w:rPr>
          <w:rFonts w:ascii="Times New Roman" w:hAnsi="Times New Roman" w:cs="Times New Roman"/>
          <w:sz w:val="28"/>
          <w:szCs w:val="28"/>
        </w:rPr>
        <w:t xml:space="preserve"> </w:t>
      </w:r>
      <w:r w:rsidR="001E25B3" w:rsidRPr="00400859">
        <w:rPr>
          <w:rFonts w:ascii="Times New Roman" w:hAnsi="Times New Roman" w:cs="Times New Roman"/>
          <w:sz w:val="28"/>
          <w:szCs w:val="28"/>
        </w:rPr>
        <w:t>сохраняет</w:t>
      </w:r>
      <w:r w:rsidRPr="00400859">
        <w:rPr>
          <w:rFonts w:ascii="Times New Roman" w:hAnsi="Times New Roman" w:cs="Times New Roman"/>
          <w:sz w:val="28"/>
          <w:szCs w:val="28"/>
        </w:rPr>
        <w:t xml:space="preserve"> информацию о ходе игры, включая текущий уровень, время, очки и состояние собаки.</w:t>
      </w:r>
    </w:p>
    <w:p w14:paraId="3C1E4F80" w14:textId="202B4BB9" w:rsidR="00400859" w:rsidRPr="00400859" w:rsidRDefault="00400859" w:rsidP="00E215E6">
      <w:pPr>
        <w:pStyle w:val="a9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Вопросы (Questions)</w:t>
      </w:r>
      <w:r w:rsidR="001E25B3" w:rsidRPr="00400859">
        <w:rPr>
          <w:rFonts w:ascii="Times New Roman" w:hAnsi="Times New Roman" w:cs="Times New Roman"/>
          <w:sz w:val="28"/>
          <w:szCs w:val="28"/>
        </w:rPr>
        <w:t>:</w:t>
      </w:r>
      <w:r w:rsidR="001E25B3">
        <w:rPr>
          <w:rFonts w:ascii="Times New Roman" w:hAnsi="Times New Roman" w:cs="Times New Roman"/>
          <w:sz w:val="28"/>
          <w:szCs w:val="28"/>
        </w:rPr>
        <w:t xml:space="preserve"> </w:t>
      </w:r>
      <w:r w:rsidR="001E25B3" w:rsidRPr="00400859">
        <w:rPr>
          <w:rFonts w:ascii="Times New Roman" w:hAnsi="Times New Roman" w:cs="Times New Roman"/>
          <w:sz w:val="28"/>
          <w:szCs w:val="28"/>
        </w:rPr>
        <w:t>содержат</w:t>
      </w:r>
      <w:r w:rsidRPr="00400859">
        <w:rPr>
          <w:rFonts w:ascii="Times New Roman" w:hAnsi="Times New Roman" w:cs="Times New Roman"/>
          <w:sz w:val="28"/>
          <w:szCs w:val="28"/>
        </w:rPr>
        <w:t xml:space="preserve"> задания для пользователей, связанные с собаками, включая текст вопроса, изображения и справочную информацию.</w:t>
      </w:r>
    </w:p>
    <w:p w14:paraId="71DCB9C4" w14:textId="6574C5CC" w:rsidR="00400859" w:rsidRPr="00400859" w:rsidRDefault="00400859" w:rsidP="00E215E6">
      <w:pPr>
        <w:pStyle w:val="a9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Уведомления (Notifications)</w:t>
      </w:r>
      <w:r w:rsidR="001E25B3" w:rsidRPr="00400859">
        <w:rPr>
          <w:rFonts w:ascii="Times New Roman" w:hAnsi="Times New Roman" w:cs="Times New Roman"/>
          <w:sz w:val="28"/>
          <w:szCs w:val="28"/>
        </w:rPr>
        <w:t>:</w:t>
      </w:r>
      <w:r w:rsidR="001E25B3">
        <w:rPr>
          <w:rFonts w:ascii="Times New Roman" w:hAnsi="Times New Roman" w:cs="Times New Roman"/>
          <w:sz w:val="28"/>
          <w:szCs w:val="28"/>
        </w:rPr>
        <w:t xml:space="preserve"> </w:t>
      </w:r>
      <w:r w:rsidR="001E25B3" w:rsidRPr="00400859">
        <w:rPr>
          <w:rFonts w:ascii="Times New Roman" w:hAnsi="Times New Roman" w:cs="Times New Roman"/>
          <w:sz w:val="28"/>
          <w:szCs w:val="28"/>
        </w:rPr>
        <w:t>отправляются</w:t>
      </w:r>
      <w:r w:rsidRPr="00400859">
        <w:rPr>
          <w:rFonts w:ascii="Times New Roman" w:hAnsi="Times New Roman" w:cs="Times New Roman"/>
          <w:sz w:val="28"/>
          <w:szCs w:val="28"/>
        </w:rPr>
        <w:t xml:space="preserve"> пользователям для информирования о событиях игры или важной информации.</w:t>
      </w:r>
    </w:p>
    <w:p w14:paraId="3BCF83FF" w14:textId="2C402DC8" w:rsidR="00400859" w:rsidRPr="00400859" w:rsidRDefault="00400859" w:rsidP="00E215E6">
      <w:pPr>
        <w:pStyle w:val="a9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Администратор (Admin)</w:t>
      </w:r>
      <w:r w:rsidR="001E25B3" w:rsidRPr="00400859">
        <w:rPr>
          <w:rFonts w:ascii="Times New Roman" w:hAnsi="Times New Roman" w:cs="Times New Roman"/>
          <w:sz w:val="28"/>
          <w:szCs w:val="28"/>
        </w:rPr>
        <w:t>:</w:t>
      </w:r>
      <w:r w:rsidR="001E25B3">
        <w:rPr>
          <w:rFonts w:ascii="Times New Roman" w:hAnsi="Times New Roman" w:cs="Times New Roman"/>
          <w:sz w:val="28"/>
          <w:szCs w:val="28"/>
        </w:rPr>
        <w:t xml:space="preserve"> </w:t>
      </w:r>
      <w:r w:rsidR="001E25B3" w:rsidRPr="00400859">
        <w:rPr>
          <w:rFonts w:ascii="Times New Roman" w:hAnsi="Times New Roman" w:cs="Times New Roman"/>
          <w:sz w:val="28"/>
          <w:szCs w:val="28"/>
        </w:rPr>
        <w:t>управляет</w:t>
      </w:r>
      <w:r w:rsidRPr="00400859">
        <w:rPr>
          <w:rFonts w:ascii="Times New Roman" w:hAnsi="Times New Roman" w:cs="Times New Roman"/>
          <w:sz w:val="28"/>
          <w:szCs w:val="28"/>
        </w:rPr>
        <w:t xml:space="preserve"> всеми аспектами игры, включая профили пользователей, данные о собаках и базу вопросов.</w:t>
      </w:r>
    </w:p>
    <w:p w14:paraId="2307A7C7" w14:textId="678E604E" w:rsidR="00400859" w:rsidRPr="00400859" w:rsidRDefault="0040085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 xml:space="preserve">Связи между объектами показаны на </w:t>
      </w:r>
      <w:r w:rsidR="00E10CF1" w:rsidRPr="00E10CF1">
        <w:rPr>
          <w:rFonts w:ascii="Times New Roman" w:hAnsi="Times New Roman" w:cs="Times New Roman"/>
          <w:sz w:val="28"/>
          <w:szCs w:val="28"/>
        </w:rPr>
        <w:t>ER-диаграмм</w:t>
      </w:r>
      <w:r w:rsidR="00E10CF1">
        <w:rPr>
          <w:rFonts w:ascii="Times New Roman" w:hAnsi="Times New Roman" w:cs="Times New Roman"/>
          <w:sz w:val="28"/>
          <w:szCs w:val="28"/>
        </w:rPr>
        <w:t>е</w:t>
      </w:r>
      <w:r w:rsidR="00E10CF1" w:rsidRPr="00E10CF1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Pr="00400859">
        <w:rPr>
          <w:rFonts w:ascii="Times New Roman" w:hAnsi="Times New Roman" w:cs="Times New Roman"/>
          <w:sz w:val="28"/>
          <w:szCs w:val="28"/>
        </w:rPr>
        <w:t>(</w:t>
      </w:r>
      <w:r w:rsidR="0030375C" w:rsidRPr="0030375C">
        <w:rPr>
          <w:rFonts w:ascii="Times New Roman" w:hAnsi="Times New Roman" w:cs="Times New Roman"/>
          <w:sz w:val="28"/>
          <w:szCs w:val="28"/>
        </w:rPr>
        <w:t>Рисунок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 </w:t>
      </w:r>
      <w:r w:rsidR="00823885">
        <w:rPr>
          <w:rFonts w:ascii="Times New Roman" w:hAnsi="Times New Roman" w:cs="Times New Roman"/>
          <w:sz w:val="28"/>
          <w:szCs w:val="28"/>
        </w:rPr>
        <w:t>2</w:t>
      </w:r>
      <w:r w:rsidR="001E25B3">
        <w:rPr>
          <w:rFonts w:ascii="Times New Roman" w:hAnsi="Times New Roman" w:cs="Times New Roman"/>
          <w:sz w:val="28"/>
          <w:szCs w:val="28"/>
        </w:rPr>
        <w:t xml:space="preserve">, </w:t>
      </w:r>
      <w:r w:rsidRPr="00400859">
        <w:rPr>
          <w:rFonts w:ascii="Times New Roman" w:hAnsi="Times New Roman" w:cs="Times New Roman"/>
          <w:sz w:val="28"/>
          <w:szCs w:val="28"/>
        </w:rPr>
        <w:t>Приложение 1)</w:t>
      </w:r>
      <w:r w:rsidR="00DF33D5">
        <w:rPr>
          <w:rFonts w:ascii="Times New Roman" w:hAnsi="Times New Roman" w:cs="Times New Roman"/>
          <w:sz w:val="28"/>
          <w:szCs w:val="28"/>
        </w:rPr>
        <w:t>.</w:t>
      </w:r>
    </w:p>
    <w:p w14:paraId="0959BA5B" w14:textId="77777777" w:rsidR="00AA7DEF" w:rsidRPr="00AA7DEF" w:rsidRDefault="00AA7DEF" w:rsidP="00E215E6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600140"/>
      <w:r w:rsidRPr="00AA7DEF">
        <w:rPr>
          <w:rFonts w:ascii="Times New Roman" w:hAnsi="Times New Roman" w:cs="Times New Roman"/>
          <w:color w:val="auto"/>
          <w:sz w:val="28"/>
          <w:szCs w:val="28"/>
        </w:rPr>
        <w:t>2.3 План тестирования</w:t>
      </w:r>
      <w:bookmarkEnd w:id="13"/>
    </w:p>
    <w:p w14:paraId="37E84531" w14:textId="77777777" w:rsidR="00AA7DEF" w:rsidRPr="00AA7DEF" w:rsidRDefault="00AA7DE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DEF">
        <w:rPr>
          <w:rFonts w:ascii="Times New Roman" w:hAnsi="Times New Roman" w:cs="Times New Roman"/>
          <w:sz w:val="28"/>
          <w:szCs w:val="28"/>
        </w:rPr>
        <w:t>Цель тестирования заключается в проверке работы игры и ее функциональных компонентов, а также в обеспечении высококачественного пользовательского опыта, производительности, безопасности и стабильности.</w:t>
      </w:r>
    </w:p>
    <w:p w14:paraId="64B3469C" w14:textId="77777777" w:rsidR="00AA7DEF" w:rsidRPr="00AA7DEF" w:rsidRDefault="00AA7DE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DEF">
        <w:rPr>
          <w:rFonts w:ascii="Times New Roman" w:hAnsi="Times New Roman" w:cs="Times New Roman"/>
          <w:sz w:val="28"/>
          <w:szCs w:val="28"/>
        </w:rPr>
        <w:t>Основные направления тестирования:</w:t>
      </w:r>
    </w:p>
    <w:p w14:paraId="4CA8B865" w14:textId="77777777" w:rsidR="00AA7DEF" w:rsidRPr="00FE48A0" w:rsidRDefault="00AA7DEF" w:rsidP="00E215E6">
      <w:pPr>
        <w:pStyle w:val="a9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Функционирование: Тестирование каждого модуля игры на корректность работы всех функций:</w:t>
      </w:r>
    </w:p>
    <w:p w14:paraId="7FB6DFD7" w14:textId="77777777" w:rsidR="00AA7DEF" w:rsidRPr="00FE48A0" w:rsidRDefault="00AA7DEF" w:rsidP="00E215E6">
      <w:pPr>
        <w:pStyle w:val="a9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.</w:t>
      </w:r>
    </w:p>
    <w:p w14:paraId="25B6438D" w14:textId="77777777" w:rsidR="00AA7DEF" w:rsidRPr="00FE48A0" w:rsidRDefault="00AA7DEF" w:rsidP="00E215E6">
      <w:pPr>
        <w:pStyle w:val="a9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Работа с базой данных (пользователи, собаки, вопросы, игровые сессии).</w:t>
      </w:r>
    </w:p>
    <w:p w14:paraId="5C4A4938" w14:textId="77777777" w:rsidR="00AA7DEF" w:rsidRPr="00FE48A0" w:rsidRDefault="00AA7DEF" w:rsidP="00E215E6">
      <w:pPr>
        <w:pStyle w:val="a9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lastRenderedPageBreak/>
        <w:t>Административная панель: добавление/редактирование пользователей, собак, вопросов.</w:t>
      </w:r>
    </w:p>
    <w:p w14:paraId="28E7D0BF" w14:textId="77777777" w:rsidR="00AA7DEF" w:rsidRPr="00FE48A0" w:rsidRDefault="00AA7DEF" w:rsidP="00E215E6">
      <w:pPr>
        <w:pStyle w:val="a9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Игровой процесс: правильность работы уровней, сбор косточек, отображение статистики.</w:t>
      </w:r>
    </w:p>
    <w:p w14:paraId="38817995" w14:textId="77777777" w:rsidR="00AA7DEF" w:rsidRPr="00FE48A0" w:rsidRDefault="00AA7DEF" w:rsidP="00E215E6">
      <w:pPr>
        <w:pStyle w:val="a9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Удобство и юзабельность:</w:t>
      </w:r>
    </w:p>
    <w:p w14:paraId="5A2223CA" w14:textId="77777777" w:rsidR="00AA7DEF" w:rsidRPr="00FE48A0" w:rsidRDefault="00AA7DEF" w:rsidP="00E215E6">
      <w:pPr>
        <w:pStyle w:val="a9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Оценка интерфейса с точки зрения удобства взаимодействия.</w:t>
      </w:r>
    </w:p>
    <w:p w14:paraId="6AC3F457" w14:textId="77777777" w:rsidR="00AA7DEF" w:rsidRPr="00FE48A0" w:rsidRDefault="00AA7DEF" w:rsidP="00E215E6">
      <w:pPr>
        <w:pStyle w:val="a9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Проверка работы всех кнопок и навигации (кнопки "Войти", "Зарегистрироваться", "Играть", "Назад").</w:t>
      </w:r>
    </w:p>
    <w:p w14:paraId="5AD91CAC" w14:textId="77777777" w:rsidR="00AA7DEF" w:rsidRPr="00FE48A0" w:rsidRDefault="00AA7DEF" w:rsidP="00E215E6">
      <w:pPr>
        <w:pStyle w:val="a9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Оценка простоты и понятности интерфейса на всех уровнях, включая административную панель.</w:t>
      </w:r>
    </w:p>
    <w:p w14:paraId="562DE44D" w14:textId="77777777" w:rsidR="00AA7DEF" w:rsidRPr="00FE48A0" w:rsidRDefault="00AA7DEF" w:rsidP="00E215E6">
      <w:pPr>
        <w:pStyle w:val="a9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Обеспечение безопасности данных:</w:t>
      </w:r>
    </w:p>
    <w:p w14:paraId="399C3471" w14:textId="77777777" w:rsidR="00AA7DEF" w:rsidRPr="00FE48A0" w:rsidRDefault="00AA7DEF" w:rsidP="00E215E6">
      <w:pPr>
        <w:pStyle w:val="a9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Тестирование защиты паролей (хэширование паролей, безопасность входа).</w:t>
      </w:r>
    </w:p>
    <w:p w14:paraId="443E246E" w14:textId="3D5A07E4" w:rsidR="00AA7DEF" w:rsidRPr="00FE48A0" w:rsidRDefault="00FE48A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Чтобы ознакомиться с планом тестирования изучите</w:t>
      </w:r>
      <w:r w:rsidR="00BC568E">
        <w:rPr>
          <w:rFonts w:ascii="Times New Roman" w:hAnsi="Times New Roman" w:cs="Times New Roman"/>
          <w:sz w:val="28"/>
          <w:szCs w:val="28"/>
        </w:rPr>
        <w:t xml:space="preserve"> Таблицу 1,</w:t>
      </w:r>
      <w:r w:rsidRPr="00FE48A0">
        <w:rPr>
          <w:rFonts w:ascii="Times New Roman" w:hAnsi="Times New Roman" w:cs="Times New Roman"/>
          <w:sz w:val="28"/>
          <w:szCs w:val="28"/>
        </w:rPr>
        <w:t xml:space="preserve"> Приложение 2.</w:t>
      </w:r>
    </w:p>
    <w:p w14:paraId="62C8EBC0" w14:textId="77777777" w:rsidR="00FE48A0" w:rsidRDefault="00FE48A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48A0" w:rsidSect="00F40A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E48A0">
        <w:rPr>
          <w:rFonts w:ascii="Times New Roman" w:hAnsi="Times New Roman" w:cs="Times New Roman"/>
          <w:sz w:val="28"/>
          <w:szCs w:val="28"/>
        </w:rPr>
        <w:t>Таким образом, проектирование системы охватывает все ключевые элементы, начиная от определения основных объектов и их связей до проведения тестирования, что обеспечивает надежность и стабильность работы всей системы.</w:t>
      </w:r>
    </w:p>
    <w:p w14:paraId="7C885AB5" w14:textId="283B69F3" w:rsidR="00FE48A0" w:rsidRPr="00286D67" w:rsidRDefault="0085302F" w:rsidP="00E215E6">
      <w:pPr>
        <w:pStyle w:val="10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84600141"/>
      <w:r w:rsidRPr="00286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РЕАЛИЗАЦИЯ ПРОЕКТА СИСТЕМЫ</w:t>
      </w:r>
      <w:bookmarkEnd w:id="14"/>
    </w:p>
    <w:p w14:paraId="11BD5166" w14:textId="3ED2BBB9" w:rsidR="0085302F" w:rsidRPr="006E4AF9" w:rsidRDefault="0085302F" w:rsidP="00E215E6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84600142"/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3.1. Описание среды разработки</w:t>
      </w:r>
      <w:bookmarkEnd w:id="15"/>
    </w:p>
    <w:p w14:paraId="26E87E70" w14:textId="77777777" w:rsidR="0085302F" w:rsidRPr="0085302F" w:rsidRDefault="0085302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оекта игры «Собачья академия» была выбрана интегрированная среда разработки (IDE) PyCharm. Это популярная среда разработки, предназначенная для работы с языком программирования Python и поддерживающая широкий спектр инструментов для создания, отладки и тестирования программного обеспечения.</w:t>
      </w:r>
    </w:p>
    <w:p w14:paraId="56BE5F07" w14:textId="35F732B1" w:rsidR="00286D67" w:rsidRPr="00286D67" w:rsidRDefault="00286D67" w:rsidP="00E215E6">
      <w:pPr>
        <w:pStyle w:val="3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84600143"/>
      <w:r w:rsidRPr="00286D67">
        <w:rPr>
          <w:rFonts w:ascii="Times New Roman" w:hAnsi="Times New Roman" w:cs="Times New Roman"/>
          <w:color w:val="000000" w:themeColor="text1"/>
          <w:sz w:val="28"/>
          <w:szCs w:val="28"/>
        </w:rPr>
        <w:t>3.1.1. Выбор и описание инструментария</w:t>
      </w:r>
      <w:bookmarkEnd w:id="16"/>
    </w:p>
    <w:p w14:paraId="5C208E6D" w14:textId="3B13B512" w:rsidR="00400859" w:rsidRPr="00286D67" w:rsidRDefault="00286D67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D67">
        <w:rPr>
          <w:rFonts w:ascii="Times New Roman" w:hAnsi="Times New Roman" w:cs="Times New Roman"/>
          <w:color w:val="000000" w:themeColor="text1"/>
          <w:sz w:val="28"/>
          <w:szCs w:val="28"/>
        </w:rPr>
        <w:t>В дополнение к выбору среды разработки PyCharm, для реализации проекта игры «Собачья академия» использовались следующие инструменты</w:t>
      </w:r>
      <w:r w:rsidR="00A907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AD7AD3" w14:textId="77777777" w:rsidR="00286D67" w:rsidRPr="00286D67" w:rsidRDefault="00286D67" w:rsidP="00E215E6">
      <w:pPr>
        <w:pStyle w:val="a9"/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D67">
        <w:rPr>
          <w:rFonts w:ascii="Times New Roman" w:hAnsi="Times New Roman" w:cs="Times New Roman"/>
          <w:color w:val="000000" w:themeColor="text1"/>
          <w:sz w:val="28"/>
          <w:szCs w:val="28"/>
        </w:rPr>
        <w:t>Язык программирования: Python. Python был выбран из-за своей универсальности, читаемости кода и широкого набора библиотек, которые позволяют легко работать с графическими интерфейсами, базами данных и производить вычисления.</w:t>
      </w:r>
    </w:p>
    <w:p w14:paraId="194DA016" w14:textId="77777777" w:rsidR="00286D67" w:rsidRDefault="00286D67" w:rsidP="00E215E6">
      <w:pPr>
        <w:pStyle w:val="a9"/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D6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:</w:t>
      </w:r>
    </w:p>
    <w:p w14:paraId="56B9F6AE" w14:textId="494D16F8" w:rsidR="00400859" w:rsidRPr="00400859" w:rsidRDefault="00400859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tkinter — стандартный GUI-фреймворк для создания интерфейсов.</w:t>
      </w:r>
    </w:p>
    <w:p w14:paraId="373958B0" w14:textId="2D76F3D9" w:rsidR="00400859" w:rsidRPr="00400859" w:rsidRDefault="00400859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PIL (Pillow) — работа с изображениями, включая обработку графики.</w:t>
      </w:r>
    </w:p>
    <w:p w14:paraId="2E0C2BDC" w14:textId="477597CF" w:rsidR="00400859" w:rsidRPr="00400859" w:rsidRDefault="00400859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sqlalchemy — управление базами данных и выполнение запросов.</w:t>
      </w:r>
    </w:p>
    <w:p w14:paraId="23FB5B2F" w14:textId="054DC116" w:rsidR="00400859" w:rsidRPr="00400859" w:rsidRDefault="00400859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logging — логирование действий пользователей и ошибок.</w:t>
      </w:r>
    </w:p>
    <w:p w14:paraId="7CE5DFC1" w14:textId="12F51727" w:rsidR="00400859" w:rsidRPr="00400859" w:rsidRDefault="00400859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os — взаимодействие с файловой системой.</w:t>
      </w:r>
    </w:p>
    <w:p w14:paraId="19C5EC79" w14:textId="5F85E272" w:rsidR="00400859" w:rsidRPr="00400859" w:rsidRDefault="00400859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csv — импорт и экспорт данных в формате CSV.</w:t>
      </w:r>
    </w:p>
    <w:p w14:paraId="590D8D16" w14:textId="2E4D20DB" w:rsidR="00400859" w:rsidRPr="00400859" w:rsidRDefault="00400859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datetime — управление временными метками и сессиями.</w:t>
      </w:r>
    </w:p>
    <w:p w14:paraId="77EA687E" w14:textId="5FF24B8C" w:rsidR="00400859" w:rsidRPr="00400859" w:rsidRDefault="00400859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matplotlib — визуализация данных, например, диаграммы результатов.</w:t>
      </w:r>
    </w:p>
    <w:p w14:paraId="76B7B25D" w14:textId="6D491977" w:rsidR="00400859" w:rsidRPr="00400859" w:rsidRDefault="00400859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random — генерация случайных чисел для игровых объектов.</w:t>
      </w:r>
    </w:p>
    <w:p w14:paraId="00429F16" w14:textId="2862E1BE" w:rsidR="00400859" w:rsidRPr="00400859" w:rsidRDefault="00400859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math — математические расчёты для игрового процесса.</w:t>
      </w:r>
    </w:p>
    <w:p w14:paraId="1A36C9F0" w14:textId="747B0512" w:rsidR="00400859" w:rsidRPr="00400859" w:rsidRDefault="00400859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sys — управление параметрами командной строки и выходом из программы.</w:t>
      </w:r>
    </w:p>
    <w:p w14:paraId="37A674B9" w14:textId="77777777" w:rsidR="0085302F" w:rsidRPr="0085302F" w:rsidRDefault="0085302F" w:rsidP="00E215E6">
      <w:pPr>
        <w:pStyle w:val="3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84600144"/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2. Обоснование выбора инструментария</w:t>
      </w:r>
      <w:bookmarkEnd w:id="17"/>
    </w:p>
    <w:p w14:paraId="07D8AC56" w14:textId="77777777" w:rsidR="0085302F" w:rsidRPr="0085302F" w:rsidRDefault="0085302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Выбор PyCharm в качестве среды разработки обоснован несколькими важными факторами:</w:t>
      </w:r>
    </w:p>
    <w:p w14:paraId="1E580B87" w14:textId="77777777" w:rsidR="0085302F" w:rsidRPr="0085302F" w:rsidRDefault="0085302F" w:rsidP="00E215E6">
      <w:pPr>
        <w:numPr>
          <w:ilvl w:val="0"/>
          <w:numId w:val="59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Python: PyCharm является одной из лучших IDE для Python, предоставляя все необходимые инструменты для разработки на этом языке. Так как игра «Собачья академия» разрабатывается с использованием Python, выбор этой среды является естественным.</w:t>
      </w:r>
    </w:p>
    <w:p w14:paraId="32BEFAEF" w14:textId="77777777" w:rsidR="0085302F" w:rsidRPr="0085302F" w:rsidRDefault="0085302F" w:rsidP="00E215E6">
      <w:pPr>
        <w:numPr>
          <w:ilvl w:val="0"/>
          <w:numId w:val="59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разработки и отладки: Возможности PyCharm для отладки и тестирования позволяют значительно упростить процесс разработки, выявлять ошибки и ускорять решение возникающих проблем.</w:t>
      </w:r>
    </w:p>
    <w:p w14:paraId="63AD61D6" w14:textId="77777777" w:rsidR="0085302F" w:rsidRPr="0085302F" w:rsidRDefault="0085302F" w:rsidP="00E215E6">
      <w:pPr>
        <w:numPr>
          <w:ilvl w:val="0"/>
          <w:numId w:val="59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Гибкость и расширяемость: PyCharm поддерживает множество плагинов и интеграций, что позволяет адаптировать среду под специфические нужды проекта.</w:t>
      </w:r>
    </w:p>
    <w:p w14:paraId="0D8F45BB" w14:textId="77777777" w:rsidR="0085302F" w:rsidRPr="0085302F" w:rsidRDefault="0085302F" w:rsidP="00E215E6">
      <w:pPr>
        <w:numPr>
          <w:ilvl w:val="0"/>
          <w:numId w:val="59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с Git: PyCharm имеет встроенную поддержку системы контроля версий Git, что облегчает работу в команде и позволяет эффективно отслеживать изменения в проекте.</w:t>
      </w:r>
    </w:p>
    <w:p w14:paraId="16141741" w14:textId="34D34A1B" w:rsidR="0085302F" w:rsidRPr="006E4AF9" w:rsidRDefault="0085302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PyCharm является оптимальной средой для разработки игры «Собачья академия», обеспечивая удобство и эффективность на всех этапах создания и тестирования программы.</w:t>
      </w:r>
    </w:p>
    <w:p w14:paraId="2FF0F6B4" w14:textId="77777777" w:rsidR="00F72FD8" w:rsidRDefault="00D825D5" w:rsidP="00E215E6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84600145"/>
      <w:r w:rsidRPr="00D825D5">
        <w:rPr>
          <w:rFonts w:ascii="Times New Roman" w:hAnsi="Times New Roman" w:cs="Times New Roman"/>
          <w:color w:val="000000" w:themeColor="text1"/>
          <w:sz w:val="28"/>
          <w:szCs w:val="28"/>
        </w:rPr>
        <w:t>3.2 Разработка программного модуля</w:t>
      </w:r>
      <w:bookmarkEnd w:id="18"/>
      <w:r w:rsidR="00F72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1C6CD1" w14:textId="7CA24017" w:rsidR="00C25A32" w:rsidRPr="00C25A32" w:rsidRDefault="00C25A32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ого модуля DogAcademyGame основывалась на архитектуре MVC (Model-View-Controller), что позволило разделить логику данных, пользовательский интерфейс и взаимодействие. Проект был реализован на языке Python с использованием следующих технологий:</w:t>
      </w:r>
    </w:p>
    <w:p w14:paraId="6F87661D" w14:textId="75264EDA" w:rsidR="00C25A32" w:rsidRPr="00C25A32" w:rsidRDefault="00C25A32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SQLAlchemy для работы с базой данных.</w:t>
      </w:r>
    </w:p>
    <w:p w14:paraId="38655EB9" w14:textId="59ABEAEB" w:rsidR="00C25A32" w:rsidRPr="00C25A32" w:rsidRDefault="00C25A32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PyQt для создания пользовательского интерфейса.</w:t>
      </w:r>
    </w:p>
    <w:p w14:paraId="23EFA02C" w14:textId="33601E9A" w:rsidR="00C25A32" w:rsidRPr="00C25A32" w:rsidRDefault="00C25A32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SQLite для хранения данных.</w:t>
      </w:r>
    </w:p>
    <w:p w14:paraId="514D5F98" w14:textId="0982BCA3" w:rsidR="00C25A32" w:rsidRPr="00C25A32" w:rsidRDefault="00C25A32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е выполнено с использованием стандартного модуля logging.</w:t>
      </w:r>
    </w:p>
    <w:p w14:paraId="03510093" w14:textId="2DDC1126" w:rsidR="00C25A32" w:rsidRPr="00C25A32" w:rsidRDefault="00C25A32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ая структура проекта представлена в директории DogAcademyGame/ 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4507" w:rsidRPr="003B45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B45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3B45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. В ней организованы модули для работы с базой данных</w:t>
      </w:r>
      <w:r w:rsidR="003B4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ми интерфейсами</w:t>
      </w:r>
      <w:r w:rsidR="003B4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D131D3" w14:textId="558FA66C" w:rsidR="00F72FD8" w:rsidRPr="00B46E17" w:rsidRDefault="00F72FD8" w:rsidP="00E215E6">
      <w:pPr>
        <w:pStyle w:val="3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84600146"/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3.2.1 Реализация пользовательского интерфейса программы</w:t>
      </w:r>
      <w:bookmarkEnd w:id="19"/>
    </w:p>
    <w:p w14:paraId="5A2701B0" w14:textId="3CF494A2" w:rsidR="00C25A32" w:rsidRPr="00B46E17" w:rsidRDefault="0004371A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25A32"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Главное окно</w:t>
      </w:r>
      <w:r w:rsidR="00C25A32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1, Приложение 3)</w:t>
      </w:r>
    </w:p>
    <w:p w14:paraId="0786F62B" w14:textId="77777777" w:rsidR="00B46E17" w:rsidRDefault="00C25A32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Главное окно предоставляет пользователю доступ к основным функциям программы: авторизация или регистрация.</w:t>
      </w:r>
    </w:p>
    <w:p w14:paraId="45EA3D17" w14:textId="21099432" w:rsidR="00C25A32" w:rsidRPr="00B46E17" w:rsidRDefault="00C25A32" w:rsidP="00E215E6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интерфейса:</w:t>
      </w:r>
    </w:p>
    <w:p w14:paraId="46367724" w14:textId="77777777" w:rsidR="00C25A32" w:rsidRPr="00B46E17" w:rsidRDefault="00C25A32" w:rsidP="00E215E6">
      <w:pPr>
        <w:pStyle w:val="a9"/>
        <w:numPr>
          <w:ilvl w:val="1"/>
          <w:numId w:val="75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Кнопки:</w:t>
      </w:r>
    </w:p>
    <w:p w14:paraId="32858D79" w14:textId="77777777" w:rsidR="00C25A32" w:rsidRPr="00B46E17" w:rsidRDefault="00C25A32" w:rsidP="00E215E6">
      <w:pPr>
        <w:pStyle w:val="a9"/>
        <w:numPr>
          <w:ilvl w:val="2"/>
          <w:numId w:val="75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Войти»</w:t>
      </w:r>
    </w:p>
    <w:p w14:paraId="48913C4A" w14:textId="77777777" w:rsidR="00C25A32" w:rsidRPr="00B46E17" w:rsidRDefault="00C25A32" w:rsidP="00E215E6">
      <w:pPr>
        <w:pStyle w:val="a9"/>
        <w:numPr>
          <w:ilvl w:val="2"/>
          <w:numId w:val="75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Зарегистрироваться»</w:t>
      </w:r>
    </w:p>
    <w:p w14:paraId="06C2BADA" w14:textId="77777777" w:rsidR="00C25A32" w:rsidRPr="00B46E17" w:rsidRDefault="00C25A32" w:rsidP="00E215E6">
      <w:pPr>
        <w:pStyle w:val="a9"/>
        <w:numPr>
          <w:ilvl w:val="1"/>
          <w:numId w:val="75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: «Dog Academy Game»</w:t>
      </w:r>
    </w:p>
    <w:p w14:paraId="7786FA1C" w14:textId="0A3D363E" w:rsidR="00C25A32" w:rsidRPr="00C25A32" w:rsidRDefault="0004371A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Окно регистрации и авторизации 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4206">
        <w:rPr>
          <w:rFonts w:ascii="Times New Roman" w:hAnsi="Times New Roman" w:cs="Times New Roman"/>
          <w:color w:val="000000" w:themeColor="text1"/>
          <w:sz w:val="28"/>
          <w:szCs w:val="28"/>
        </w:rPr>
        <w:t>.1 – 2.2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3)</w:t>
      </w:r>
    </w:p>
    <w:p w14:paraId="1035F7DD" w14:textId="53461182" w:rsidR="00C25A32" w:rsidRPr="00B46E17" w:rsidRDefault="00C25A32" w:rsidP="00823885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 w:rsidR="0004371A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одержит текстовые блоки для ввода логина, пароля, никнейма, а также кнопки:</w:t>
      </w:r>
    </w:p>
    <w:p w14:paraId="01729E26" w14:textId="77777777" w:rsidR="00C25A32" w:rsidRPr="00B46E17" w:rsidRDefault="00C25A32" w:rsidP="00E215E6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Зарегистрироваться»</w:t>
      </w:r>
    </w:p>
    <w:p w14:paraId="2529C883" w14:textId="77777777" w:rsidR="00C25A32" w:rsidRPr="00B46E17" w:rsidRDefault="00C25A32" w:rsidP="00E215E6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Вернуться на главную»</w:t>
      </w:r>
    </w:p>
    <w:p w14:paraId="4EFDFF9D" w14:textId="140D22B3" w:rsidR="00C25A32" w:rsidRPr="00B46E17" w:rsidRDefault="00C25A32" w:rsidP="00823885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  <w:r w:rsidR="0004371A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ключает текстовые блоки для ввода логина и пароля, кнопки:</w:t>
      </w:r>
    </w:p>
    <w:p w14:paraId="01440DF5" w14:textId="77777777" w:rsidR="00C25A32" w:rsidRPr="00B46E17" w:rsidRDefault="00C25A32" w:rsidP="00E215E6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Показать пароль»</w:t>
      </w:r>
    </w:p>
    <w:p w14:paraId="2AD8189E" w14:textId="77777777" w:rsidR="00C25A32" w:rsidRPr="00B46E17" w:rsidRDefault="00C25A32" w:rsidP="00E215E6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Войти»</w:t>
      </w:r>
    </w:p>
    <w:p w14:paraId="355D2567" w14:textId="77777777" w:rsidR="0004371A" w:rsidRPr="00B46E17" w:rsidRDefault="00C25A32" w:rsidP="00E215E6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Вернуться на главную»</w:t>
      </w:r>
    </w:p>
    <w:p w14:paraId="3F352A1C" w14:textId="319828AC" w:rsidR="00C25A32" w:rsidRPr="00B46E17" w:rsidRDefault="00C25A32" w:rsidP="00823885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реализован триггер-условие для администратора, использующий данные из config.py.</w:t>
      </w:r>
    </w:p>
    <w:p w14:paraId="19B4CE94" w14:textId="78176ECB" w:rsidR="0004371A" w:rsidRPr="00B46E17" w:rsidRDefault="009D70CA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75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5A32"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Главное меню</w:t>
      </w:r>
      <w:r w:rsidR="0070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42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3)</w:t>
      </w:r>
    </w:p>
    <w:p w14:paraId="54E8D17A" w14:textId="36955398" w:rsidR="00C25A32" w:rsidRPr="00C25A32" w:rsidRDefault="00C25A32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е меню с элементами:</w:t>
      </w:r>
    </w:p>
    <w:p w14:paraId="02B92B69" w14:textId="7E5BD733" w:rsidR="00C25A32" w:rsidRPr="00B46E17" w:rsidRDefault="00C25A32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Верхняя панель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4C318D0" w14:textId="77777777" w:rsidR="00C25A32" w:rsidRPr="00B46E17" w:rsidRDefault="00C25A32" w:rsidP="00823885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нопки:</w:t>
      </w:r>
    </w:p>
    <w:p w14:paraId="1B9BA9DA" w14:textId="77777777" w:rsidR="00C25A32" w:rsidRPr="00B46E17" w:rsidRDefault="00C25A32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Профиль»</w:t>
      </w:r>
    </w:p>
    <w:p w14:paraId="3DCFC2D9" w14:textId="77777777" w:rsidR="00C25A32" w:rsidRPr="00B46E17" w:rsidRDefault="00C25A32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База знаний»</w:t>
      </w:r>
    </w:p>
    <w:p w14:paraId="6672D094" w14:textId="77777777" w:rsidR="00C25A32" w:rsidRPr="00B46E17" w:rsidRDefault="00C25A32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Магазин» (неактивно)</w:t>
      </w:r>
    </w:p>
    <w:p w14:paraId="5DB89E1F" w14:textId="245BB937" w:rsidR="00C25A32" w:rsidRPr="00B46E17" w:rsidRDefault="00C25A32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экран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96FBBC" w14:textId="77777777" w:rsidR="00C25A32" w:rsidRPr="00B46E17" w:rsidRDefault="00C25A32" w:rsidP="00823885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я собак, расположенные по кругу</w:t>
      </w:r>
    </w:p>
    <w:p w14:paraId="5144010F" w14:textId="77777777" w:rsidR="00C25A32" w:rsidRPr="00B46E17" w:rsidRDefault="00C25A32" w:rsidP="00823885">
      <w:pPr>
        <w:pStyle w:val="a9"/>
        <w:numPr>
          <w:ilvl w:val="0"/>
          <w:numId w:val="75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Кнопка «Играть» в центре экрана</w:t>
      </w:r>
    </w:p>
    <w:p w14:paraId="38E98B45" w14:textId="6DDD25DB" w:rsidR="00C25A32" w:rsidRPr="00B46E17" w:rsidRDefault="00C25A32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Нижняя панель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290A257" w14:textId="77777777" w:rsidR="00C25A32" w:rsidRPr="00B46E17" w:rsidRDefault="00C25A32" w:rsidP="00E215E6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Кнопка «Выйти»</w:t>
      </w:r>
    </w:p>
    <w:p w14:paraId="4A4D1D89" w14:textId="17B504B1" w:rsidR="0004371A" w:rsidRPr="00704D4B" w:rsidRDefault="009D70CA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5A32"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База знаний</w:t>
      </w:r>
      <w:r w:rsidR="0070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42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3)</w:t>
      </w:r>
    </w:p>
    <w:p w14:paraId="31B0E05D" w14:textId="0497B025" w:rsidR="00C25A32" w:rsidRPr="00C25A32" w:rsidRDefault="00C25A32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одах собак:</w:t>
      </w:r>
    </w:p>
    <w:p w14:paraId="699C13E5" w14:textId="77777777" w:rsidR="00C25A32" w:rsidRPr="00B46E17" w:rsidRDefault="00C25A32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 с названием породы</w:t>
      </w:r>
    </w:p>
    <w:p w14:paraId="23B4164E" w14:textId="77777777" w:rsidR="00C25A32" w:rsidRPr="00B46E17" w:rsidRDefault="00C25A32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</w:t>
      </w:r>
    </w:p>
    <w:p w14:paraId="4EC86735" w14:textId="77777777" w:rsidR="00C25A32" w:rsidRPr="00B46E17" w:rsidRDefault="00C25A32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Разделы: характеристики, поведение, уход, комментарии администратора</w:t>
      </w:r>
    </w:p>
    <w:p w14:paraId="792C30EB" w14:textId="77777777" w:rsidR="00C25A32" w:rsidRPr="00B46E17" w:rsidRDefault="00C25A32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: кнопки «Предыдущая», «Следующая», «Назад».</w:t>
      </w:r>
    </w:p>
    <w:p w14:paraId="48DF0F26" w14:textId="196DF300" w:rsidR="0004371A" w:rsidRPr="00B46E17" w:rsidRDefault="009D70CA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5A32"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Окно Профиль пользователя</w:t>
      </w:r>
      <w:r w:rsidR="0070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4206" w:rsidRPr="003642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3)</w:t>
      </w:r>
    </w:p>
    <w:p w14:paraId="38683356" w14:textId="5096EBC0" w:rsidR="00C25A32" w:rsidRPr="00B46E17" w:rsidRDefault="00C25A32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 с именем пользователя</w:t>
      </w:r>
    </w:p>
    <w:p w14:paraId="10864BF4" w14:textId="77777777" w:rsidR="00C25A32" w:rsidRPr="00B46E17" w:rsidRDefault="00C25A32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:</w:t>
      </w:r>
    </w:p>
    <w:p w14:paraId="0B1C7DBA" w14:textId="77777777" w:rsidR="00C25A32" w:rsidRPr="00B46E17" w:rsidRDefault="00C25A32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Пройденные уровни</w:t>
      </w:r>
    </w:p>
    <w:p w14:paraId="5F0FF0E1" w14:textId="77777777" w:rsidR="00C25A32" w:rsidRPr="00B46E17" w:rsidRDefault="00C25A32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Собранные косточки</w:t>
      </w:r>
    </w:p>
    <w:p w14:paraId="0198DD4E" w14:textId="77777777" w:rsidR="00C25A32" w:rsidRPr="00B46E17" w:rsidRDefault="00C25A32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Кнопка «Назад» для возврата в главное меню.</w:t>
      </w:r>
    </w:p>
    <w:p w14:paraId="3CC4695C" w14:textId="63308647" w:rsidR="0004371A" w:rsidRPr="00B46E17" w:rsidRDefault="009D70CA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5A32"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Окна Игрового процесса</w:t>
      </w:r>
      <w:r w:rsidR="0070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116D">
        <w:rPr>
          <w:rFonts w:ascii="Times New Roman" w:hAnsi="Times New Roman" w:cs="Times New Roman"/>
          <w:color w:val="000000" w:themeColor="text1"/>
          <w:sz w:val="28"/>
          <w:szCs w:val="28"/>
        </w:rPr>
        <w:t>6.1 – 6.5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3)</w:t>
      </w:r>
    </w:p>
    <w:p w14:paraId="254DB6E9" w14:textId="77777777" w:rsidR="00B46E17" w:rsidRPr="00B46E17" w:rsidRDefault="00C25A32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Выбор породы собаки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DFD9A0" w14:textId="4BC6D106" w:rsidR="00C25A32" w:rsidRPr="00B46E17" w:rsidRDefault="00C25A32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 список пород с изображениями. Пользователь выбирает собаку для прохождения уровня.</w:t>
      </w:r>
    </w:p>
    <w:p w14:paraId="51D17720" w14:textId="77777777" w:rsidR="0004371A" w:rsidRPr="00B46E17" w:rsidRDefault="00C25A32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 уровня</w:t>
      </w:r>
    </w:p>
    <w:p w14:paraId="76AC99FA" w14:textId="78AE4D1E" w:rsidR="00C25A32" w:rsidRPr="00B46E17" w:rsidRDefault="00C25A32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Список доступных уровней с указанием их сложности. Заблокированные уровни затемнены.</w:t>
      </w:r>
    </w:p>
    <w:p w14:paraId="7C33A566" w14:textId="77777777" w:rsidR="0004371A" w:rsidRPr="00B46E17" w:rsidRDefault="00C25A32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Игровой процесс</w:t>
      </w:r>
    </w:p>
    <w:p w14:paraId="569BF744" w14:textId="3CCF6A73" w:rsidR="00C25A32" w:rsidRPr="00B46E17" w:rsidRDefault="00C25A32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Карта-сетка с объектами (кости, собаки). Управление движением собаки осуществляется клавишами W, A, S, D. Прогресс отображается в панели.</w:t>
      </w:r>
    </w:p>
    <w:p w14:paraId="4FBC06BC" w14:textId="77777777" w:rsidR="0004371A" w:rsidRPr="00B46E17" w:rsidRDefault="00C25A32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Пауза</w:t>
      </w:r>
    </w:p>
    <w:p w14:paraId="3869D7D3" w14:textId="68C459F5" w:rsidR="00C25A32" w:rsidRPr="00B46E17" w:rsidRDefault="00C25A32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Меню паузы с опциями продолжения игры или выхода.</w:t>
      </w:r>
    </w:p>
    <w:p w14:paraId="694F01D5" w14:textId="77777777" w:rsidR="0004371A" w:rsidRPr="00B46E17" w:rsidRDefault="00C25A32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Экран победы</w:t>
      </w:r>
    </w:p>
    <w:p w14:paraId="4F89979D" w14:textId="77F41177" w:rsidR="00C25A32" w:rsidRPr="009D70CA" w:rsidRDefault="00C25A32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о завершении уровня с результатами и кнопками для повторного прохождения, перехода на следующий уровень или выхода в меню.</w:t>
      </w:r>
    </w:p>
    <w:p w14:paraId="3BE4CC96" w14:textId="660C8041" w:rsidR="009D70CA" w:rsidRPr="00B46E17" w:rsidRDefault="003B4507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D70CA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70CA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Панель администратора 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116D" w:rsidRPr="00F14755">
        <w:rPr>
          <w:rFonts w:ascii="Times New Roman" w:hAnsi="Times New Roman" w:cs="Times New Roman"/>
          <w:color w:val="000000" w:themeColor="text1"/>
          <w:sz w:val="28"/>
          <w:szCs w:val="28"/>
        </w:rPr>
        <w:t>7.1 – 7</w:t>
      </w:r>
      <w:r w:rsidR="00EF49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9D70CA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3)</w:t>
      </w:r>
    </w:p>
    <w:p w14:paraId="53897D25" w14:textId="77777777" w:rsidR="009D70CA" w:rsidRPr="00C25A32" w:rsidRDefault="009D70CA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Доступно только администратору. Интерфейс поддерживает:</w:t>
      </w:r>
    </w:p>
    <w:p w14:paraId="5C92C86F" w14:textId="77777777" w:rsidR="009D70CA" w:rsidRPr="00C25A32" w:rsidRDefault="009D70CA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по модулям</w:t>
      </w: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203BEB" w14:textId="77777777" w:rsidR="009D70CA" w:rsidRPr="00B46E17" w:rsidRDefault="009D70CA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е</w:t>
      </w:r>
    </w:p>
    <w:p w14:paraId="1DA767F0" w14:textId="77777777" w:rsidR="009D70CA" w:rsidRPr="00B46E17" w:rsidRDefault="009D70CA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</w:t>
      </w:r>
    </w:p>
    <w:p w14:paraId="3A4B1331" w14:textId="77777777" w:rsidR="009D70CA" w:rsidRPr="00B46E17" w:rsidRDefault="009D70CA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(в разработке)</w:t>
      </w:r>
    </w:p>
    <w:p w14:paraId="6D2C10B2" w14:textId="77777777" w:rsidR="009D70CA" w:rsidRPr="00B46E17" w:rsidRDefault="009D70CA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</w:t>
      </w:r>
      <w:r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(в разработке)</w:t>
      </w:r>
    </w:p>
    <w:p w14:paraId="4E896AF5" w14:textId="5A95FEDE" w:rsidR="009D70CA" w:rsidRPr="00B46E17" w:rsidRDefault="003666DD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д данными пользователя</w:t>
      </w:r>
    </w:p>
    <w:p w14:paraId="08D9213C" w14:textId="77777777" w:rsidR="009D70CA" w:rsidRPr="00B46E17" w:rsidRDefault="009D70CA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Бургер-меню:</w:t>
      </w:r>
    </w:p>
    <w:p w14:paraId="0CDCA150" w14:textId="77777777" w:rsidR="009D70CA" w:rsidRPr="00B46E17" w:rsidRDefault="009D70CA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базой данных</w:t>
      </w:r>
    </w:p>
    <w:p w14:paraId="07253B7B" w14:textId="302BC618" w:rsidR="009D70CA" w:rsidRPr="00B46E17" w:rsidRDefault="003666DD" w:rsidP="00E215E6">
      <w:pPr>
        <w:pStyle w:val="a9"/>
        <w:numPr>
          <w:ilvl w:val="2"/>
          <w:numId w:val="78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пользователей</w:t>
      </w:r>
    </w:p>
    <w:p w14:paraId="3A6780C0" w14:textId="40FC97C9" w:rsidR="009D70CA" w:rsidRPr="00B46E17" w:rsidRDefault="003666DD" w:rsidP="00E215E6">
      <w:pPr>
        <w:pStyle w:val="a9"/>
        <w:numPr>
          <w:ilvl w:val="2"/>
          <w:numId w:val="78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вопросами</w:t>
      </w:r>
    </w:p>
    <w:p w14:paraId="2FC31FE4" w14:textId="50F425CE" w:rsidR="009D70CA" w:rsidRPr="00B46E17" w:rsidRDefault="003666DD" w:rsidP="00E215E6">
      <w:pPr>
        <w:pStyle w:val="a9"/>
        <w:numPr>
          <w:ilvl w:val="2"/>
          <w:numId w:val="78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обаками</w:t>
      </w:r>
    </w:p>
    <w:p w14:paraId="6BAB3502" w14:textId="77777777" w:rsidR="009D70CA" w:rsidRPr="00B46E17" w:rsidRDefault="009D70CA" w:rsidP="00E215E6">
      <w:pPr>
        <w:pStyle w:val="a9"/>
        <w:numPr>
          <w:ilvl w:val="2"/>
          <w:numId w:val="78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таблиц</w:t>
      </w:r>
    </w:p>
    <w:p w14:paraId="221D7CFF" w14:textId="2ED0FB4F" w:rsidR="009D70CA" w:rsidRPr="00B46E17" w:rsidRDefault="009D70CA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гровым контентом</w:t>
      </w:r>
    </w:p>
    <w:p w14:paraId="6051126F" w14:textId="6E0ABDE3" w:rsidR="009D70CA" w:rsidRPr="00B46E17" w:rsidRDefault="009D70CA" w:rsidP="00E215E6">
      <w:pPr>
        <w:pStyle w:val="a9"/>
        <w:numPr>
          <w:ilvl w:val="2"/>
          <w:numId w:val="78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и настройка уровней</w:t>
      </w:r>
      <w:r w:rsidR="0036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6DD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(в разработке)</w:t>
      </w:r>
    </w:p>
    <w:p w14:paraId="213D1753" w14:textId="2B33AB9B" w:rsidR="009D70CA" w:rsidRPr="00B46E17" w:rsidRDefault="009D70CA" w:rsidP="00E215E6">
      <w:pPr>
        <w:pStyle w:val="a9"/>
        <w:numPr>
          <w:ilvl w:val="2"/>
          <w:numId w:val="78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параметров собаки</w:t>
      </w:r>
      <w:r w:rsidR="0036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6DD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(в разработке)</w:t>
      </w:r>
    </w:p>
    <w:p w14:paraId="3FB48D50" w14:textId="45A5ACE0" w:rsidR="009D70CA" w:rsidRPr="00B46E17" w:rsidRDefault="009D70CA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нтерфейсом пользователя</w:t>
      </w:r>
    </w:p>
    <w:p w14:paraId="0C9E1ED1" w14:textId="6C709E6E" w:rsidR="009D70CA" w:rsidRPr="00B46E17" w:rsidRDefault="009D70CA" w:rsidP="00E215E6">
      <w:pPr>
        <w:pStyle w:val="a9"/>
        <w:numPr>
          <w:ilvl w:val="2"/>
          <w:numId w:val="78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одсказок в интерфейс</w:t>
      </w:r>
      <w:r w:rsidR="0036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6DD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(в разработке)</w:t>
      </w:r>
    </w:p>
    <w:p w14:paraId="73682970" w14:textId="40FC2D55" w:rsidR="00F72FD8" w:rsidRDefault="00F72FD8" w:rsidP="00E215E6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84600147"/>
      <w:r w:rsidRPr="00F72FD8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3B45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2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функциональных узлов модуля с кодом</w:t>
      </w:r>
      <w:bookmarkEnd w:id="20"/>
    </w:p>
    <w:p w14:paraId="7AD6AAEA" w14:textId="3521BEA1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1. Инициализация базы данных</w:t>
      </w:r>
    </w:p>
    <w:p w14:paraId="5EBA776B" w14:textId="6A9AF456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й узел отвечает за создание сессий базы данных, необходимой для взаимодействия с таблицами системы.</w:t>
      </w:r>
    </w:p>
    <w:p w14:paraId="3284352A" w14:textId="559C7CE1" w:rsidR="003332F3" w:rsidRPr="004C3FBF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Модуль: db_session.py</w:t>
      </w:r>
    </w:p>
    <w:p w14:paraId="14F85850" w14:textId="6F6FA451" w:rsidR="003332F3" w:rsidRPr="004C3FBF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:</w:t>
      </w:r>
    </w:p>
    <w:p w14:paraId="1660B68D" w14:textId="28FFBCCD" w:rsidR="003332F3" w:rsidRPr="004C3FBF" w:rsidRDefault="003332F3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соединения с базой данных.</w:t>
      </w:r>
    </w:p>
    <w:p w14:paraId="17480FA0" w14:textId="48AA794B" w:rsidR="003332F3" w:rsidRPr="004C3FBF" w:rsidRDefault="003332F3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оток</w:t>
      </w:r>
      <w:r w:rsidR="004A4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й работы сессий.</w:t>
      </w:r>
    </w:p>
    <w:p w14:paraId="428C1CC8" w14:textId="304721BE" w:rsidR="003332F3" w:rsidRPr="004C3FBF" w:rsidRDefault="003332F3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Закрытие соединений после завершения операций.</w:t>
      </w:r>
    </w:p>
    <w:p w14:paraId="1438EC37" w14:textId="33E637E3" w:rsidR="003332F3" w:rsidRPr="004C3FBF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элементы интерфейса: все формы и операции, которые обращаются к базе данных (регистрация, авторизация, админ-панель).</w:t>
      </w:r>
    </w:p>
    <w:p w14:paraId="0B1C3445" w14:textId="5CC0DC90" w:rsidR="003332F3" w:rsidRPr="004C3FBF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кода: см. 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1, Приложение 4.</w:t>
      </w:r>
    </w:p>
    <w:p w14:paraId="3753E759" w14:textId="2DB4175D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2. Регистрация пользователя</w:t>
      </w:r>
    </w:p>
    <w:p w14:paraId="105EECF7" w14:textId="70F11363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 позволяет пользователю создать учетную запись.</w:t>
      </w:r>
    </w:p>
    <w:p w14:paraId="4A70F666" w14:textId="382921AF" w:rsidR="003332F3" w:rsidRPr="00DE7363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4A431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reate_user()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b_events.py</w:t>
      </w:r>
      <w:r w:rsidR="004C3FBF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register_user() </w:t>
      </w:r>
      <w:r w:rsidR="004C3F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C3FBF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uth.py</w:t>
      </w:r>
    </w:p>
    <w:p w14:paraId="5F39F3A0" w14:textId="28CFE42A" w:rsidR="003332F3" w:rsidRPr="004C3FBF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:</w:t>
      </w:r>
    </w:p>
    <w:p w14:paraId="4D441CB0" w14:textId="6B514BA5" w:rsidR="003332F3" w:rsidRPr="004C3FBF" w:rsidRDefault="003332F3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данных, введенных в форме регистрации.</w:t>
      </w:r>
    </w:p>
    <w:p w14:paraId="490D646D" w14:textId="4BB5C1B2" w:rsidR="003332F3" w:rsidRPr="004C3FBF" w:rsidRDefault="003332F3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корректности логина и пароля.</w:t>
      </w:r>
    </w:p>
    <w:p w14:paraId="21D2974B" w14:textId="71F7D510" w:rsidR="003332F3" w:rsidRPr="004C3FBF" w:rsidRDefault="003332F3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Запись данных в таблицы Auth (логин/пароль) и Users (никнейм, статистика).</w:t>
      </w:r>
    </w:p>
    <w:p w14:paraId="2702EF17" w14:textId="5DF743FB" w:rsidR="003332F3" w:rsidRPr="004C3FBF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элементы интерфейса: окно регистрации.</w:t>
      </w:r>
    </w:p>
    <w:p w14:paraId="75485285" w14:textId="42874751" w:rsidR="003332F3" w:rsidRPr="004C3FBF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Пример кода: см</w:t>
      </w:r>
      <w:r w:rsidR="00303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 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7683">
        <w:rPr>
          <w:rFonts w:ascii="Times New Roman" w:hAnsi="Times New Roman" w:cs="Times New Roman"/>
          <w:color w:val="000000" w:themeColor="text1"/>
          <w:sz w:val="28"/>
          <w:szCs w:val="28"/>
        </w:rPr>
        <w:t>.1-2.2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4.</w:t>
      </w:r>
    </w:p>
    <w:p w14:paraId="7DC125E5" w14:textId="27C807C4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3. Авторизация</w:t>
      </w:r>
    </w:p>
    <w:p w14:paraId="72016629" w14:textId="7CFA4222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дура проверки учетных данных для предоставления доступа к системе.</w:t>
      </w:r>
    </w:p>
    <w:p w14:paraId="3AB91820" w14:textId="58410B31" w:rsidR="003332F3" w:rsidRPr="004C3FBF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: метод 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login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 w:rsidR="004C3F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py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тод 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login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 w:rsidR="004C3F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ui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py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DF4662" w14:textId="4E0184BF" w:rsidR="003332F3" w:rsidRPr="004C3FBF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:</w:t>
      </w:r>
    </w:p>
    <w:p w14:paraId="359C17BC" w14:textId="71BBD5AF" w:rsidR="003332F3" w:rsidRPr="004C3FBF" w:rsidRDefault="003332F3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Ввод и проверка логина и пароля.</w:t>
      </w:r>
    </w:p>
    <w:p w14:paraId="404763FC" w14:textId="504B3EFA" w:rsidR="003332F3" w:rsidRPr="004C3FBF" w:rsidRDefault="003332F3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статуса пользователя (администратор или обычный пользователь).</w:t>
      </w:r>
    </w:p>
    <w:p w14:paraId="0DD3887A" w14:textId="3E835B1D" w:rsidR="003332F3" w:rsidRPr="004C3FBF" w:rsidRDefault="003332F3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ление пользователя к соответствующему интерфейсу (главное меню или админ-панель).</w:t>
      </w:r>
    </w:p>
    <w:p w14:paraId="07276034" w14:textId="22269DE0" w:rsidR="003332F3" w:rsidRPr="004C3FBF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элементы интерфейса: окно авторизации.</w:t>
      </w:r>
    </w:p>
    <w:p w14:paraId="4C6FA94B" w14:textId="3AA8C96A" w:rsidR="003332F3" w:rsidRPr="004C3FBF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кода: см. 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47683">
        <w:rPr>
          <w:rFonts w:ascii="Times New Roman" w:hAnsi="Times New Roman" w:cs="Times New Roman"/>
          <w:color w:val="000000" w:themeColor="text1"/>
          <w:sz w:val="28"/>
          <w:szCs w:val="28"/>
        </w:rPr>
        <w:t>.1 – 3.2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4.</w:t>
      </w:r>
    </w:p>
    <w:p w14:paraId="11FB7A89" w14:textId="11FA680E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4. Генерация игровой карты</w:t>
      </w:r>
    </w:p>
    <w:p w14:paraId="34DC5FA0" w14:textId="6B896BD3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Процесс создания уникальных уровней для игрового процесса.</w:t>
      </w:r>
    </w:p>
    <w:p w14:paraId="054D4EE0" w14:textId="09E7169A" w:rsidR="003332F3" w:rsidRPr="00DE7363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4C3FBF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4C3FBF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raw_grid(), generate_bones()</w:t>
      </w:r>
      <w:r w:rsidR="007409DE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update_map() </w:t>
      </w:r>
      <w:r w:rsidR="007409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09DE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ame_ui.py.</w:t>
      </w:r>
    </w:p>
    <w:p w14:paraId="01D7A160" w14:textId="5BEB2A83" w:rsidR="003332F3" w:rsidRPr="004C3FBF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:</w:t>
      </w:r>
    </w:p>
    <w:p w14:paraId="4856839E" w14:textId="1071A7A3" w:rsidR="003332F3" w:rsidRPr="004C3FBF" w:rsidRDefault="003332F3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случайного расположения объектов (кости, собаки).</w:t>
      </w:r>
    </w:p>
    <w:p w14:paraId="3A041087" w14:textId="3E8F5482" w:rsidR="003332F3" w:rsidRPr="004C3FBF" w:rsidRDefault="003332F3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арты на основе заданного шаблона уровня.</w:t>
      </w:r>
    </w:p>
    <w:p w14:paraId="48FAEA80" w14:textId="36F05F93" w:rsidR="003332F3" w:rsidRPr="004C3FBF" w:rsidRDefault="003332F3" w:rsidP="0082388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аланса между сложностью и игровыми возможностями.</w:t>
      </w:r>
    </w:p>
    <w:p w14:paraId="5D031A13" w14:textId="39E23AA3" w:rsidR="003332F3" w:rsidRPr="004C3FBF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элементы интерфейса: окно игрового процесса.</w:t>
      </w:r>
    </w:p>
    <w:p w14:paraId="7B85C338" w14:textId="2C928F3F" w:rsidR="003332F3" w:rsidRPr="004C3FBF" w:rsidRDefault="003332F3" w:rsidP="0082388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кода: см. 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C0722">
        <w:rPr>
          <w:rFonts w:ascii="Times New Roman" w:hAnsi="Times New Roman" w:cs="Times New Roman"/>
          <w:color w:val="000000" w:themeColor="text1"/>
          <w:sz w:val="28"/>
          <w:szCs w:val="28"/>
        </w:rPr>
        <w:t>.1 – 4.3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4.</w:t>
      </w:r>
    </w:p>
    <w:p w14:paraId="57496C5D" w14:textId="553D71D4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бновление базы </w:t>
      </w:r>
      <w:r w:rsidR="001E60FD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</w:p>
    <w:p w14:paraId="404B2EF6" w14:textId="727B1425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Функция добавления новой информации о породах собак</w:t>
      </w:r>
      <w:r w:rsidR="00FD1A5D">
        <w:rPr>
          <w:rFonts w:ascii="Times New Roman" w:hAnsi="Times New Roman" w:cs="Times New Roman"/>
          <w:color w:val="000000" w:themeColor="text1"/>
          <w:sz w:val="28"/>
          <w:szCs w:val="28"/>
        </w:rPr>
        <w:t>, о вопросах и пользователях.</w:t>
      </w:r>
    </w:p>
    <w:p w14:paraId="65A87EA6" w14:textId="5FC7CC4B" w:rsidR="00FD1A5D" w:rsidRPr="00DE7363" w:rsidRDefault="003332F3" w:rsidP="00DF33D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9E3E7D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3E7D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9E3E7D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D1A5D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age_users(), </w:t>
      </w:r>
      <w:r w:rsidR="009E3E7D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age_questions(), manage_dogs() </w:t>
      </w:r>
      <w:r w:rsidR="009E3E7D" w:rsidRPr="009E3E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3E7D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min_ui.py</w:t>
      </w:r>
    </w:p>
    <w:p w14:paraId="2862DD6C" w14:textId="6CFDC944" w:rsidR="003332F3" w:rsidRPr="004C3FBF" w:rsidRDefault="003332F3" w:rsidP="00DF33D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задачи:</w:t>
      </w:r>
    </w:p>
    <w:p w14:paraId="73D54ACD" w14:textId="59DD0D73" w:rsidR="003332F3" w:rsidRPr="004C3FBF" w:rsidRDefault="003332F3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Ввод данных</w:t>
      </w:r>
    </w:p>
    <w:p w14:paraId="1868E57A" w14:textId="3395C067" w:rsidR="003332F3" w:rsidRPr="00DE7363" w:rsidRDefault="003332F3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gs</w:t>
      </w:r>
      <w:r w:rsidR="00FD1A5D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uth, Users, Questions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B382A2D" w14:textId="12BAFEC6" w:rsidR="003332F3" w:rsidRPr="004C3FBF" w:rsidRDefault="003332F3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элементы интерфейса: окно «База знаний» и админ-панель.</w:t>
      </w:r>
    </w:p>
    <w:p w14:paraId="7295DADF" w14:textId="47EFE199" w:rsidR="003332F3" w:rsidRPr="004C3FBF" w:rsidRDefault="003332F3" w:rsidP="00DF33D5">
      <w:pPr>
        <w:pStyle w:val="a9"/>
        <w:numPr>
          <w:ilvl w:val="0"/>
          <w:numId w:val="8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Пример кода: см.</w:t>
      </w:r>
      <w:r w:rsidR="009E3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E7D" w:rsidRPr="009E3E7D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9E3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 – 1.3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4.</w:t>
      </w:r>
      <w:r w:rsidR="009E3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B98368" w14:textId="68D50731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Связь функциональных узлов с системой</w:t>
      </w:r>
    </w:p>
    <w:p w14:paraId="59F2F815" w14:textId="70F7ADD7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Узлы тесно связаны через взаимодействие с базой данных.</w:t>
      </w:r>
    </w:p>
    <w:p w14:paraId="73B6FC58" w14:textId="14078110" w:rsidR="00F72FD8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прецедентов (</w:t>
      </w:r>
      <w:r w:rsidR="00DF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3, </w:t>
      </w: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) показывает, как пользователи и администратор работают с каждым узлом через интерфейсы.</w:t>
      </w:r>
    </w:p>
    <w:p w14:paraId="120BF097" w14:textId="0806DF77" w:rsidR="003332F3" w:rsidRDefault="003332F3" w:rsidP="00E215E6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84600148"/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3B45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 работы и тестирования</w:t>
      </w:r>
      <w:bookmarkEnd w:id="21"/>
    </w:p>
    <w:p w14:paraId="5C596592" w14:textId="741FA4BF" w:rsidR="008B614C" w:rsidRPr="00E75B86" w:rsidRDefault="008B614C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75B86">
        <w:rPr>
          <w:rFonts w:ascii="Times New Roman" w:hAnsi="Times New Roman" w:cs="Times New Roman"/>
          <w:sz w:val="28"/>
          <w:szCs w:val="28"/>
        </w:rPr>
        <w:t>1. Тестирование функциональности</w:t>
      </w:r>
    </w:p>
    <w:p w14:paraId="3725F31A" w14:textId="5EFA2629" w:rsidR="00C96550" w:rsidRPr="00F14755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="00C96550" w:rsidRPr="00C96550">
        <w:rPr>
          <w:rFonts w:ascii="Times New Roman" w:hAnsi="Times New Roman" w:cs="Times New Roman"/>
          <w:sz w:val="28"/>
          <w:szCs w:val="28"/>
        </w:rPr>
        <w:t xml:space="preserve"> 1: Регистрация пользователя</w:t>
      </w:r>
    </w:p>
    <w:p w14:paraId="75399BA1" w14:textId="2ADB87B7" w:rsidR="00150192" w:rsidRPr="00F14755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проверить корректность регистрации нового пользователя.</w:t>
      </w:r>
    </w:p>
    <w:p w14:paraId="05682026" w14:textId="77777777" w:rsidR="00150192" w:rsidRPr="00150192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7CD955A" w14:textId="038AF866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успешно зарегистрирован.</w:t>
      </w:r>
    </w:p>
    <w:p w14:paraId="74E75956" w14:textId="06A60309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Данные записаны в таблицы Auth и Users.</w:t>
      </w:r>
    </w:p>
    <w:p w14:paraId="63EA56AF" w14:textId="29CF30B6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Событие регистрации зафиксировано в логах.</w:t>
      </w:r>
    </w:p>
    <w:p w14:paraId="00075C6E" w14:textId="2CDD070D" w:rsidR="00C96550" w:rsidRPr="00F14755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C96550" w:rsidRPr="00C96550">
        <w:rPr>
          <w:rFonts w:ascii="Times New Roman" w:hAnsi="Times New Roman" w:cs="Times New Roman"/>
          <w:sz w:val="28"/>
          <w:szCs w:val="28"/>
        </w:rPr>
        <w:t>2: Авторизация пользователя</w:t>
      </w:r>
    </w:p>
    <w:p w14:paraId="542A503C" w14:textId="1A8A9DD7" w:rsidR="00150192" w:rsidRPr="00F14755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проверить вход зарегистрированного пользователя.</w:t>
      </w:r>
    </w:p>
    <w:p w14:paraId="37BC39C7" w14:textId="52D5FAF3" w:rsidR="00150192" w:rsidRPr="00150192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B015F09" w14:textId="76091ECE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переходит в главное меню.</w:t>
      </w:r>
    </w:p>
    <w:p w14:paraId="252EA70F" w14:textId="56EFBF91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корректных данных выводится сообщение об ошибке.</w:t>
      </w:r>
    </w:p>
    <w:p w14:paraId="54AA0C8D" w14:textId="4302CD98" w:rsidR="008B614C" w:rsidRPr="00F14755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8B614C" w:rsidRPr="008B614C">
        <w:rPr>
          <w:rFonts w:ascii="Times New Roman" w:hAnsi="Times New Roman" w:cs="Times New Roman"/>
          <w:sz w:val="28"/>
          <w:szCs w:val="28"/>
        </w:rPr>
        <w:t>3: Начало игровой сессии</w:t>
      </w:r>
    </w:p>
    <w:p w14:paraId="0240FE67" w14:textId="7808216D" w:rsidR="00150192" w:rsidRPr="00F14755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убедиться в корректности запуска игрового процесса.</w:t>
      </w:r>
    </w:p>
    <w:p w14:paraId="00DDD0D7" w14:textId="77777777" w:rsidR="00150192" w:rsidRPr="00150192" w:rsidRDefault="00150192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8A1719D" w14:textId="77777777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гружается игровая карта.</w:t>
      </w:r>
    </w:p>
    <w:p w14:paraId="2948013A" w14:textId="3B79760B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Игрок может управлять персонажем.</w:t>
      </w:r>
    </w:p>
    <w:p w14:paraId="6C215B59" w14:textId="581BD68D" w:rsidR="008B614C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8B614C" w:rsidRPr="008B614C">
        <w:rPr>
          <w:rFonts w:ascii="Times New Roman" w:hAnsi="Times New Roman" w:cs="Times New Roman"/>
          <w:sz w:val="28"/>
          <w:szCs w:val="28"/>
        </w:rPr>
        <w:t>4: Завершение уровня</w:t>
      </w:r>
    </w:p>
    <w:p w14:paraId="5FA9B27C" w14:textId="4DD89DC5" w:rsidR="00150192" w:rsidRPr="00F14755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проверить функциональность завершения уровня.</w:t>
      </w:r>
    </w:p>
    <w:p w14:paraId="3529DBFA" w14:textId="50C9BBC7" w:rsidR="00150192" w:rsidRPr="00150192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1E8C822" w14:textId="66359330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ся экран победы.</w:t>
      </w:r>
    </w:p>
    <w:p w14:paraId="13B27A0C" w14:textId="305C86BC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Прогресс сохраняется в базе данных.</w:t>
      </w:r>
    </w:p>
    <w:p w14:paraId="0678A163" w14:textId="20BBE215" w:rsidR="00E75B86" w:rsidRPr="00F14755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E75B86">
        <w:rPr>
          <w:rFonts w:ascii="Times New Roman" w:hAnsi="Times New Roman" w:cs="Times New Roman"/>
          <w:sz w:val="28"/>
          <w:szCs w:val="28"/>
        </w:rPr>
        <w:t>5</w:t>
      </w:r>
      <w:r w:rsidR="00E75B86" w:rsidRPr="00E75B86">
        <w:rPr>
          <w:rFonts w:ascii="Times New Roman" w:hAnsi="Times New Roman" w:cs="Times New Roman"/>
          <w:sz w:val="28"/>
          <w:szCs w:val="28"/>
        </w:rPr>
        <w:t>: Сохранение прогресса</w:t>
      </w:r>
    </w:p>
    <w:p w14:paraId="18AEAA1A" w14:textId="2B573CC8" w:rsidR="00150192" w:rsidRPr="00F14755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убедиться, что прогресс игры сохраняется корректно.</w:t>
      </w:r>
    </w:p>
    <w:p w14:paraId="29E50EFB" w14:textId="77777777" w:rsidR="00150192" w:rsidRPr="00150192" w:rsidRDefault="00150192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37C83BB" w14:textId="77777777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Прогресс сохранён.</w:t>
      </w:r>
    </w:p>
    <w:p w14:paraId="754713AE" w14:textId="076720E3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обновлена.</w:t>
      </w:r>
    </w:p>
    <w:p w14:paraId="0920D549" w14:textId="2651290E" w:rsidR="00150192" w:rsidRPr="00150192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150192" w:rsidRPr="00150192">
        <w:rPr>
          <w:rFonts w:ascii="Times New Roman" w:hAnsi="Times New Roman" w:cs="Times New Roman"/>
          <w:sz w:val="28"/>
          <w:szCs w:val="28"/>
        </w:rPr>
        <w:t>6: Проверка базы знаний</w:t>
      </w:r>
    </w:p>
    <w:p w14:paraId="1BAC6D14" w14:textId="34D2CA32" w:rsidR="00216179" w:rsidRPr="00150192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убедиться, что база знаний отображается корректно.</w:t>
      </w:r>
    </w:p>
    <w:p w14:paraId="2B49AE4E" w14:textId="77777777" w:rsidR="00150192" w:rsidRPr="00150192" w:rsidRDefault="00150192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4B0C32C" w14:textId="77777777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Корректное отображение информации и навигация.</w:t>
      </w:r>
    </w:p>
    <w:p w14:paraId="03167D2A" w14:textId="713874B7" w:rsidR="00150192" w:rsidRPr="00150192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150192" w:rsidRPr="00150192">
        <w:rPr>
          <w:rFonts w:ascii="Times New Roman" w:hAnsi="Times New Roman" w:cs="Times New Roman"/>
          <w:sz w:val="28"/>
          <w:szCs w:val="28"/>
        </w:rPr>
        <w:t>7: Работа с профилем пользователя</w:t>
      </w:r>
    </w:p>
    <w:p w14:paraId="49C9A7E0" w14:textId="0361ECAA" w:rsidR="00150192" w:rsidRPr="00150192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проверить корректность отображения профиля.</w:t>
      </w:r>
    </w:p>
    <w:p w14:paraId="66F61CF6" w14:textId="77777777" w:rsidR="00150192" w:rsidRPr="00150192" w:rsidRDefault="00150192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AC201C8" w14:textId="6C3D81FD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Профиль отображает актуальные данные (пройденные уровни, косточки, никнейм).</w:t>
      </w:r>
    </w:p>
    <w:p w14:paraId="099DEC8A" w14:textId="36118AB4" w:rsidR="00150192" w:rsidRDefault="00150192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0192">
        <w:rPr>
          <w:rFonts w:ascii="Times New Roman" w:hAnsi="Times New Roman" w:cs="Times New Roman"/>
          <w:sz w:val="28"/>
          <w:szCs w:val="28"/>
        </w:rPr>
        <w:t>Тестирование взаимодействия администратора</w:t>
      </w:r>
    </w:p>
    <w:p w14:paraId="22395CA8" w14:textId="5707C6D6" w:rsidR="00150192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150192" w:rsidRPr="00150192">
        <w:rPr>
          <w:rFonts w:ascii="Times New Roman" w:hAnsi="Times New Roman" w:cs="Times New Roman"/>
          <w:sz w:val="28"/>
          <w:szCs w:val="28"/>
        </w:rPr>
        <w:t>8: Редактирование данных</w:t>
      </w:r>
      <w:r w:rsidR="00C8199D">
        <w:rPr>
          <w:rFonts w:ascii="Times New Roman" w:hAnsi="Times New Roman" w:cs="Times New Roman"/>
          <w:sz w:val="28"/>
          <w:szCs w:val="28"/>
        </w:rPr>
        <w:t>: добавление записи</w:t>
      </w:r>
    </w:p>
    <w:p w14:paraId="3C02C713" w14:textId="1E3235F9" w:rsidR="00150192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проверить возможность редактирования данных пользователей, вопросов, пород собак.</w:t>
      </w:r>
    </w:p>
    <w:p w14:paraId="08115E45" w14:textId="77777777" w:rsidR="00150192" w:rsidRPr="00150192" w:rsidRDefault="00150192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D5A4107" w14:textId="77777777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я сохраняются в базе данных.</w:t>
      </w:r>
    </w:p>
    <w:p w14:paraId="58E563E8" w14:textId="579CCA15" w:rsidR="00150192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150192" w:rsidRPr="00150192">
        <w:rPr>
          <w:rFonts w:ascii="Times New Roman" w:hAnsi="Times New Roman" w:cs="Times New Roman"/>
          <w:sz w:val="28"/>
          <w:szCs w:val="28"/>
        </w:rPr>
        <w:t>9: Удаление данных</w:t>
      </w:r>
    </w:p>
    <w:p w14:paraId="3C03C35B" w14:textId="44DD80E5" w:rsidR="00150192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проверить функциональность удаления записей из базы.</w:t>
      </w:r>
    </w:p>
    <w:p w14:paraId="3AA2D69D" w14:textId="77777777" w:rsidR="00150192" w:rsidRPr="00150192" w:rsidRDefault="00150192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96CF8B1" w14:textId="065D5FC3" w:rsidR="00150192" w:rsidRPr="00DF33D5" w:rsidRDefault="00150192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Запись удалена из базы данных.</w:t>
      </w:r>
    </w:p>
    <w:p w14:paraId="584B42E9" w14:textId="3A2727FD" w:rsidR="00CA136B" w:rsidRPr="00CA136B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CA136B">
        <w:rPr>
          <w:rFonts w:ascii="Times New Roman" w:hAnsi="Times New Roman" w:cs="Times New Roman"/>
          <w:sz w:val="28"/>
          <w:szCs w:val="28"/>
        </w:rPr>
        <w:t>10</w:t>
      </w:r>
      <w:r w:rsidR="00CA136B" w:rsidRPr="00150192">
        <w:rPr>
          <w:rFonts w:ascii="Times New Roman" w:hAnsi="Times New Roman" w:cs="Times New Roman"/>
          <w:sz w:val="28"/>
          <w:szCs w:val="28"/>
        </w:rPr>
        <w:t xml:space="preserve">: </w:t>
      </w:r>
      <w:r w:rsidR="00CA136B" w:rsidRPr="00CA136B">
        <w:rPr>
          <w:rFonts w:ascii="Times New Roman" w:hAnsi="Times New Roman" w:cs="Times New Roman"/>
          <w:sz w:val="28"/>
          <w:szCs w:val="28"/>
        </w:rPr>
        <w:t>Обработка некорректных данных при регистрации</w:t>
      </w:r>
    </w:p>
    <w:p w14:paraId="500B8A41" w14:textId="3003D754" w:rsidR="00CA136B" w:rsidRPr="00CA136B" w:rsidRDefault="00CA136B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36B">
        <w:rPr>
          <w:rFonts w:ascii="Times New Roman" w:hAnsi="Times New Roman" w:cs="Times New Roman"/>
          <w:sz w:val="28"/>
          <w:szCs w:val="28"/>
        </w:rPr>
        <w:t>Цель: проверить, как система реагирует на ввод некорректных данных.</w:t>
      </w:r>
    </w:p>
    <w:p w14:paraId="53F65D81" w14:textId="77777777" w:rsidR="00CA136B" w:rsidRPr="00CA136B" w:rsidRDefault="00CA136B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36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D6E129A" w14:textId="77777777" w:rsidR="00CA136B" w:rsidRPr="00DF33D5" w:rsidRDefault="00CA136B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сообщение об ошибке.</w:t>
      </w:r>
    </w:p>
    <w:p w14:paraId="72CC77A2" w14:textId="77777777" w:rsidR="00CA136B" w:rsidRPr="00DF33D5" w:rsidRDefault="00CA136B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е завершена.</w:t>
      </w:r>
    </w:p>
    <w:p w14:paraId="3B8BA74A" w14:textId="239E3D2C" w:rsidR="00CA136B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CA136B">
        <w:rPr>
          <w:rFonts w:ascii="Times New Roman" w:hAnsi="Times New Roman" w:cs="Times New Roman"/>
          <w:sz w:val="28"/>
          <w:szCs w:val="28"/>
        </w:rPr>
        <w:t>11</w:t>
      </w:r>
      <w:r w:rsidR="00CA136B" w:rsidRPr="00150192">
        <w:rPr>
          <w:rFonts w:ascii="Times New Roman" w:hAnsi="Times New Roman" w:cs="Times New Roman"/>
          <w:sz w:val="28"/>
          <w:szCs w:val="28"/>
        </w:rPr>
        <w:t>:</w:t>
      </w:r>
      <w:r w:rsidR="00CA136B">
        <w:rPr>
          <w:rFonts w:ascii="Times New Roman" w:hAnsi="Times New Roman" w:cs="Times New Roman"/>
          <w:sz w:val="28"/>
          <w:szCs w:val="28"/>
        </w:rPr>
        <w:t xml:space="preserve"> </w:t>
      </w:r>
      <w:r w:rsidR="00CA136B" w:rsidRPr="00CA136B">
        <w:rPr>
          <w:rFonts w:ascii="Times New Roman" w:hAnsi="Times New Roman" w:cs="Times New Roman"/>
          <w:sz w:val="28"/>
          <w:szCs w:val="28"/>
        </w:rPr>
        <w:t>Обработка ошибок при авторизации</w:t>
      </w:r>
    </w:p>
    <w:p w14:paraId="35EC0F7E" w14:textId="4E0668D5" w:rsidR="00CA136B" w:rsidRPr="00CA136B" w:rsidRDefault="00CA136B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36B">
        <w:rPr>
          <w:rFonts w:ascii="Times New Roman" w:hAnsi="Times New Roman" w:cs="Times New Roman"/>
          <w:sz w:val="28"/>
          <w:szCs w:val="28"/>
        </w:rPr>
        <w:t>Цель: проверить, как система обрабатывает неверные данные при входе.</w:t>
      </w:r>
    </w:p>
    <w:p w14:paraId="1738BC98" w14:textId="77777777" w:rsidR="00CA136B" w:rsidRPr="00CA136B" w:rsidRDefault="00CA136B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36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6A7D035" w14:textId="77777777" w:rsidR="00CA136B" w:rsidRPr="00DF33D5" w:rsidRDefault="00CA136B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ся сообщение о неверных данных.</w:t>
      </w:r>
    </w:p>
    <w:p w14:paraId="62BCCE4D" w14:textId="3870524C" w:rsidR="00CA136B" w:rsidRPr="00CA136B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CA136B" w:rsidRPr="00CA136B">
        <w:rPr>
          <w:rFonts w:ascii="Times New Roman" w:hAnsi="Times New Roman" w:cs="Times New Roman"/>
          <w:sz w:val="28"/>
          <w:szCs w:val="28"/>
        </w:rPr>
        <w:t>12: Мониторинг статистики пользователей</w:t>
      </w:r>
    </w:p>
    <w:p w14:paraId="276CE522" w14:textId="7E259588" w:rsidR="00CA136B" w:rsidRPr="00CA136B" w:rsidRDefault="00CA136B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36B">
        <w:rPr>
          <w:rFonts w:ascii="Times New Roman" w:hAnsi="Times New Roman" w:cs="Times New Roman"/>
          <w:sz w:val="28"/>
          <w:szCs w:val="28"/>
        </w:rPr>
        <w:t>Цель: проверить корректность отображения статистики.</w:t>
      </w:r>
    </w:p>
    <w:p w14:paraId="4A727F17" w14:textId="77777777" w:rsidR="00CA136B" w:rsidRPr="00CA136B" w:rsidRDefault="00CA136B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36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5826156" w14:textId="77777777" w:rsidR="00CA136B" w:rsidRPr="00DF33D5" w:rsidRDefault="00CA136B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отображается корректно.</w:t>
      </w:r>
    </w:p>
    <w:p w14:paraId="1F752260" w14:textId="166427BB" w:rsidR="00CA136B" w:rsidRPr="00DF33D5" w:rsidRDefault="00CA136B" w:rsidP="00DF33D5">
      <w:pPr>
        <w:pStyle w:val="a9"/>
        <w:numPr>
          <w:ilvl w:val="1"/>
          <w:numId w:val="7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Данные актуальны.</w:t>
      </w:r>
    </w:p>
    <w:p w14:paraId="7F716872" w14:textId="77777777" w:rsidR="00CA136B" w:rsidRDefault="00CA136B" w:rsidP="00E215E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A136B" w:rsidSect="00F40A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2CBCC82" w14:textId="5E47FACE" w:rsidR="00BA0388" w:rsidRDefault="00BA0388" w:rsidP="00E215E6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8460014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2"/>
    </w:p>
    <w:p w14:paraId="43B68C7C" w14:textId="77777777" w:rsidR="007A0693" w:rsidRPr="007A0693" w:rsidRDefault="007A069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9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урсового проекта была выполнена разработка программного модуля для информационной системы «Игра «Собачья академия». Проект доказал свою актуальность в контексте современных требований к образовательным компьютерным играм. Проведён анализ предметной области, выявлены существующие решения и их недостатки, что позволило обосновать разработку оригинального продукта.</w:t>
      </w:r>
    </w:p>
    <w:p w14:paraId="4D383C46" w14:textId="77777777" w:rsidR="007A0693" w:rsidRPr="007A0693" w:rsidRDefault="007A069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93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проекта были достигнуты следующие результаты:</w:t>
      </w:r>
    </w:p>
    <w:p w14:paraId="016D315C" w14:textId="77777777" w:rsidR="007A0693" w:rsidRPr="00BB0626" w:rsidRDefault="007A0693" w:rsidP="00BB0626">
      <w:pPr>
        <w:pStyle w:val="a9"/>
        <w:numPr>
          <w:ilvl w:val="0"/>
          <w:numId w:val="132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BB0626">
        <w:rPr>
          <w:rFonts w:ascii="Times New Roman" w:hAnsi="Times New Roman" w:cs="Times New Roman"/>
          <w:sz w:val="28"/>
          <w:szCs w:val="28"/>
        </w:rPr>
        <w:t>Разработан программный модуль, включающий функционал авторизации пользователей, управления базами данных, игрового процесса и административного контроля.</w:t>
      </w:r>
    </w:p>
    <w:p w14:paraId="550B476D" w14:textId="77777777" w:rsidR="007A0693" w:rsidRPr="00BB0626" w:rsidRDefault="007A0693" w:rsidP="00BB0626">
      <w:pPr>
        <w:pStyle w:val="a9"/>
        <w:numPr>
          <w:ilvl w:val="0"/>
          <w:numId w:val="132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BB0626">
        <w:rPr>
          <w:rFonts w:ascii="Times New Roman" w:hAnsi="Times New Roman" w:cs="Times New Roman"/>
          <w:sz w:val="28"/>
          <w:szCs w:val="28"/>
        </w:rPr>
        <w:t>Реализованы интерфейсы для пользователей и администраторов с применением современных библиотек Python.</w:t>
      </w:r>
    </w:p>
    <w:p w14:paraId="2CBFF27F" w14:textId="77777777" w:rsidR="007A0693" w:rsidRPr="00BB0626" w:rsidRDefault="007A0693" w:rsidP="00BB0626">
      <w:pPr>
        <w:pStyle w:val="a9"/>
        <w:numPr>
          <w:ilvl w:val="0"/>
          <w:numId w:val="132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BB0626">
        <w:rPr>
          <w:rFonts w:ascii="Times New Roman" w:hAnsi="Times New Roman" w:cs="Times New Roman"/>
          <w:sz w:val="28"/>
          <w:szCs w:val="28"/>
        </w:rPr>
        <w:t>Проведено тестирование ключевых компонентов модуля, что подтвердило его работоспособность и соответствие требованиям технического задания.</w:t>
      </w:r>
    </w:p>
    <w:p w14:paraId="5AC6C588" w14:textId="77777777" w:rsidR="007A0693" w:rsidRPr="00BB0626" w:rsidRDefault="007A0693" w:rsidP="00BB0626">
      <w:pPr>
        <w:pStyle w:val="a9"/>
        <w:numPr>
          <w:ilvl w:val="0"/>
          <w:numId w:val="132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BB0626">
        <w:rPr>
          <w:rFonts w:ascii="Times New Roman" w:hAnsi="Times New Roman" w:cs="Times New Roman"/>
          <w:sz w:val="28"/>
          <w:szCs w:val="28"/>
        </w:rPr>
        <w:t>Создана архитектура системы с возможностью её дальнейшего расширения, что обеспечивает устойчивость проекта к изменениям.</w:t>
      </w:r>
    </w:p>
    <w:p w14:paraId="1694D29E" w14:textId="77777777" w:rsidR="007A0693" w:rsidRPr="007A0693" w:rsidRDefault="007A069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9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зработки позволяют утверждать, что система «Собачья академия» способна обеспечить не только образовательный, но и развлекательный эффект. Проект имеет потенциал для внедрения на рынок образовательных игр и может быть дополнительно улучшен с учётом обратной связи пользователей.</w:t>
      </w:r>
    </w:p>
    <w:p w14:paraId="6660B390" w14:textId="60E2EF7A" w:rsidR="007A0693" w:rsidRDefault="007A069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9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урсовая работа достигла своей цели, продемонстрировав применение полученных знаний в области проектирования и программирования информационных систем.</w:t>
      </w:r>
      <w:r w:rsidR="00375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11369F" w14:textId="72FC921E" w:rsidR="00BA0388" w:rsidRDefault="003753BA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репозитор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t> </w:t>
      </w:r>
      <w:hyperlink r:id="rId11" w:history="1">
        <w:r w:rsidRPr="00A131ED">
          <w:rPr>
            <w:rStyle w:val="a8"/>
            <w:rFonts w:ascii="Times New Roman" w:hAnsi="Times New Roman" w:cs="Times New Roman"/>
            <w:sz w:val="28"/>
            <w:szCs w:val="28"/>
          </w:rPr>
          <w:t>https://gith</w:t>
        </w:r>
        <w:r w:rsidRPr="00A131ED">
          <w:rPr>
            <w:rStyle w:val="a8"/>
            <w:rFonts w:ascii="Times New Roman" w:hAnsi="Times New Roman" w:cs="Times New Roman"/>
            <w:sz w:val="28"/>
            <w:szCs w:val="28"/>
          </w:rPr>
          <w:t>u</w:t>
        </w:r>
        <w:r w:rsidRPr="00A131ED">
          <w:rPr>
            <w:rStyle w:val="a8"/>
            <w:rFonts w:ascii="Times New Roman" w:hAnsi="Times New Roman" w:cs="Times New Roman"/>
            <w:sz w:val="28"/>
            <w:szCs w:val="28"/>
          </w:rPr>
          <w:t>b.com/Anymorexxx/DogAcademyGame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49AAD" w14:textId="77777777" w:rsidR="00BA0388" w:rsidRDefault="00BA0388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65555" w14:textId="77777777" w:rsidR="00BA0388" w:rsidRDefault="00BA0388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A0388" w:rsidSect="00F40A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A76339" w14:textId="2263726B" w:rsidR="00C03703" w:rsidRDefault="00C03703" w:rsidP="00BB0626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8460015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3"/>
    </w:p>
    <w:p w14:paraId="60D692F7" w14:textId="77777777" w:rsidR="007A069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626">
        <w:rPr>
          <w:rFonts w:ascii="Times New Roman" w:hAnsi="Times New Roman" w:cs="Times New Roman"/>
          <w:sz w:val="24"/>
          <w:szCs w:val="24"/>
        </w:rPr>
        <w:t>Федеральный закон от 27 июля 2006 года №152-ФЗ «О персональных данных» (ред. 2019).</w:t>
      </w:r>
    </w:p>
    <w:p w14:paraId="22D0EDDE" w14:textId="77777777" w:rsidR="007A069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626">
        <w:rPr>
          <w:rFonts w:ascii="Times New Roman" w:hAnsi="Times New Roman" w:cs="Times New Roman"/>
          <w:sz w:val="24"/>
          <w:szCs w:val="24"/>
        </w:rPr>
        <w:t>Федеральный закон от 29 декабря 2010 года №436-ФЗ «О защите детей от информации, причиняющей вред их здоровью и развитию» (ред. 2020).</w:t>
      </w:r>
    </w:p>
    <w:p w14:paraId="444212D9" w14:textId="77777777" w:rsidR="007A069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626">
        <w:rPr>
          <w:rFonts w:ascii="Times New Roman" w:hAnsi="Times New Roman" w:cs="Times New Roman"/>
          <w:sz w:val="24"/>
          <w:szCs w:val="24"/>
        </w:rPr>
        <w:t>ГОСТ Р 15249-2012. Системы управления информационной безопасностью. Требования. – М.: Стандартинформ, 2019.</w:t>
      </w:r>
    </w:p>
    <w:p w14:paraId="35D9E753" w14:textId="77777777" w:rsidR="007A069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626">
        <w:rPr>
          <w:rFonts w:ascii="Times New Roman" w:hAnsi="Times New Roman" w:cs="Times New Roman"/>
          <w:sz w:val="24"/>
          <w:szCs w:val="24"/>
        </w:rPr>
        <w:t>Поляков И.А. Программирование на Python: от основ до профессионального уровня. – СПб.: Питер, 2020.</w:t>
      </w:r>
    </w:p>
    <w:p w14:paraId="038C227D" w14:textId="77777777" w:rsidR="007A069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626">
        <w:rPr>
          <w:rFonts w:ascii="Times New Roman" w:hAnsi="Times New Roman" w:cs="Times New Roman"/>
          <w:sz w:val="24"/>
          <w:szCs w:val="24"/>
        </w:rPr>
        <w:t>Иванов А.В. Геймдизайн. Практическое руководство. – М.: Альпина Паблишер, 2021.</w:t>
      </w:r>
    </w:p>
    <w:p w14:paraId="3213C5E4" w14:textId="77777777" w:rsidR="007A069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626">
        <w:rPr>
          <w:rFonts w:ascii="Times New Roman" w:hAnsi="Times New Roman" w:cs="Times New Roman"/>
          <w:sz w:val="24"/>
          <w:szCs w:val="24"/>
        </w:rPr>
        <w:t>Краснов М.А. Современные технологии разработки ПО. – СПб.: БХВ-Петербург, 2021.</w:t>
      </w:r>
    </w:p>
    <w:p w14:paraId="3B9B834F" w14:textId="77777777" w:rsidR="007A069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626">
        <w:rPr>
          <w:rFonts w:ascii="Times New Roman" w:hAnsi="Times New Roman" w:cs="Times New Roman"/>
          <w:sz w:val="24"/>
          <w:szCs w:val="24"/>
        </w:rPr>
        <w:t>Смирнов А.Н. Методология Agile в разработке ПО. – М.: Экономика, 2021.</w:t>
      </w:r>
    </w:p>
    <w:p w14:paraId="5809527A" w14:textId="77777777" w:rsidR="007A069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626">
        <w:rPr>
          <w:rFonts w:ascii="Times New Roman" w:hAnsi="Times New Roman" w:cs="Times New Roman"/>
          <w:sz w:val="24"/>
          <w:szCs w:val="24"/>
        </w:rPr>
        <w:t>Романов Е.В. Основы программирования: учебник. – М.: Академия, 2022.</w:t>
      </w:r>
    </w:p>
    <w:p w14:paraId="78ADF7EC" w14:textId="77777777" w:rsidR="007A069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626">
        <w:rPr>
          <w:rFonts w:ascii="Times New Roman" w:hAnsi="Times New Roman" w:cs="Times New Roman"/>
          <w:sz w:val="24"/>
          <w:szCs w:val="24"/>
        </w:rPr>
        <w:t>Петров В.В., Сидоров И.И. Базы данных: проектирование и оптимизация. – СПб.: Питер, 2022.</w:t>
      </w:r>
    </w:p>
    <w:p w14:paraId="450CFE43" w14:textId="77777777" w:rsidR="007A069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626">
        <w:rPr>
          <w:rFonts w:ascii="Times New Roman" w:hAnsi="Times New Roman" w:cs="Times New Roman"/>
          <w:sz w:val="24"/>
          <w:szCs w:val="24"/>
        </w:rPr>
        <w:t>Суриков Д.Н. Python для начинающих: учебник. – М.: Инфра-М, 2022.</w:t>
      </w:r>
    </w:p>
    <w:p w14:paraId="1E832EFA" w14:textId="77777777" w:rsidR="007A069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626">
        <w:rPr>
          <w:rFonts w:ascii="Times New Roman" w:hAnsi="Times New Roman" w:cs="Times New Roman"/>
          <w:sz w:val="24"/>
          <w:szCs w:val="24"/>
        </w:rPr>
        <w:t>Смирнова Т.П. Основы графического дизайна в ИТ. – СПб.: БХВ-Петербург, 2023.</w:t>
      </w:r>
    </w:p>
    <w:p w14:paraId="29ADF01C" w14:textId="77777777" w:rsidR="007A069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626">
        <w:rPr>
          <w:rFonts w:ascii="Times New Roman" w:hAnsi="Times New Roman" w:cs="Times New Roman"/>
          <w:sz w:val="24"/>
          <w:szCs w:val="24"/>
        </w:rPr>
        <w:t>Алексеев К.С. Технологии программирования в разработке игр. – М.: Альпина Диджитал, 2023.</w:t>
      </w:r>
    </w:p>
    <w:p w14:paraId="10E119FF" w14:textId="77777777" w:rsidR="007A069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626">
        <w:rPr>
          <w:rFonts w:ascii="Times New Roman" w:hAnsi="Times New Roman" w:cs="Times New Roman"/>
          <w:sz w:val="24"/>
          <w:szCs w:val="24"/>
        </w:rPr>
        <w:t>Карпов О.В. Защита информации в компьютерных системах. – М.: Юрайт, 2023.</w:t>
      </w:r>
    </w:p>
    <w:p w14:paraId="26AF0B7A" w14:textId="77777777" w:rsidR="007A069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B0626">
        <w:rPr>
          <w:rFonts w:ascii="Times New Roman" w:hAnsi="Times New Roman" w:cs="Times New Roman"/>
          <w:sz w:val="24"/>
          <w:szCs w:val="24"/>
        </w:rPr>
        <w:t>Захаров И.И. Интерактивные технологии в образовании. – СПб.: Лань, 2023.</w:t>
      </w:r>
    </w:p>
    <w:p w14:paraId="21F6F01B" w14:textId="245817DF" w:rsidR="00C03703" w:rsidRPr="00BB0626" w:rsidRDefault="007A0693" w:rsidP="00BB0626">
      <w:pPr>
        <w:pStyle w:val="a9"/>
        <w:numPr>
          <w:ilvl w:val="0"/>
          <w:numId w:val="133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  <w:sectPr w:rsidR="00C03703" w:rsidRPr="00BB0626" w:rsidSect="00F40A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B0626">
        <w:rPr>
          <w:rFonts w:ascii="Times New Roman" w:hAnsi="Times New Roman" w:cs="Times New Roman"/>
          <w:sz w:val="24"/>
          <w:szCs w:val="24"/>
        </w:rPr>
        <w:t>Морозов Н.Н. Игровое проектирование и разработка: учебное пособие. – М.: Физматлит, 2023.</w:t>
      </w:r>
    </w:p>
    <w:p w14:paraId="469F10DA" w14:textId="0147FF24" w:rsidR="00BA0388" w:rsidRDefault="00BA0388" w:rsidP="00E215E6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8460015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</w:t>
      </w:r>
      <w:bookmarkEnd w:id="24"/>
      <w:r w:rsidR="00946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2E3797" w14:textId="1D40A50B" w:rsidR="00D57FA4" w:rsidRPr="00632BE6" w:rsidRDefault="0030375C" w:rsidP="00D57FA4">
      <w:pPr>
        <w:jc w:val="center"/>
        <w:rPr>
          <w:sz w:val="24"/>
          <w:szCs w:val="24"/>
        </w:rPr>
      </w:pPr>
      <w:r w:rsidRPr="0030375C">
        <w:rPr>
          <w:sz w:val="24"/>
          <w:szCs w:val="24"/>
        </w:rPr>
        <w:drawing>
          <wp:inline distT="0" distB="0" distL="0" distR="0" wp14:anchorId="54085AA8" wp14:editId="43865B11">
            <wp:extent cx="5246485" cy="8366125"/>
            <wp:effectExtent l="0" t="0" r="0" b="0"/>
            <wp:docPr id="191832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27267" name=""/>
                    <pic:cNvPicPr/>
                  </pic:nvPicPr>
                  <pic:blipFill rotWithShape="1">
                    <a:blip r:embed="rId12"/>
                    <a:srcRect l="814"/>
                    <a:stretch/>
                  </pic:blipFill>
                  <pic:spPr bwMode="auto">
                    <a:xfrm>
                      <a:off x="0" y="0"/>
                      <a:ext cx="5250289" cy="837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FA4" w:rsidRPr="00632BE6">
        <w:rPr>
          <w:sz w:val="24"/>
          <w:szCs w:val="24"/>
        </w:rPr>
        <w:br/>
      </w:r>
      <w:r w:rsidR="00D57FA4"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="00D57FA4" w:rsidRPr="00632BE6">
        <w:rPr>
          <w:rFonts w:ascii="Times New Roman" w:hAnsi="Times New Roman" w:cs="Times New Roman"/>
          <w:sz w:val="24"/>
          <w:szCs w:val="24"/>
        </w:rPr>
        <w:t xml:space="preserve"> 1 – </w:t>
      </w:r>
      <w:r w:rsidR="00193C76" w:rsidRPr="00632BE6">
        <w:rPr>
          <w:rFonts w:ascii="Times New Roman" w:hAnsi="Times New Roman" w:cs="Times New Roman"/>
          <w:sz w:val="24"/>
          <w:szCs w:val="24"/>
        </w:rPr>
        <w:t>Структура</w:t>
      </w:r>
      <w:r w:rsidR="00D57FA4" w:rsidRPr="00632BE6">
        <w:rPr>
          <w:rFonts w:ascii="Times New Roman" w:hAnsi="Times New Roman" w:cs="Times New Roman"/>
          <w:sz w:val="24"/>
          <w:szCs w:val="24"/>
        </w:rPr>
        <w:t xml:space="preserve"> программного модуля</w:t>
      </w:r>
    </w:p>
    <w:p w14:paraId="104E1DD2" w14:textId="5F19E660" w:rsidR="00F62639" w:rsidRPr="00632BE6" w:rsidRDefault="00F62639" w:rsidP="00E215E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2BE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FF41A60" wp14:editId="52A4D50A">
            <wp:extent cx="5534797" cy="5420481"/>
            <wp:effectExtent l="0" t="0" r="8890" b="8890"/>
            <wp:docPr id="195560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0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sz w:val="24"/>
          <w:szCs w:val="24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sz w:val="24"/>
          <w:szCs w:val="24"/>
        </w:rPr>
        <w:t xml:space="preserve"> </w:t>
      </w:r>
      <w:r w:rsidR="00DF33D5" w:rsidRPr="00632BE6">
        <w:rPr>
          <w:rFonts w:ascii="Times New Roman" w:hAnsi="Times New Roman" w:cs="Times New Roman"/>
          <w:sz w:val="24"/>
          <w:szCs w:val="24"/>
        </w:rPr>
        <w:t>2</w:t>
      </w:r>
      <w:r w:rsidRPr="00632BE6">
        <w:rPr>
          <w:rFonts w:ascii="Times New Roman" w:hAnsi="Times New Roman" w:cs="Times New Roman"/>
          <w:sz w:val="24"/>
          <w:szCs w:val="24"/>
        </w:rPr>
        <w:t xml:space="preserve"> – </w:t>
      </w:r>
      <w:r w:rsidR="00E10CF1" w:rsidRPr="00632BE6">
        <w:rPr>
          <w:rFonts w:ascii="Times New Roman" w:hAnsi="Times New Roman" w:cs="Times New Roman"/>
          <w:sz w:val="24"/>
          <w:szCs w:val="24"/>
        </w:rPr>
        <w:t>ER-диаграмма базы данных</w:t>
      </w:r>
    </w:p>
    <w:p w14:paraId="54482DE1" w14:textId="0966B82E" w:rsidR="00BA0388" w:rsidRPr="00632BE6" w:rsidRDefault="00E215E6" w:rsidP="00E215E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2B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C2F98" wp14:editId="7ADE4825">
            <wp:extent cx="4089197" cy="2530991"/>
            <wp:effectExtent l="0" t="0" r="0" b="3175"/>
            <wp:docPr id="19604704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03" cy="25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sz w:val="24"/>
          <w:szCs w:val="24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sz w:val="24"/>
          <w:szCs w:val="24"/>
        </w:rPr>
        <w:t xml:space="preserve"> </w:t>
      </w:r>
      <w:r w:rsidR="00DF33D5" w:rsidRPr="00632BE6">
        <w:rPr>
          <w:rFonts w:ascii="Times New Roman" w:hAnsi="Times New Roman" w:cs="Times New Roman"/>
          <w:sz w:val="24"/>
          <w:szCs w:val="24"/>
        </w:rPr>
        <w:t>3</w:t>
      </w:r>
      <w:r w:rsidR="004C3FBF" w:rsidRPr="00632BE6">
        <w:rPr>
          <w:rFonts w:ascii="Times New Roman" w:hAnsi="Times New Roman" w:cs="Times New Roman"/>
          <w:sz w:val="24"/>
          <w:szCs w:val="24"/>
        </w:rPr>
        <w:t xml:space="preserve"> </w:t>
      </w:r>
      <w:r w:rsidRPr="00632BE6">
        <w:rPr>
          <w:rFonts w:ascii="Times New Roman" w:hAnsi="Times New Roman" w:cs="Times New Roman"/>
          <w:sz w:val="24"/>
          <w:szCs w:val="24"/>
        </w:rPr>
        <w:t>– Д</w:t>
      </w:r>
      <w:r w:rsidR="004C3FBF" w:rsidRPr="00632BE6">
        <w:rPr>
          <w:rFonts w:ascii="Times New Roman" w:hAnsi="Times New Roman" w:cs="Times New Roman"/>
          <w:sz w:val="24"/>
          <w:szCs w:val="24"/>
        </w:rPr>
        <w:t>иаграмм</w:t>
      </w:r>
      <w:r w:rsidR="00A9077C" w:rsidRPr="00632BE6">
        <w:rPr>
          <w:rFonts w:ascii="Times New Roman" w:hAnsi="Times New Roman" w:cs="Times New Roman"/>
          <w:sz w:val="24"/>
          <w:szCs w:val="24"/>
        </w:rPr>
        <w:t>а</w:t>
      </w:r>
      <w:r w:rsidR="004C3FBF" w:rsidRPr="00632BE6">
        <w:rPr>
          <w:rFonts w:ascii="Times New Roman" w:hAnsi="Times New Roman" w:cs="Times New Roman"/>
          <w:sz w:val="24"/>
          <w:szCs w:val="24"/>
        </w:rPr>
        <w:t xml:space="preserve"> прец</w:t>
      </w:r>
      <w:r w:rsidR="00A9077C" w:rsidRPr="00632BE6">
        <w:rPr>
          <w:rFonts w:ascii="Times New Roman" w:hAnsi="Times New Roman" w:cs="Times New Roman"/>
          <w:sz w:val="24"/>
          <w:szCs w:val="24"/>
        </w:rPr>
        <w:t>е</w:t>
      </w:r>
      <w:r w:rsidR="004C3FBF" w:rsidRPr="00632BE6">
        <w:rPr>
          <w:rFonts w:ascii="Times New Roman" w:hAnsi="Times New Roman" w:cs="Times New Roman"/>
          <w:sz w:val="24"/>
          <w:szCs w:val="24"/>
        </w:rPr>
        <w:t>ндент</w:t>
      </w:r>
      <w:r w:rsidR="00A9077C" w:rsidRPr="00632BE6">
        <w:rPr>
          <w:rFonts w:ascii="Times New Roman" w:hAnsi="Times New Roman" w:cs="Times New Roman"/>
          <w:sz w:val="24"/>
          <w:szCs w:val="24"/>
        </w:rPr>
        <w:t>ов</w:t>
      </w:r>
    </w:p>
    <w:p w14:paraId="30617ED3" w14:textId="77777777" w:rsidR="00BA0388" w:rsidRPr="00632BE6" w:rsidRDefault="00BA0388" w:rsidP="00E215E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A0388" w:rsidRPr="00632BE6" w:rsidSect="00F40A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B8CB71" w14:textId="0B84B773" w:rsidR="00BA0388" w:rsidRPr="00BB0626" w:rsidRDefault="00BA0388" w:rsidP="00E215E6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84600152"/>
      <w:r w:rsidRPr="00BB06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.</w:t>
      </w:r>
      <w:bookmarkEnd w:id="25"/>
    </w:p>
    <w:p w14:paraId="1BC2DDF3" w14:textId="59E03557" w:rsidR="00BB0626" w:rsidRPr="00BB0626" w:rsidRDefault="00BB0626" w:rsidP="00BB0626">
      <w:pPr>
        <w:rPr>
          <w:rFonts w:ascii="Times New Roman" w:hAnsi="Times New Roman" w:cs="Times New Roman"/>
          <w:sz w:val="28"/>
          <w:szCs w:val="28"/>
        </w:rPr>
      </w:pPr>
      <w:r w:rsidRPr="00BB0626">
        <w:rPr>
          <w:rFonts w:ascii="Times New Roman" w:hAnsi="Times New Roman" w:cs="Times New Roman"/>
          <w:sz w:val="28"/>
          <w:szCs w:val="28"/>
        </w:rPr>
        <w:t>Таблица 1</w:t>
      </w:r>
      <w:r w:rsidR="00BC568E">
        <w:rPr>
          <w:rFonts w:ascii="Times New Roman" w:hAnsi="Times New Roman" w:cs="Times New Roman"/>
          <w:sz w:val="28"/>
          <w:szCs w:val="28"/>
        </w:rPr>
        <w:t xml:space="preserve"> – План тестир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7"/>
        <w:gridCol w:w="2890"/>
        <w:gridCol w:w="1638"/>
        <w:gridCol w:w="1983"/>
        <w:gridCol w:w="2067"/>
      </w:tblGrid>
      <w:tr w:rsidR="003D1560" w:rsidRPr="003D1560" w14:paraId="377D3E03" w14:textId="77777777" w:rsidTr="004B58DC">
        <w:tc>
          <w:tcPr>
            <w:tcW w:w="754" w:type="dxa"/>
          </w:tcPr>
          <w:p w14:paraId="270CF7D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2899" w:type="dxa"/>
          </w:tcPr>
          <w:p w14:paraId="378D501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Наименование функциональности</w:t>
            </w:r>
          </w:p>
        </w:tc>
        <w:tc>
          <w:tcPr>
            <w:tcW w:w="1637" w:type="dxa"/>
          </w:tcPr>
          <w:p w14:paraId="43458F4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Наименование поля</w:t>
            </w:r>
          </w:p>
        </w:tc>
        <w:tc>
          <w:tcPr>
            <w:tcW w:w="1985" w:type="dxa"/>
          </w:tcPr>
          <w:p w14:paraId="5E95FD8A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Тестовый набор</w:t>
            </w:r>
          </w:p>
        </w:tc>
        <w:tc>
          <w:tcPr>
            <w:tcW w:w="2070" w:type="dxa"/>
          </w:tcPr>
          <w:p w14:paraId="3B2C8F2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Ожидаемый результат</w:t>
            </w:r>
          </w:p>
        </w:tc>
      </w:tr>
      <w:tr w:rsidR="003D1560" w:rsidRPr="003D1560" w14:paraId="729F80D7" w14:textId="77777777" w:rsidTr="004B58DC">
        <w:trPr>
          <w:trHeight w:val="320"/>
        </w:trPr>
        <w:tc>
          <w:tcPr>
            <w:tcW w:w="754" w:type="dxa"/>
            <w:vMerge w:val="restart"/>
          </w:tcPr>
          <w:p w14:paraId="5AC0C75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2899" w:type="dxa"/>
            <w:vMerge w:val="restart"/>
          </w:tcPr>
          <w:p w14:paraId="30AB3A2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Регистрация пользователя</w:t>
            </w:r>
          </w:p>
        </w:tc>
        <w:tc>
          <w:tcPr>
            <w:tcW w:w="1637" w:type="dxa"/>
          </w:tcPr>
          <w:p w14:paraId="33E3C2B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Логин</w:t>
            </w:r>
          </w:p>
        </w:tc>
        <w:tc>
          <w:tcPr>
            <w:tcW w:w="1985" w:type="dxa"/>
          </w:tcPr>
          <w:p w14:paraId="43B0BAD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Anymorexxx</w:t>
            </w:r>
          </w:p>
        </w:tc>
        <w:tc>
          <w:tcPr>
            <w:tcW w:w="2070" w:type="dxa"/>
            <w:vMerge w:val="restart"/>
          </w:tcPr>
          <w:p w14:paraId="6DFBDEC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Регистрация успешна.</w:t>
            </w:r>
          </w:p>
        </w:tc>
      </w:tr>
      <w:tr w:rsidR="003D1560" w:rsidRPr="003D1560" w14:paraId="63C0F217" w14:textId="77777777" w:rsidTr="004B58DC">
        <w:trPr>
          <w:trHeight w:val="320"/>
        </w:trPr>
        <w:tc>
          <w:tcPr>
            <w:tcW w:w="754" w:type="dxa"/>
            <w:vMerge/>
          </w:tcPr>
          <w:p w14:paraId="6C1EA99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899" w:type="dxa"/>
            <w:vMerge/>
          </w:tcPr>
          <w:p w14:paraId="6F5E19C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14:paraId="0810634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ароль</w:t>
            </w:r>
          </w:p>
        </w:tc>
        <w:tc>
          <w:tcPr>
            <w:tcW w:w="1985" w:type="dxa"/>
          </w:tcPr>
          <w:p w14:paraId="77BD6F3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meow123</w:t>
            </w:r>
          </w:p>
        </w:tc>
        <w:tc>
          <w:tcPr>
            <w:tcW w:w="2070" w:type="dxa"/>
            <w:vMerge/>
          </w:tcPr>
          <w:p w14:paraId="396145D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6040FD73" w14:textId="77777777" w:rsidTr="004B58DC">
        <w:trPr>
          <w:trHeight w:val="320"/>
        </w:trPr>
        <w:tc>
          <w:tcPr>
            <w:tcW w:w="754" w:type="dxa"/>
            <w:vMerge/>
          </w:tcPr>
          <w:p w14:paraId="7C1443E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899" w:type="dxa"/>
            <w:vMerge/>
          </w:tcPr>
          <w:p w14:paraId="307DF62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14:paraId="6B59B63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Никнейм</w:t>
            </w:r>
          </w:p>
        </w:tc>
        <w:tc>
          <w:tcPr>
            <w:tcW w:w="1985" w:type="dxa"/>
          </w:tcPr>
          <w:p w14:paraId="6BAF8F8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</w:t>
            </w:r>
          </w:p>
        </w:tc>
        <w:tc>
          <w:tcPr>
            <w:tcW w:w="2070" w:type="dxa"/>
            <w:vMerge/>
          </w:tcPr>
          <w:p w14:paraId="492309E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52A65F3B" w14:textId="77777777" w:rsidTr="004B58DC">
        <w:trPr>
          <w:trHeight w:val="320"/>
        </w:trPr>
        <w:tc>
          <w:tcPr>
            <w:tcW w:w="9345" w:type="dxa"/>
            <w:gridSpan w:val="5"/>
          </w:tcPr>
          <w:p w14:paraId="384806A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Фактический результат: Тест-кейс 1 – Регистрация пользователя. </w:t>
            </w:r>
          </w:p>
          <w:p w14:paraId="3E33573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22DAAFB6" wp14:editId="3A93973C">
                  <wp:extent cx="5940425" cy="3338195"/>
                  <wp:effectExtent l="0" t="0" r="3175" b="0"/>
                  <wp:docPr id="20898451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451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67E94228" w14:textId="77777777" w:rsidTr="004B58DC">
        <w:trPr>
          <w:trHeight w:val="536"/>
        </w:trPr>
        <w:tc>
          <w:tcPr>
            <w:tcW w:w="754" w:type="dxa"/>
            <w:vMerge w:val="restart"/>
          </w:tcPr>
          <w:p w14:paraId="53A02A6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2899" w:type="dxa"/>
            <w:vMerge w:val="restart"/>
          </w:tcPr>
          <w:p w14:paraId="4286C42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Авторизация пользователя</w:t>
            </w:r>
          </w:p>
        </w:tc>
        <w:tc>
          <w:tcPr>
            <w:tcW w:w="1637" w:type="dxa"/>
          </w:tcPr>
          <w:p w14:paraId="4720AC4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Логин</w:t>
            </w:r>
          </w:p>
        </w:tc>
        <w:tc>
          <w:tcPr>
            <w:tcW w:w="1985" w:type="dxa"/>
          </w:tcPr>
          <w:p w14:paraId="4B7D963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Anymorexxx</w:t>
            </w:r>
          </w:p>
        </w:tc>
        <w:tc>
          <w:tcPr>
            <w:tcW w:w="2070" w:type="dxa"/>
            <w:vMerge w:val="restart"/>
          </w:tcPr>
          <w:p w14:paraId="2BF8192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Пользователь переходит в главное меню. </w:t>
            </w:r>
          </w:p>
        </w:tc>
      </w:tr>
      <w:tr w:rsidR="003D1560" w:rsidRPr="003D1560" w14:paraId="50AC4596" w14:textId="77777777" w:rsidTr="004B58DC">
        <w:trPr>
          <w:trHeight w:val="536"/>
        </w:trPr>
        <w:tc>
          <w:tcPr>
            <w:tcW w:w="754" w:type="dxa"/>
            <w:vMerge/>
          </w:tcPr>
          <w:p w14:paraId="7A9BEEB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899" w:type="dxa"/>
            <w:vMerge/>
          </w:tcPr>
          <w:p w14:paraId="4B20E74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637" w:type="dxa"/>
          </w:tcPr>
          <w:p w14:paraId="4856372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ароль</w:t>
            </w:r>
          </w:p>
        </w:tc>
        <w:tc>
          <w:tcPr>
            <w:tcW w:w="1985" w:type="dxa"/>
          </w:tcPr>
          <w:p w14:paraId="2E8DFC1A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meow123</w:t>
            </w:r>
          </w:p>
        </w:tc>
        <w:tc>
          <w:tcPr>
            <w:tcW w:w="2070" w:type="dxa"/>
            <w:vMerge/>
          </w:tcPr>
          <w:p w14:paraId="180D48B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20BC89E7" w14:textId="77777777" w:rsidTr="004B58DC">
        <w:trPr>
          <w:trHeight w:val="320"/>
        </w:trPr>
        <w:tc>
          <w:tcPr>
            <w:tcW w:w="9345" w:type="dxa"/>
            <w:gridSpan w:val="5"/>
          </w:tcPr>
          <w:p w14:paraId="7BF67DE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Фактический результат: Тест-кейс 2 – Авторизация пользователя. </w:t>
            </w:r>
          </w:p>
          <w:p w14:paraId="3A49152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</w:rPr>
              <w:lastRenderedPageBreak/>
              <w:drawing>
                <wp:inline distT="0" distB="0" distL="0" distR="0" wp14:anchorId="4B1DA287" wp14:editId="4AF0E4B1">
                  <wp:extent cx="5940425" cy="3341370"/>
                  <wp:effectExtent l="0" t="0" r="3175" b="0"/>
                  <wp:docPr id="20381549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1549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7F897514" w14:textId="77777777" w:rsidTr="004B58DC">
        <w:trPr>
          <w:trHeight w:val="536"/>
        </w:trPr>
        <w:tc>
          <w:tcPr>
            <w:tcW w:w="754" w:type="dxa"/>
            <w:vMerge w:val="restart"/>
          </w:tcPr>
          <w:p w14:paraId="7C03208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899" w:type="dxa"/>
            <w:vMerge w:val="restart"/>
          </w:tcPr>
          <w:p w14:paraId="1F0300E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Начало игровой сессии</w:t>
            </w:r>
          </w:p>
        </w:tc>
        <w:tc>
          <w:tcPr>
            <w:tcW w:w="1637" w:type="dxa"/>
          </w:tcPr>
          <w:p w14:paraId="51468A7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Выберите собаку</w:t>
            </w:r>
          </w:p>
        </w:tc>
        <w:tc>
          <w:tcPr>
            <w:tcW w:w="1985" w:type="dxa"/>
          </w:tcPr>
          <w:p w14:paraId="1A3BBED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Chihuahua</w:t>
            </w:r>
          </w:p>
        </w:tc>
        <w:tc>
          <w:tcPr>
            <w:tcW w:w="2070" w:type="dxa"/>
            <w:vMerge w:val="restart"/>
          </w:tcPr>
          <w:p w14:paraId="011436D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Загружается игровая карта. Игрок может управлять персонажем.</w:t>
            </w:r>
          </w:p>
        </w:tc>
      </w:tr>
      <w:tr w:rsidR="003D1560" w:rsidRPr="003D1560" w14:paraId="65801373" w14:textId="77777777" w:rsidTr="004B58DC">
        <w:trPr>
          <w:trHeight w:val="536"/>
        </w:trPr>
        <w:tc>
          <w:tcPr>
            <w:tcW w:w="754" w:type="dxa"/>
            <w:vMerge/>
          </w:tcPr>
          <w:p w14:paraId="575D745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899" w:type="dxa"/>
            <w:vMerge/>
          </w:tcPr>
          <w:p w14:paraId="3744ADD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637" w:type="dxa"/>
          </w:tcPr>
          <w:p w14:paraId="60CD8CC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Выберите уровень</w:t>
            </w:r>
          </w:p>
        </w:tc>
        <w:tc>
          <w:tcPr>
            <w:tcW w:w="1985" w:type="dxa"/>
          </w:tcPr>
          <w:p w14:paraId="489DDA2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070" w:type="dxa"/>
            <w:vMerge/>
          </w:tcPr>
          <w:p w14:paraId="6AC6BE5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6BF081C4" w14:textId="77777777" w:rsidTr="004B58DC">
        <w:trPr>
          <w:trHeight w:val="320"/>
        </w:trPr>
        <w:tc>
          <w:tcPr>
            <w:tcW w:w="9345" w:type="dxa"/>
            <w:gridSpan w:val="5"/>
          </w:tcPr>
          <w:p w14:paraId="7D76FD8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3 – Начало игровой сессии</w:t>
            </w:r>
          </w:p>
          <w:p w14:paraId="58E8898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1682375D" wp14:editId="1C92B531">
                  <wp:extent cx="5940425" cy="3341370"/>
                  <wp:effectExtent l="0" t="0" r="3175" b="0"/>
                  <wp:docPr id="426027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27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57B8E869" w14:textId="77777777" w:rsidTr="004B58DC">
        <w:trPr>
          <w:trHeight w:val="320"/>
        </w:trPr>
        <w:tc>
          <w:tcPr>
            <w:tcW w:w="754" w:type="dxa"/>
          </w:tcPr>
          <w:p w14:paraId="04AF1CD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2899" w:type="dxa"/>
          </w:tcPr>
          <w:p w14:paraId="4CF30A0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Завершение уровня</w:t>
            </w:r>
          </w:p>
        </w:tc>
        <w:tc>
          <w:tcPr>
            <w:tcW w:w="1637" w:type="dxa"/>
          </w:tcPr>
          <w:p w14:paraId="22D55E4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14:paraId="6E8F980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2070" w:type="dxa"/>
          </w:tcPr>
          <w:p w14:paraId="15C8E9AA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Показывается экран победы. </w:t>
            </w:r>
            <w:r w:rsidRPr="003D1560">
              <w:rPr>
                <w:rFonts w:cs="Times New Roman"/>
                <w:color w:val="000000" w:themeColor="text1"/>
                <w:lang w:val="ru-RU"/>
              </w:rPr>
              <w:lastRenderedPageBreak/>
              <w:t>Прогресс сохраняется в базе данных.</w:t>
            </w:r>
          </w:p>
        </w:tc>
      </w:tr>
      <w:tr w:rsidR="003D1560" w:rsidRPr="003D1560" w14:paraId="13266CC0" w14:textId="77777777" w:rsidTr="004B58DC">
        <w:trPr>
          <w:trHeight w:val="320"/>
        </w:trPr>
        <w:tc>
          <w:tcPr>
            <w:tcW w:w="9345" w:type="dxa"/>
            <w:gridSpan w:val="5"/>
          </w:tcPr>
          <w:p w14:paraId="6BB8F33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Фактический результат: Тест-кейс 4 – Завершение уровня </w:t>
            </w:r>
          </w:p>
          <w:p w14:paraId="3156599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433DDA70" wp14:editId="36F1D906">
                  <wp:extent cx="5940425" cy="3341370"/>
                  <wp:effectExtent l="0" t="0" r="3175" b="0"/>
                  <wp:docPr id="10748000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80006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8F2D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771F88F4" wp14:editId="0FD5E750">
                  <wp:extent cx="5940425" cy="1714500"/>
                  <wp:effectExtent l="0" t="0" r="3175" b="0"/>
                  <wp:docPr id="934249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4945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9FAC6" w14:textId="77777777" w:rsidR="003D1560" w:rsidRPr="003D1560" w:rsidRDefault="003D1560" w:rsidP="004B58DC">
            <w:pPr>
              <w:spacing w:line="360" w:lineRule="auto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- на скриншоте показана запись о том, что игровой процесс сохранился в базу данных в таблицу </w:t>
            </w:r>
            <w:r w:rsidRPr="003D1560">
              <w:rPr>
                <w:rFonts w:cs="Times New Roman"/>
                <w:color w:val="000000" w:themeColor="text1"/>
              </w:rPr>
              <w:t>game</w:t>
            </w:r>
            <w:r w:rsidRPr="003D1560">
              <w:rPr>
                <w:rFonts w:cs="Times New Roman"/>
                <w:color w:val="000000" w:themeColor="text1"/>
                <w:lang w:val="ru-RU"/>
              </w:rPr>
              <w:t>_</w:t>
            </w:r>
            <w:r w:rsidRPr="003D1560">
              <w:rPr>
                <w:rFonts w:cs="Times New Roman"/>
                <w:color w:val="000000" w:themeColor="text1"/>
              </w:rPr>
              <w:t>sessions</w:t>
            </w:r>
          </w:p>
        </w:tc>
      </w:tr>
      <w:tr w:rsidR="003D1560" w:rsidRPr="003D1560" w14:paraId="65ECD5BB" w14:textId="77777777" w:rsidTr="004B58DC">
        <w:trPr>
          <w:trHeight w:val="320"/>
        </w:trPr>
        <w:tc>
          <w:tcPr>
            <w:tcW w:w="754" w:type="dxa"/>
          </w:tcPr>
          <w:p w14:paraId="4426CE0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899" w:type="dxa"/>
          </w:tcPr>
          <w:p w14:paraId="1FBAB8F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Сохранение прогресса</w:t>
            </w:r>
          </w:p>
        </w:tc>
        <w:tc>
          <w:tcPr>
            <w:tcW w:w="1637" w:type="dxa"/>
          </w:tcPr>
          <w:p w14:paraId="5955933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985" w:type="dxa"/>
          </w:tcPr>
          <w:p w14:paraId="42FDC8D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2070" w:type="dxa"/>
          </w:tcPr>
          <w:p w14:paraId="1D0F103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</w:rPr>
              <w:t>Прогресс сохранён.</w:t>
            </w: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 Статистика обновлена.</w:t>
            </w:r>
          </w:p>
        </w:tc>
      </w:tr>
      <w:tr w:rsidR="003D1560" w:rsidRPr="003D1560" w14:paraId="6CCEA35B" w14:textId="77777777" w:rsidTr="004B58DC">
        <w:trPr>
          <w:trHeight w:val="320"/>
        </w:trPr>
        <w:tc>
          <w:tcPr>
            <w:tcW w:w="9345" w:type="dxa"/>
            <w:gridSpan w:val="5"/>
          </w:tcPr>
          <w:p w14:paraId="49D04E0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5 – Сохранение прогресса</w:t>
            </w:r>
          </w:p>
          <w:p w14:paraId="574E86B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</w:rPr>
              <w:lastRenderedPageBreak/>
              <w:drawing>
                <wp:inline distT="0" distB="0" distL="0" distR="0" wp14:anchorId="1C17A67B" wp14:editId="525A7BEC">
                  <wp:extent cx="5940425" cy="2018030"/>
                  <wp:effectExtent l="0" t="0" r="3175" b="1270"/>
                  <wp:docPr id="1939263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2633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2CCF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7450F242" wp14:editId="606AD2E6">
                  <wp:extent cx="3886742" cy="1752845"/>
                  <wp:effectExtent l="0" t="0" r="0" b="0"/>
                  <wp:docPr id="1000109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91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6C44FFC7" w14:textId="77777777" w:rsidTr="004B58DC">
        <w:trPr>
          <w:trHeight w:val="320"/>
        </w:trPr>
        <w:tc>
          <w:tcPr>
            <w:tcW w:w="754" w:type="dxa"/>
          </w:tcPr>
          <w:p w14:paraId="4E5DC2B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2899" w:type="dxa"/>
          </w:tcPr>
          <w:p w14:paraId="7E0476B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Проверка базы знаний</w:t>
            </w:r>
          </w:p>
        </w:tc>
        <w:tc>
          <w:tcPr>
            <w:tcW w:w="1637" w:type="dxa"/>
          </w:tcPr>
          <w:p w14:paraId="0C4A60A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14:paraId="1C6BE12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2070" w:type="dxa"/>
          </w:tcPr>
          <w:p w14:paraId="71A89AB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Корректное отображение информации и навигация.</w:t>
            </w:r>
          </w:p>
        </w:tc>
      </w:tr>
      <w:tr w:rsidR="003D1560" w:rsidRPr="003D1560" w14:paraId="3CEBAABA" w14:textId="77777777" w:rsidTr="004B58DC">
        <w:trPr>
          <w:trHeight w:val="320"/>
        </w:trPr>
        <w:tc>
          <w:tcPr>
            <w:tcW w:w="9345" w:type="dxa"/>
            <w:gridSpan w:val="5"/>
          </w:tcPr>
          <w:p w14:paraId="2E155B4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6 – Проверка базы знаний</w:t>
            </w:r>
          </w:p>
          <w:p w14:paraId="045B482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7D29A462" wp14:editId="419433D8">
                  <wp:extent cx="5940425" cy="3339465"/>
                  <wp:effectExtent l="0" t="0" r="3175" b="0"/>
                  <wp:docPr id="12380592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05925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3AE150FB" w14:textId="77777777" w:rsidTr="004B58DC">
        <w:trPr>
          <w:trHeight w:val="320"/>
        </w:trPr>
        <w:tc>
          <w:tcPr>
            <w:tcW w:w="754" w:type="dxa"/>
          </w:tcPr>
          <w:p w14:paraId="3801820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lastRenderedPageBreak/>
              <w:t>7</w:t>
            </w:r>
          </w:p>
        </w:tc>
        <w:tc>
          <w:tcPr>
            <w:tcW w:w="2899" w:type="dxa"/>
          </w:tcPr>
          <w:p w14:paraId="2CE5317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Работа с профилем пользователя</w:t>
            </w:r>
          </w:p>
        </w:tc>
        <w:tc>
          <w:tcPr>
            <w:tcW w:w="1637" w:type="dxa"/>
          </w:tcPr>
          <w:p w14:paraId="6FA65DB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14:paraId="5C653E7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2070" w:type="dxa"/>
          </w:tcPr>
          <w:p w14:paraId="331B56E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рофиль отображает актуальные данные (пройденные уровни, косточки, никнейм).</w:t>
            </w:r>
          </w:p>
        </w:tc>
      </w:tr>
      <w:tr w:rsidR="003D1560" w:rsidRPr="003D1560" w14:paraId="6589F7AB" w14:textId="77777777" w:rsidTr="004B58DC">
        <w:trPr>
          <w:trHeight w:val="320"/>
        </w:trPr>
        <w:tc>
          <w:tcPr>
            <w:tcW w:w="9345" w:type="dxa"/>
            <w:gridSpan w:val="5"/>
          </w:tcPr>
          <w:p w14:paraId="70EC731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7 – Работа с профилем пользователя</w:t>
            </w:r>
          </w:p>
          <w:p w14:paraId="3A08254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</w:rPr>
              <w:drawing>
                <wp:inline distT="0" distB="0" distL="0" distR="0" wp14:anchorId="6D95C334" wp14:editId="256E84A6">
                  <wp:extent cx="5940425" cy="3341370"/>
                  <wp:effectExtent l="0" t="0" r="3175" b="0"/>
                  <wp:docPr id="1557053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313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2D4FD886" w14:textId="77777777" w:rsidTr="004B58DC">
        <w:trPr>
          <w:trHeight w:val="542"/>
        </w:trPr>
        <w:tc>
          <w:tcPr>
            <w:tcW w:w="754" w:type="dxa"/>
            <w:vMerge w:val="restart"/>
          </w:tcPr>
          <w:p w14:paraId="78EF38C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8591" w:type="dxa"/>
            <w:gridSpan w:val="4"/>
          </w:tcPr>
          <w:p w14:paraId="0C622C7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Редактирование данных</w:t>
            </w:r>
          </w:p>
        </w:tc>
      </w:tr>
      <w:tr w:rsidR="003D1560" w:rsidRPr="003D1560" w14:paraId="5D937B41" w14:textId="77777777" w:rsidTr="004B58DC">
        <w:trPr>
          <w:trHeight w:val="542"/>
        </w:trPr>
        <w:tc>
          <w:tcPr>
            <w:tcW w:w="754" w:type="dxa"/>
            <w:vMerge/>
          </w:tcPr>
          <w:p w14:paraId="6B324E9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899" w:type="dxa"/>
            <w:vMerge w:val="restart"/>
          </w:tcPr>
          <w:p w14:paraId="03FED73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Добавить пользователя</w:t>
            </w:r>
          </w:p>
        </w:tc>
        <w:tc>
          <w:tcPr>
            <w:tcW w:w="1637" w:type="dxa"/>
          </w:tcPr>
          <w:p w14:paraId="6294494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Логин</w:t>
            </w:r>
          </w:p>
        </w:tc>
        <w:tc>
          <w:tcPr>
            <w:tcW w:w="1985" w:type="dxa"/>
          </w:tcPr>
          <w:p w14:paraId="6DCB136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ahaha</w:t>
            </w:r>
          </w:p>
        </w:tc>
        <w:tc>
          <w:tcPr>
            <w:tcW w:w="2070" w:type="dxa"/>
            <w:vMerge w:val="restart"/>
          </w:tcPr>
          <w:p w14:paraId="22B38F7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Изменения сохраняются в базе данных.</w:t>
            </w:r>
          </w:p>
        </w:tc>
      </w:tr>
      <w:tr w:rsidR="003D1560" w:rsidRPr="003D1560" w14:paraId="33DC663D" w14:textId="77777777" w:rsidTr="004B58DC">
        <w:trPr>
          <w:trHeight w:val="541"/>
        </w:trPr>
        <w:tc>
          <w:tcPr>
            <w:tcW w:w="754" w:type="dxa"/>
            <w:vMerge/>
          </w:tcPr>
          <w:p w14:paraId="7DEC613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899" w:type="dxa"/>
            <w:vMerge/>
          </w:tcPr>
          <w:p w14:paraId="7059D3A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637" w:type="dxa"/>
          </w:tcPr>
          <w:p w14:paraId="41192CF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ароль</w:t>
            </w:r>
          </w:p>
        </w:tc>
        <w:tc>
          <w:tcPr>
            <w:tcW w:w="1985" w:type="dxa"/>
          </w:tcPr>
          <w:p w14:paraId="7DDFF43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m1m1m1</w:t>
            </w:r>
          </w:p>
        </w:tc>
        <w:tc>
          <w:tcPr>
            <w:tcW w:w="2070" w:type="dxa"/>
            <w:vMerge/>
          </w:tcPr>
          <w:p w14:paraId="13A81FE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3D1560" w:rsidRPr="003D1560" w14:paraId="5F7A371D" w14:textId="77777777" w:rsidTr="004B58DC">
        <w:trPr>
          <w:trHeight w:val="541"/>
        </w:trPr>
        <w:tc>
          <w:tcPr>
            <w:tcW w:w="754" w:type="dxa"/>
            <w:vMerge/>
          </w:tcPr>
          <w:p w14:paraId="294B080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899" w:type="dxa"/>
            <w:vMerge/>
          </w:tcPr>
          <w:p w14:paraId="3E7FD48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637" w:type="dxa"/>
          </w:tcPr>
          <w:p w14:paraId="49090CA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Никнейм</w:t>
            </w:r>
          </w:p>
        </w:tc>
        <w:tc>
          <w:tcPr>
            <w:tcW w:w="1985" w:type="dxa"/>
          </w:tcPr>
          <w:p w14:paraId="7B37DCDA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1</w:t>
            </w:r>
          </w:p>
        </w:tc>
        <w:tc>
          <w:tcPr>
            <w:tcW w:w="2070" w:type="dxa"/>
            <w:vMerge/>
          </w:tcPr>
          <w:p w14:paraId="2920842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3D1560" w:rsidRPr="003D1560" w14:paraId="700E4A0B" w14:textId="77777777" w:rsidTr="004B58DC">
        <w:trPr>
          <w:trHeight w:val="96"/>
        </w:trPr>
        <w:tc>
          <w:tcPr>
            <w:tcW w:w="754" w:type="dxa"/>
            <w:vMerge/>
          </w:tcPr>
          <w:p w14:paraId="6EA12BC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899" w:type="dxa"/>
            <w:vMerge w:val="restart"/>
          </w:tcPr>
          <w:p w14:paraId="381A304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Добавить породу</w:t>
            </w:r>
          </w:p>
        </w:tc>
        <w:tc>
          <w:tcPr>
            <w:tcW w:w="1637" w:type="dxa"/>
          </w:tcPr>
          <w:p w14:paraId="5FBA5D9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орода</w:t>
            </w:r>
          </w:p>
        </w:tc>
        <w:tc>
          <w:tcPr>
            <w:tcW w:w="1985" w:type="dxa"/>
          </w:tcPr>
          <w:p w14:paraId="0BA66A1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</w:t>
            </w:r>
          </w:p>
        </w:tc>
        <w:tc>
          <w:tcPr>
            <w:tcW w:w="2070" w:type="dxa"/>
            <w:vMerge/>
          </w:tcPr>
          <w:p w14:paraId="0A40B93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3D1560" w:rsidRPr="003D1560" w14:paraId="3CAA8A9C" w14:textId="77777777" w:rsidTr="004B58DC">
        <w:trPr>
          <w:trHeight w:val="96"/>
        </w:trPr>
        <w:tc>
          <w:tcPr>
            <w:tcW w:w="754" w:type="dxa"/>
            <w:vMerge/>
          </w:tcPr>
          <w:p w14:paraId="6F3B8AB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899" w:type="dxa"/>
            <w:vMerge/>
          </w:tcPr>
          <w:p w14:paraId="5A4699E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14:paraId="618A142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Характеристики</w:t>
            </w:r>
          </w:p>
        </w:tc>
        <w:tc>
          <w:tcPr>
            <w:tcW w:w="1985" w:type="dxa"/>
          </w:tcPr>
          <w:p w14:paraId="0933AD4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</w:t>
            </w:r>
          </w:p>
        </w:tc>
        <w:tc>
          <w:tcPr>
            <w:tcW w:w="2070" w:type="dxa"/>
            <w:vMerge/>
          </w:tcPr>
          <w:p w14:paraId="1E8A59FA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6BA08DFD" w14:textId="77777777" w:rsidTr="004B58DC">
        <w:trPr>
          <w:trHeight w:val="96"/>
        </w:trPr>
        <w:tc>
          <w:tcPr>
            <w:tcW w:w="754" w:type="dxa"/>
            <w:vMerge/>
          </w:tcPr>
          <w:p w14:paraId="759464C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899" w:type="dxa"/>
            <w:vMerge/>
          </w:tcPr>
          <w:p w14:paraId="58EA110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14:paraId="269C66B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оведение</w:t>
            </w:r>
          </w:p>
        </w:tc>
        <w:tc>
          <w:tcPr>
            <w:tcW w:w="1985" w:type="dxa"/>
          </w:tcPr>
          <w:p w14:paraId="591CD87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</w:t>
            </w:r>
          </w:p>
        </w:tc>
        <w:tc>
          <w:tcPr>
            <w:tcW w:w="2070" w:type="dxa"/>
            <w:vMerge/>
          </w:tcPr>
          <w:p w14:paraId="42A9153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2DED038E" w14:textId="77777777" w:rsidTr="004B58DC">
        <w:trPr>
          <w:trHeight w:val="96"/>
        </w:trPr>
        <w:tc>
          <w:tcPr>
            <w:tcW w:w="754" w:type="dxa"/>
            <w:vMerge/>
          </w:tcPr>
          <w:p w14:paraId="0974120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899" w:type="dxa"/>
            <w:vMerge/>
          </w:tcPr>
          <w:p w14:paraId="44E47EC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14:paraId="0CE0187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Уход</w:t>
            </w:r>
          </w:p>
        </w:tc>
        <w:tc>
          <w:tcPr>
            <w:tcW w:w="1985" w:type="dxa"/>
          </w:tcPr>
          <w:p w14:paraId="0C168ED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</w:t>
            </w:r>
          </w:p>
        </w:tc>
        <w:tc>
          <w:tcPr>
            <w:tcW w:w="2070" w:type="dxa"/>
            <w:vMerge/>
          </w:tcPr>
          <w:p w14:paraId="5872247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27017A6A" w14:textId="77777777" w:rsidTr="004B58DC">
        <w:trPr>
          <w:trHeight w:val="96"/>
        </w:trPr>
        <w:tc>
          <w:tcPr>
            <w:tcW w:w="754" w:type="dxa"/>
            <w:vMerge/>
          </w:tcPr>
          <w:p w14:paraId="78AE25C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899" w:type="dxa"/>
            <w:vMerge/>
          </w:tcPr>
          <w:p w14:paraId="4BEBBF7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14:paraId="2E1D54C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Комментарий администратора</w:t>
            </w:r>
          </w:p>
        </w:tc>
        <w:tc>
          <w:tcPr>
            <w:tcW w:w="1985" w:type="dxa"/>
          </w:tcPr>
          <w:p w14:paraId="36495B1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</w:t>
            </w:r>
          </w:p>
        </w:tc>
        <w:tc>
          <w:tcPr>
            <w:tcW w:w="2070" w:type="dxa"/>
            <w:vMerge/>
          </w:tcPr>
          <w:p w14:paraId="373929B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63BF006A" w14:textId="77777777" w:rsidTr="004B58DC">
        <w:trPr>
          <w:trHeight w:val="134"/>
        </w:trPr>
        <w:tc>
          <w:tcPr>
            <w:tcW w:w="754" w:type="dxa"/>
            <w:vMerge/>
          </w:tcPr>
          <w:p w14:paraId="7EC20BC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899" w:type="dxa"/>
            <w:vMerge w:val="restart"/>
          </w:tcPr>
          <w:p w14:paraId="754B826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Добавить вопрос</w:t>
            </w:r>
          </w:p>
        </w:tc>
        <w:tc>
          <w:tcPr>
            <w:tcW w:w="1637" w:type="dxa"/>
          </w:tcPr>
          <w:p w14:paraId="6CD6757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</w:rPr>
              <w:t>ID</w:t>
            </w: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 собаки</w:t>
            </w:r>
          </w:p>
        </w:tc>
        <w:tc>
          <w:tcPr>
            <w:tcW w:w="1985" w:type="dxa"/>
          </w:tcPr>
          <w:p w14:paraId="7A65648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2070" w:type="dxa"/>
            <w:vMerge/>
          </w:tcPr>
          <w:p w14:paraId="1ECE19C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3D1560" w:rsidRPr="003D1560" w14:paraId="10A7F74E" w14:textId="77777777" w:rsidTr="004B58DC">
        <w:trPr>
          <w:trHeight w:val="134"/>
        </w:trPr>
        <w:tc>
          <w:tcPr>
            <w:tcW w:w="754" w:type="dxa"/>
            <w:vMerge/>
          </w:tcPr>
          <w:p w14:paraId="317FD3A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899" w:type="dxa"/>
            <w:vMerge/>
          </w:tcPr>
          <w:p w14:paraId="0FE76BC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14:paraId="3C1EC7C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Вопрос</w:t>
            </w:r>
          </w:p>
        </w:tc>
        <w:tc>
          <w:tcPr>
            <w:tcW w:w="1985" w:type="dxa"/>
          </w:tcPr>
          <w:p w14:paraId="03E1E06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Как часто нужно выгуливать Чихуахуа?</w:t>
            </w:r>
          </w:p>
        </w:tc>
        <w:tc>
          <w:tcPr>
            <w:tcW w:w="2070" w:type="dxa"/>
            <w:vMerge/>
          </w:tcPr>
          <w:p w14:paraId="0B6A861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3D1560" w:rsidRPr="003D1560" w14:paraId="3FC074D1" w14:textId="77777777" w:rsidTr="004B58DC">
        <w:trPr>
          <w:trHeight w:val="134"/>
        </w:trPr>
        <w:tc>
          <w:tcPr>
            <w:tcW w:w="754" w:type="dxa"/>
            <w:vMerge/>
          </w:tcPr>
          <w:p w14:paraId="16C72CFA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899" w:type="dxa"/>
            <w:vMerge/>
          </w:tcPr>
          <w:p w14:paraId="72152ACA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637" w:type="dxa"/>
          </w:tcPr>
          <w:p w14:paraId="31177B8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Изображение </w:t>
            </w:r>
            <w:r w:rsidRPr="003D1560">
              <w:rPr>
                <w:rFonts w:cs="Times New Roman"/>
                <w:color w:val="000000" w:themeColor="text1"/>
              </w:rPr>
              <w:t>URL</w:t>
            </w:r>
          </w:p>
        </w:tc>
        <w:tc>
          <w:tcPr>
            <w:tcW w:w="1985" w:type="dxa"/>
          </w:tcPr>
          <w:p w14:paraId="6CEA8C2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 xml:space="preserve">None </w:t>
            </w:r>
          </w:p>
        </w:tc>
        <w:tc>
          <w:tcPr>
            <w:tcW w:w="2070" w:type="dxa"/>
            <w:vMerge/>
          </w:tcPr>
          <w:p w14:paraId="7D0EE6F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6B1C8F30" w14:textId="77777777" w:rsidTr="004B58DC">
        <w:trPr>
          <w:trHeight w:val="134"/>
        </w:trPr>
        <w:tc>
          <w:tcPr>
            <w:tcW w:w="754" w:type="dxa"/>
            <w:vMerge/>
          </w:tcPr>
          <w:p w14:paraId="554E47F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899" w:type="dxa"/>
            <w:vMerge/>
          </w:tcPr>
          <w:p w14:paraId="372BF15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14:paraId="2BD5DD2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олезная информация</w:t>
            </w:r>
          </w:p>
        </w:tc>
        <w:tc>
          <w:tcPr>
            <w:tcW w:w="1985" w:type="dxa"/>
          </w:tcPr>
          <w:p w14:paraId="4691555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</w:t>
            </w:r>
          </w:p>
        </w:tc>
        <w:tc>
          <w:tcPr>
            <w:tcW w:w="2070" w:type="dxa"/>
            <w:vMerge/>
          </w:tcPr>
          <w:p w14:paraId="5083CB5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795ABD14" w14:textId="77777777" w:rsidTr="004B58DC">
        <w:trPr>
          <w:trHeight w:val="320"/>
        </w:trPr>
        <w:tc>
          <w:tcPr>
            <w:tcW w:w="9345" w:type="dxa"/>
            <w:gridSpan w:val="5"/>
          </w:tcPr>
          <w:p w14:paraId="41AE025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8 – Редактирование данных</w:t>
            </w:r>
          </w:p>
          <w:p w14:paraId="4B9BF48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Добавить пользователя:</w:t>
            </w:r>
          </w:p>
          <w:p w14:paraId="3901D39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1BE3975E" wp14:editId="0532BA6F">
                  <wp:extent cx="2610214" cy="1448002"/>
                  <wp:effectExtent l="0" t="0" r="0" b="0"/>
                  <wp:docPr id="10891849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18491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EFFD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0626DA2B" wp14:editId="1B8C4CAF">
                  <wp:extent cx="5940425" cy="334010"/>
                  <wp:effectExtent l="0" t="0" r="3175" b="8890"/>
                  <wp:docPr id="5433257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3257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935C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Добавить породу:</w:t>
            </w:r>
          </w:p>
          <w:p w14:paraId="19A1750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70669DBA" wp14:editId="2BBDE5B4">
                  <wp:extent cx="5940425" cy="625475"/>
                  <wp:effectExtent l="0" t="0" r="3175" b="3175"/>
                  <wp:docPr id="8979360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93607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4586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Добавление вопроса:</w:t>
            </w:r>
          </w:p>
          <w:p w14:paraId="41912C3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2F21EB0E" wp14:editId="4343488F">
                  <wp:extent cx="5940425" cy="1149985"/>
                  <wp:effectExtent l="0" t="0" r="3175" b="0"/>
                  <wp:docPr id="758245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24558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78900C30" w14:textId="77777777" w:rsidTr="004B58DC">
        <w:trPr>
          <w:trHeight w:val="320"/>
        </w:trPr>
        <w:tc>
          <w:tcPr>
            <w:tcW w:w="754" w:type="dxa"/>
          </w:tcPr>
          <w:p w14:paraId="2914ACD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2899" w:type="dxa"/>
          </w:tcPr>
          <w:p w14:paraId="19368DD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Удаление данных</w:t>
            </w:r>
          </w:p>
        </w:tc>
        <w:tc>
          <w:tcPr>
            <w:tcW w:w="1637" w:type="dxa"/>
          </w:tcPr>
          <w:p w14:paraId="5CEC489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14:paraId="6FAADB9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2070" w:type="dxa"/>
          </w:tcPr>
          <w:p w14:paraId="08B73C4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Запись удалена из базы данных</w:t>
            </w:r>
          </w:p>
        </w:tc>
      </w:tr>
      <w:tr w:rsidR="003D1560" w:rsidRPr="003D1560" w14:paraId="725B9328" w14:textId="77777777" w:rsidTr="004B58DC">
        <w:trPr>
          <w:trHeight w:val="320"/>
        </w:trPr>
        <w:tc>
          <w:tcPr>
            <w:tcW w:w="9345" w:type="dxa"/>
            <w:gridSpan w:val="5"/>
          </w:tcPr>
          <w:p w14:paraId="4930879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9 – Удаление данных</w:t>
            </w: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074372F0" wp14:editId="419D24A0">
                  <wp:extent cx="2467319" cy="1448002"/>
                  <wp:effectExtent l="0" t="0" r="9525" b="0"/>
                  <wp:docPr id="19896501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65019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DC8E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lastRenderedPageBreak/>
              <w:drawing>
                <wp:inline distT="0" distB="0" distL="0" distR="0" wp14:anchorId="4492D3E2" wp14:editId="4FD76310">
                  <wp:extent cx="2152950" cy="1448002"/>
                  <wp:effectExtent l="0" t="0" r="0" b="0"/>
                  <wp:docPr id="887089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08945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0153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15002E1D" wp14:editId="42F5C515">
                  <wp:extent cx="2210108" cy="1448002"/>
                  <wp:effectExtent l="0" t="0" r="0" b="0"/>
                  <wp:docPr id="15596750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7503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6C26F6D7" w14:textId="77777777" w:rsidTr="004B58DC">
        <w:trPr>
          <w:trHeight w:val="485"/>
        </w:trPr>
        <w:tc>
          <w:tcPr>
            <w:tcW w:w="754" w:type="dxa"/>
            <w:vMerge w:val="restart"/>
          </w:tcPr>
          <w:p w14:paraId="3E29691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2899" w:type="dxa"/>
            <w:vMerge w:val="restart"/>
          </w:tcPr>
          <w:p w14:paraId="55B2092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Обработка некорректных данных при регистрации</w:t>
            </w:r>
          </w:p>
        </w:tc>
        <w:tc>
          <w:tcPr>
            <w:tcW w:w="1637" w:type="dxa"/>
          </w:tcPr>
          <w:p w14:paraId="2A15D69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Логин</w:t>
            </w:r>
          </w:p>
        </w:tc>
        <w:tc>
          <w:tcPr>
            <w:tcW w:w="1985" w:type="dxa"/>
          </w:tcPr>
          <w:p w14:paraId="22D5316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admin</w:t>
            </w:r>
          </w:p>
        </w:tc>
        <w:tc>
          <w:tcPr>
            <w:tcW w:w="2070" w:type="dxa"/>
            <w:vMerge w:val="restart"/>
          </w:tcPr>
          <w:p w14:paraId="67D4DCC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оявляется сообщение об ошибке</w:t>
            </w:r>
          </w:p>
        </w:tc>
      </w:tr>
      <w:tr w:rsidR="003D1560" w:rsidRPr="003D1560" w14:paraId="7C93F589" w14:textId="77777777" w:rsidTr="004B58DC">
        <w:trPr>
          <w:trHeight w:val="485"/>
        </w:trPr>
        <w:tc>
          <w:tcPr>
            <w:tcW w:w="754" w:type="dxa"/>
            <w:vMerge/>
          </w:tcPr>
          <w:p w14:paraId="2DD87E8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899" w:type="dxa"/>
            <w:vMerge/>
          </w:tcPr>
          <w:p w14:paraId="657BEF8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14:paraId="5EA0844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ароль</w:t>
            </w:r>
          </w:p>
        </w:tc>
        <w:tc>
          <w:tcPr>
            <w:tcW w:w="1985" w:type="dxa"/>
          </w:tcPr>
          <w:p w14:paraId="4F0066A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111</w:t>
            </w:r>
          </w:p>
        </w:tc>
        <w:tc>
          <w:tcPr>
            <w:tcW w:w="2070" w:type="dxa"/>
            <w:vMerge/>
          </w:tcPr>
          <w:p w14:paraId="5D6EBEA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03C4E8F3" w14:textId="77777777" w:rsidTr="004B58DC">
        <w:trPr>
          <w:trHeight w:val="485"/>
        </w:trPr>
        <w:tc>
          <w:tcPr>
            <w:tcW w:w="754" w:type="dxa"/>
            <w:vMerge/>
          </w:tcPr>
          <w:p w14:paraId="533F7AC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899" w:type="dxa"/>
            <w:vMerge/>
          </w:tcPr>
          <w:p w14:paraId="455742B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14:paraId="3FA77FC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Никнейм</w:t>
            </w:r>
          </w:p>
        </w:tc>
        <w:tc>
          <w:tcPr>
            <w:tcW w:w="1985" w:type="dxa"/>
          </w:tcPr>
          <w:p w14:paraId="17DE0DE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admin</w:t>
            </w:r>
          </w:p>
        </w:tc>
        <w:tc>
          <w:tcPr>
            <w:tcW w:w="2070" w:type="dxa"/>
            <w:vMerge/>
          </w:tcPr>
          <w:p w14:paraId="3CC8F0A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43ACB314" w14:textId="77777777" w:rsidTr="004B58DC">
        <w:trPr>
          <w:trHeight w:val="320"/>
        </w:trPr>
        <w:tc>
          <w:tcPr>
            <w:tcW w:w="9345" w:type="dxa"/>
            <w:gridSpan w:val="5"/>
          </w:tcPr>
          <w:p w14:paraId="3429612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11 – Обработка некорректных данных при регистрации</w:t>
            </w:r>
          </w:p>
          <w:p w14:paraId="328216A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69969975" wp14:editId="518A0DBF">
                  <wp:extent cx="5940425" cy="3341370"/>
                  <wp:effectExtent l="0" t="0" r="3175" b="0"/>
                  <wp:docPr id="12949187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1876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092E22E7" w14:textId="77777777" w:rsidTr="004B58DC">
        <w:trPr>
          <w:trHeight w:val="968"/>
        </w:trPr>
        <w:tc>
          <w:tcPr>
            <w:tcW w:w="754" w:type="dxa"/>
            <w:vMerge w:val="restart"/>
          </w:tcPr>
          <w:p w14:paraId="535EE40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2899" w:type="dxa"/>
            <w:vMerge w:val="restart"/>
          </w:tcPr>
          <w:p w14:paraId="7A5DB6C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Обработка ошибок при авторизации</w:t>
            </w:r>
          </w:p>
        </w:tc>
        <w:tc>
          <w:tcPr>
            <w:tcW w:w="1637" w:type="dxa"/>
          </w:tcPr>
          <w:p w14:paraId="7838F36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Логин</w:t>
            </w:r>
          </w:p>
        </w:tc>
        <w:tc>
          <w:tcPr>
            <w:tcW w:w="1985" w:type="dxa"/>
          </w:tcPr>
          <w:p w14:paraId="3BDDFEB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anymorexxx</w:t>
            </w:r>
          </w:p>
        </w:tc>
        <w:tc>
          <w:tcPr>
            <w:tcW w:w="2070" w:type="dxa"/>
            <w:vMerge w:val="restart"/>
          </w:tcPr>
          <w:p w14:paraId="4E82C0E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Отображается сообщение о неверных данных</w:t>
            </w:r>
          </w:p>
        </w:tc>
      </w:tr>
      <w:tr w:rsidR="003D1560" w:rsidRPr="003D1560" w14:paraId="7E059F8B" w14:textId="77777777" w:rsidTr="004B58DC">
        <w:trPr>
          <w:trHeight w:val="967"/>
        </w:trPr>
        <w:tc>
          <w:tcPr>
            <w:tcW w:w="754" w:type="dxa"/>
            <w:vMerge/>
          </w:tcPr>
          <w:p w14:paraId="49FD9D0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899" w:type="dxa"/>
            <w:vMerge/>
          </w:tcPr>
          <w:p w14:paraId="217D2C3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637" w:type="dxa"/>
          </w:tcPr>
          <w:p w14:paraId="5A15452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ароль</w:t>
            </w:r>
          </w:p>
        </w:tc>
        <w:tc>
          <w:tcPr>
            <w:tcW w:w="1985" w:type="dxa"/>
          </w:tcPr>
          <w:p w14:paraId="7D0B55A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meow123</w:t>
            </w:r>
          </w:p>
        </w:tc>
        <w:tc>
          <w:tcPr>
            <w:tcW w:w="2070" w:type="dxa"/>
            <w:vMerge/>
          </w:tcPr>
          <w:p w14:paraId="36E1584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512A4CDD" w14:textId="77777777" w:rsidTr="004B58DC">
        <w:trPr>
          <w:trHeight w:val="320"/>
        </w:trPr>
        <w:tc>
          <w:tcPr>
            <w:tcW w:w="9345" w:type="dxa"/>
            <w:gridSpan w:val="5"/>
          </w:tcPr>
          <w:p w14:paraId="38C6975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11 – Обработка ошибок при авторизации</w:t>
            </w:r>
          </w:p>
          <w:p w14:paraId="35A8207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Введён логин – все буквы строчные</w:t>
            </w:r>
          </w:p>
          <w:p w14:paraId="0DF37DB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383E35F9" wp14:editId="45A96647">
                  <wp:extent cx="5940425" cy="3339465"/>
                  <wp:effectExtent l="0" t="0" r="3175" b="0"/>
                  <wp:docPr id="14495376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53764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51155014" w14:textId="77777777" w:rsidTr="004B58DC">
        <w:trPr>
          <w:trHeight w:val="320"/>
        </w:trPr>
        <w:tc>
          <w:tcPr>
            <w:tcW w:w="754" w:type="dxa"/>
          </w:tcPr>
          <w:p w14:paraId="5ED3986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2899" w:type="dxa"/>
          </w:tcPr>
          <w:p w14:paraId="768A39E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Мониторинг статистики пользователей</w:t>
            </w:r>
          </w:p>
        </w:tc>
        <w:tc>
          <w:tcPr>
            <w:tcW w:w="1637" w:type="dxa"/>
          </w:tcPr>
          <w:p w14:paraId="2FDD0DC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14:paraId="4E65FBE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2070" w:type="dxa"/>
          </w:tcPr>
          <w:p w14:paraId="397ED09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Статистика отображается корректно. Данные актуальны</w:t>
            </w:r>
          </w:p>
        </w:tc>
      </w:tr>
      <w:tr w:rsidR="003D1560" w:rsidRPr="003D1560" w14:paraId="72B19CD6" w14:textId="77777777" w:rsidTr="004B58DC">
        <w:trPr>
          <w:trHeight w:val="320"/>
        </w:trPr>
        <w:tc>
          <w:tcPr>
            <w:tcW w:w="9345" w:type="dxa"/>
            <w:gridSpan w:val="5"/>
          </w:tcPr>
          <w:p w14:paraId="39ADE89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12 – Мониторинг статистики пользователей</w:t>
            </w:r>
          </w:p>
          <w:p w14:paraId="5FC0636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</w:rPr>
              <w:lastRenderedPageBreak/>
              <w:drawing>
                <wp:inline distT="0" distB="0" distL="0" distR="0" wp14:anchorId="0EC57CF3" wp14:editId="495730DF">
                  <wp:extent cx="5940425" cy="3341370"/>
                  <wp:effectExtent l="0" t="0" r="3175" b="0"/>
                  <wp:docPr id="20798895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88959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E97F0" w14:textId="02268050" w:rsidR="00B8461D" w:rsidRPr="00BC568E" w:rsidRDefault="00B8461D">
      <w:pPr>
        <w:rPr>
          <w:rFonts w:ascii="Times New Roman" w:hAnsi="Times New Roman" w:cs="Times New Roman"/>
          <w:sz w:val="28"/>
          <w:szCs w:val="28"/>
        </w:rPr>
      </w:pPr>
    </w:p>
    <w:p w14:paraId="13480453" w14:textId="77777777" w:rsidR="006E4AF9" w:rsidRPr="00632BE6" w:rsidRDefault="006E4AF9" w:rsidP="00E215E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A3C1A" w14:textId="3C69B770" w:rsidR="006E4AF9" w:rsidRPr="00632BE6" w:rsidRDefault="006E4AF9" w:rsidP="00E215E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E4AF9" w:rsidRPr="00632BE6" w:rsidSect="00BC568E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6B8997" w14:textId="6DA0DB89" w:rsidR="00BA0388" w:rsidRPr="00BC568E" w:rsidRDefault="00BA0388" w:rsidP="00E215E6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84600153"/>
      <w:r w:rsidRPr="00BC5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.</w:t>
      </w:r>
      <w:bookmarkEnd w:id="26"/>
    </w:p>
    <w:p w14:paraId="022043C8" w14:textId="14D93791" w:rsidR="00FF116D" w:rsidRPr="00632BE6" w:rsidRDefault="00364206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E6E1751" wp14:editId="70FC3F62">
            <wp:extent cx="5940425" cy="3341370"/>
            <wp:effectExtent l="0" t="0" r="0" b="0"/>
            <wp:docPr id="1457688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885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1 – Главное окно</w:t>
      </w:r>
    </w:p>
    <w:p w14:paraId="58B469D7" w14:textId="754CAFC5" w:rsidR="00364206" w:rsidRPr="00632BE6" w:rsidRDefault="00364206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B1FA737" wp14:editId="750C3939">
            <wp:extent cx="5940425" cy="3341370"/>
            <wp:effectExtent l="0" t="0" r="0" b="0"/>
            <wp:docPr id="470828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280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2.1 – Регистрация</w:t>
      </w:r>
    </w:p>
    <w:p w14:paraId="464DFEE6" w14:textId="417A4ED7" w:rsidR="00FF116D" w:rsidRPr="0030375C" w:rsidRDefault="00364206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CB344C1" wp14:editId="0877BFF8">
            <wp:extent cx="5940425" cy="3341370"/>
            <wp:effectExtent l="0" t="0" r="0" b="3175"/>
            <wp:docPr id="1531850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504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2.2 – Авторизация</w:t>
      </w:r>
    </w:p>
    <w:p w14:paraId="47148DBA" w14:textId="1CC2BDFE" w:rsidR="00364206" w:rsidRPr="00632BE6" w:rsidRDefault="00364206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5FF6F4B" wp14:editId="76C58592">
            <wp:extent cx="5940425" cy="3341370"/>
            <wp:effectExtent l="0" t="0" r="3175" b="0"/>
            <wp:docPr id="12220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326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F4B9" w14:textId="057A8878" w:rsidR="00FF116D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64206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364206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лавное меню</w:t>
      </w:r>
    </w:p>
    <w:p w14:paraId="10EA43D6" w14:textId="3F73E7B2" w:rsidR="00364206" w:rsidRPr="00632BE6" w:rsidRDefault="00364206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8C6FEE" wp14:editId="25064866">
            <wp:extent cx="5940425" cy="3341370"/>
            <wp:effectExtent l="0" t="0" r="3175" b="0"/>
            <wp:docPr id="1223177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775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A257" w14:textId="19B7B1E9" w:rsidR="00FF116D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4206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4– Профиль пользователя</w:t>
      </w:r>
    </w:p>
    <w:p w14:paraId="2D7854AE" w14:textId="7249F3BB" w:rsidR="00364206" w:rsidRPr="00632BE6" w:rsidRDefault="00364206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184A84" wp14:editId="4952CC8D">
            <wp:extent cx="5940425" cy="3341370"/>
            <wp:effectExtent l="0" t="0" r="3175" b="0"/>
            <wp:docPr id="178466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648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203D" w14:textId="1570ED4B" w:rsidR="00FF116D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4206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5 – База знаний</w:t>
      </w:r>
    </w:p>
    <w:p w14:paraId="7EFBDAA7" w14:textId="5C241142" w:rsidR="00364206" w:rsidRPr="00632BE6" w:rsidRDefault="00FF116D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EB70530" wp14:editId="5DADDDDB">
            <wp:extent cx="5940425" cy="3341370"/>
            <wp:effectExtent l="0" t="0" r="3175" b="0"/>
            <wp:docPr id="2015755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558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E9DA" w14:textId="4947F3B7" w:rsidR="00FF116D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16D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6.1 – Игровой процесс: Выбор породы собаки</w:t>
      </w:r>
    </w:p>
    <w:p w14:paraId="563122DD" w14:textId="6F446827" w:rsidR="00FF116D" w:rsidRPr="00632BE6" w:rsidRDefault="00FF116D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E5C8A7E" wp14:editId="6070B7A4">
            <wp:extent cx="5940425" cy="3341370"/>
            <wp:effectExtent l="0" t="0" r="3175" b="0"/>
            <wp:docPr id="186229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962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82AC" w14:textId="1CA97912" w:rsidR="00FF116D" w:rsidRPr="0030375C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16D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6.2 – Игровой процесс: Выбор уровня</w:t>
      </w:r>
    </w:p>
    <w:p w14:paraId="1F1FBD57" w14:textId="6B94F67A" w:rsidR="00FF116D" w:rsidRPr="00632BE6" w:rsidRDefault="00FF116D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CC08F12" wp14:editId="234E6815">
            <wp:extent cx="5940425" cy="3341370"/>
            <wp:effectExtent l="0" t="0" r="3175" b="0"/>
            <wp:docPr id="1390858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582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73B6" w14:textId="7D56D111" w:rsidR="00FF116D" w:rsidRPr="0030375C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16D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6.3 – Игровой процесс: Игровой процесс</w:t>
      </w:r>
    </w:p>
    <w:p w14:paraId="200FCA92" w14:textId="455E8B54" w:rsidR="00FF116D" w:rsidRPr="00632BE6" w:rsidRDefault="00FF116D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713E251" wp14:editId="4BEC4B9E">
            <wp:extent cx="3387256" cy="1954834"/>
            <wp:effectExtent l="0" t="0" r="3810" b="7620"/>
            <wp:docPr id="1985991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918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1891" cy="19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9C6D" w14:textId="5EEA2818" w:rsidR="00FF116D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16D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6.4 – Игровой процесс: Пауза</w:t>
      </w:r>
    </w:p>
    <w:p w14:paraId="52DC930E" w14:textId="06255919" w:rsidR="00FF116D" w:rsidRPr="00632BE6" w:rsidRDefault="00FF116D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1D7B74C" wp14:editId="0530F568">
            <wp:extent cx="4651513" cy="2505503"/>
            <wp:effectExtent l="0" t="0" r="0" b="9525"/>
            <wp:docPr id="507925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252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4916" cy="25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4DDB" w14:textId="43F964D4" w:rsidR="00364206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16D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6.5 – Игровой процесс: Экран победы</w:t>
      </w:r>
    </w:p>
    <w:p w14:paraId="60B328C2" w14:textId="77777777" w:rsidR="00364206" w:rsidRPr="00632BE6" w:rsidRDefault="00364206" w:rsidP="00E215E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A91CC" w14:textId="5AAA77C6" w:rsidR="009733CD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C1C424" wp14:editId="172BDA2D">
            <wp:extent cx="5940425" cy="3341370"/>
            <wp:effectExtent l="0" t="0" r="3175" b="0"/>
            <wp:docPr id="105265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578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E474" w14:textId="26E018C7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1 – Главное меню администратора</w:t>
      </w:r>
    </w:p>
    <w:p w14:paraId="2740F801" w14:textId="34054D9C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A7F1A2F" wp14:editId="6DF882E7">
            <wp:extent cx="5940425" cy="3341370"/>
            <wp:effectExtent l="0" t="0" r="3175" b="0"/>
            <wp:docPr id="580015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158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0B3F" w14:textId="276565BD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2 – Бургер-меню</w:t>
      </w:r>
    </w:p>
    <w:p w14:paraId="2BF721F1" w14:textId="6E570E27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CC6D892" wp14:editId="6FE8592D">
            <wp:extent cx="5940425" cy="3341370"/>
            <wp:effectExtent l="0" t="0" r="3175" b="0"/>
            <wp:docPr id="1485773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738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AEB" w14:textId="0D777EE3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3 – Логирование</w:t>
      </w:r>
    </w:p>
    <w:p w14:paraId="542434F9" w14:textId="354FC944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E91277" wp14:editId="4F979E0A">
            <wp:extent cx="5940425" cy="3341370"/>
            <wp:effectExtent l="0" t="0" r="3175" b="0"/>
            <wp:docPr id="1235786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868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18DD" w14:textId="4E58F2BD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4 – Статистика</w:t>
      </w:r>
    </w:p>
    <w:p w14:paraId="06F3990D" w14:textId="44CCAC6D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FF9C26" wp14:editId="492F3B2F">
            <wp:extent cx="5940425" cy="3341370"/>
            <wp:effectExtent l="0" t="0" r="3175" b="0"/>
            <wp:docPr id="16987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34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521" w14:textId="685545D5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5 – Уведомления</w:t>
      </w:r>
    </w:p>
    <w:p w14:paraId="0F5A0FAE" w14:textId="0AF40AD9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50CCAC" wp14:editId="2386832C">
            <wp:extent cx="5940425" cy="3341370"/>
            <wp:effectExtent l="0" t="0" r="3175" b="0"/>
            <wp:docPr id="109641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102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2DC7" w14:textId="69B6DA6F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6 – Безопасность</w:t>
      </w:r>
    </w:p>
    <w:p w14:paraId="73A0DB2B" w14:textId="610FBA66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36ED3C4" wp14:editId="3DBED195">
            <wp:extent cx="3829584" cy="3162741"/>
            <wp:effectExtent l="0" t="0" r="0" b="0"/>
            <wp:docPr id="77304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406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0371" w14:textId="09C97CAF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7 – Авторизация пользователя</w:t>
      </w:r>
    </w:p>
    <w:p w14:paraId="44620BF3" w14:textId="2F7E4652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5C74A2" wp14:editId="29DABE23">
            <wp:extent cx="5940425" cy="3341370"/>
            <wp:effectExtent l="0" t="0" r="3175" b="0"/>
            <wp:docPr id="188805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58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3389" w14:textId="33FF7C00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8 – Работа с базой данных: Редактирование пользователей</w:t>
      </w:r>
    </w:p>
    <w:p w14:paraId="11D2C279" w14:textId="6FD9233D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29CD59" wp14:editId="76B7C8A3">
            <wp:extent cx="3829584" cy="3162741"/>
            <wp:effectExtent l="0" t="0" r="0" b="0"/>
            <wp:docPr id="1070041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13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C2C" w14:textId="4149B886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8.1 – Добавить нового пользователя</w:t>
      </w:r>
    </w:p>
    <w:p w14:paraId="608BDC83" w14:textId="62CAF0EC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E896DB8" wp14:editId="744C3A6B">
            <wp:extent cx="5940425" cy="3341370"/>
            <wp:effectExtent l="0" t="0" r="3175" b="0"/>
            <wp:docPr id="71241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1644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6B8C" w14:textId="54F703F7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9 – Работа с базой данных: Управление вопросами</w:t>
      </w:r>
    </w:p>
    <w:p w14:paraId="7C05D184" w14:textId="443C6EE9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77BB9B" wp14:editId="556516C7">
            <wp:extent cx="3829584" cy="4382112"/>
            <wp:effectExtent l="0" t="0" r="0" b="0"/>
            <wp:docPr id="1709241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4169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B84E" w14:textId="4E6A7611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9.1 – Добавить новый вопрос</w:t>
      </w:r>
    </w:p>
    <w:p w14:paraId="6F024BD8" w14:textId="70ADFC8D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BE9034" wp14:editId="762B78C5">
            <wp:extent cx="5940425" cy="3341370"/>
            <wp:effectExtent l="0" t="0" r="3175" b="0"/>
            <wp:docPr id="103326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633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908F" w14:textId="0CB00E86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10 – Работа с базой данных: Управление собаками</w:t>
      </w:r>
    </w:p>
    <w:p w14:paraId="03CA97CB" w14:textId="11A29788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9BFB33" wp14:editId="149AF0A8">
            <wp:extent cx="3424524" cy="4676776"/>
            <wp:effectExtent l="0" t="0" r="5080" b="0"/>
            <wp:docPr id="437470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709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0477" cy="46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F20F" w14:textId="4322E021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10.1 – Добавить новую собаку</w:t>
      </w:r>
    </w:p>
    <w:p w14:paraId="4336028C" w14:textId="693073CC" w:rsidR="00BE751E" w:rsidRPr="00632BE6" w:rsidRDefault="00BE751E" w:rsidP="00632B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F284CC" wp14:editId="1C7540DF">
            <wp:extent cx="4343400" cy="3813717"/>
            <wp:effectExtent l="0" t="0" r="0" b="0"/>
            <wp:docPr id="139473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3839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8552" cy="381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B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10.2 – Редактировать данные породы</w:t>
      </w:r>
    </w:p>
    <w:p w14:paraId="0A0C809E" w14:textId="218241BE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20DC4F" wp14:editId="59F41A05">
            <wp:extent cx="5940425" cy="3341370"/>
            <wp:effectExtent l="0" t="0" r="3175" b="0"/>
            <wp:docPr id="111397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777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D304" w14:textId="58C31751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11 – Работа с базой данных: Просмотр таблиц</w:t>
      </w:r>
    </w:p>
    <w:p w14:paraId="79E1FAF8" w14:textId="155F49E4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3A2791D" wp14:editId="14E139FE">
            <wp:extent cx="5940425" cy="3341370"/>
            <wp:effectExtent l="0" t="0" r="3175" b="0"/>
            <wp:docPr id="92679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997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F6F9" w14:textId="2EE27D0A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2 – Управление игровым контентом: Создание и настройка уровней </w:t>
      </w:r>
    </w:p>
    <w:p w14:paraId="7BC0AA76" w14:textId="3A66C6F5" w:rsidR="00BE751E" w:rsidRPr="00632BE6" w:rsidRDefault="00EF498D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EB818B" wp14:editId="7CB86B9A">
            <wp:extent cx="5940425" cy="3341370"/>
            <wp:effectExtent l="0" t="0" r="3175" b="0"/>
            <wp:docPr id="29987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7557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6263" w14:textId="03B939C5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3 – Управление игровым контентом: Настройка параметров собаки </w:t>
      </w:r>
    </w:p>
    <w:p w14:paraId="3EC32AA2" w14:textId="3AB27E50" w:rsidR="00BE751E" w:rsidRPr="00632BE6" w:rsidRDefault="00EF498D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A48DC3" wp14:editId="6E9279A6">
            <wp:extent cx="5940425" cy="3341370"/>
            <wp:effectExtent l="0" t="0" r="3175" b="0"/>
            <wp:docPr id="30913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79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3E92" w14:textId="6042EEEF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4 – Управление интерфейсом пользователя: Добавление подсказок в интерфейс </w:t>
      </w:r>
    </w:p>
    <w:p w14:paraId="7B587EA2" w14:textId="77777777" w:rsidR="00BE751E" w:rsidRPr="00632BE6" w:rsidRDefault="00BE751E" w:rsidP="00E215E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79EA9" w14:textId="77777777" w:rsidR="00BE751E" w:rsidRPr="00632BE6" w:rsidRDefault="00BE751E" w:rsidP="00E215E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422F5" w14:textId="5A8017D1" w:rsidR="00BE751E" w:rsidRPr="00632BE6" w:rsidRDefault="00BE751E" w:rsidP="00E215E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E751E" w:rsidRPr="00632BE6" w:rsidSect="00F40A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5BA6FB4" w14:textId="7F4CE77B" w:rsidR="009733CD" w:rsidRPr="00BC568E" w:rsidRDefault="00BA0388" w:rsidP="00E215E6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84600154"/>
      <w:r w:rsidRPr="00BC5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.</w:t>
      </w:r>
      <w:bookmarkEnd w:id="27"/>
    </w:p>
    <w:p w14:paraId="69B4C874" w14:textId="4E530DF2" w:rsidR="00286D67" w:rsidRPr="00632BE6" w:rsidRDefault="004A43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62C969" wp14:editId="2DD565C9">
            <wp:extent cx="5515745" cy="8487960"/>
            <wp:effectExtent l="0" t="0" r="8890" b="8890"/>
            <wp:docPr id="51477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71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–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ssion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</w:t>
      </w:r>
    </w:p>
    <w:p w14:paraId="6F495CE4" w14:textId="67EBA363" w:rsidR="00547683" w:rsidRPr="0030375C" w:rsidRDefault="00547683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6EC5D886" wp14:editId="36231120">
            <wp:extent cx="5400675" cy="4063640"/>
            <wp:effectExtent l="0" t="0" r="0" b="0"/>
            <wp:docPr id="11597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9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6346" cy="40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303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03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1 –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303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</w:t>
      </w:r>
      <w:r w:rsidRPr="00303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</w:t>
      </w:r>
      <w:r w:rsidRPr="00303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03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Pr="00303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s</w:t>
      </w:r>
      <w:r w:rsidRPr="00303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</w:t>
      </w:r>
    </w:p>
    <w:p w14:paraId="7133396B" w14:textId="010227D9" w:rsidR="004A431E" w:rsidRPr="00632BE6" w:rsidRDefault="00547683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80DBA5" wp14:editId="29AD88D9">
            <wp:extent cx="4791075" cy="4148469"/>
            <wp:effectExtent l="0" t="0" r="0" b="4445"/>
            <wp:docPr id="19229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33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9195" cy="41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2 –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gister_user()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h.py</w:t>
      </w:r>
    </w:p>
    <w:p w14:paraId="4BA04C43" w14:textId="72B15719" w:rsidR="00547683" w:rsidRPr="00632BE6" w:rsidRDefault="00547683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4047CF" wp14:editId="065D66F0">
            <wp:extent cx="5940425" cy="2178685"/>
            <wp:effectExtent l="0" t="0" r="3175" b="0"/>
            <wp:docPr id="34817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165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1 –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gin_user()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h.py</w:t>
      </w:r>
    </w:p>
    <w:p w14:paraId="7555BD8D" w14:textId="5AEBC04F" w:rsidR="005C0722" w:rsidRPr="00632BE6" w:rsidRDefault="005C0722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5E36A4B" wp14:editId="1232AD44">
            <wp:extent cx="5940425" cy="2512695"/>
            <wp:effectExtent l="0" t="0" r="3175" b="1905"/>
            <wp:docPr id="449917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1781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47683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2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="00547683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="00547683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gin_user() </w:t>
      </w:r>
      <w:r w:rsidR="00547683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47683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h_ui.py.  </w:t>
      </w:r>
    </w:p>
    <w:p w14:paraId="272D041F" w14:textId="52211FCF" w:rsidR="005C0722" w:rsidRPr="00632BE6" w:rsidRDefault="00F46A5B" w:rsidP="00E215E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71DBB0" wp14:editId="6A05C33B">
            <wp:extent cx="5525271" cy="1238423"/>
            <wp:effectExtent l="0" t="0" r="0" b="0"/>
            <wp:docPr id="212270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0869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C6" w:rsidRPr="00C70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1 –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raw_grid()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_ui.py</w:t>
      </w:r>
    </w:p>
    <w:p w14:paraId="3C493CE3" w14:textId="17C065BE" w:rsidR="005C0722" w:rsidRPr="00632BE6" w:rsidRDefault="00F46A5B" w:rsidP="00E215E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E96915" wp14:editId="7D7695AE">
            <wp:extent cx="5153025" cy="1832615"/>
            <wp:effectExtent l="0" t="0" r="0" b="0"/>
            <wp:docPr id="60068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872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5151" cy="184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C6" w:rsidRPr="00C70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2 –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nerate_bones()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_ui.py</w:t>
      </w:r>
    </w:p>
    <w:p w14:paraId="10087E0F" w14:textId="0F78EDBB" w:rsidR="005C0722" w:rsidRPr="00632BE6" w:rsidRDefault="00C703C6" w:rsidP="00E215E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03C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br/>
      </w:r>
      <w:r w:rsidR="00F46A5B"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BFB4D8" wp14:editId="0589C36D">
            <wp:extent cx="5940425" cy="5621020"/>
            <wp:effectExtent l="0" t="0" r="3175" b="0"/>
            <wp:docPr id="187389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917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75C" w:rsidRPr="0030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3 –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pdate_map()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_ui.py</w:t>
      </w:r>
    </w:p>
    <w:p w14:paraId="309D095B" w14:textId="1C0D472C" w:rsidR="009E3E7D" w:rsidRPr="00632BE6" w:rsidRDefault="009E3E7D" w:rsidP="005C072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.1 –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age_users()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min_ui.py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64206" w:rsidRPr="0030375C" w14:paraId="279AC1D3" w14:textId="77777777" w:rsidTr="00251E9D">
        <w:tc>
          <w:tcPr>
            <w:tcW w:w="9345" w:type="dxa"/>
          </w:tcPr>
          <w:p w14:paraId="0E03171F" w14:textId="6054F101" w:rsidR="00364206" w:rsidRPr="00F14755" w:rsidRDefault="00364206" w:rsidP="00364206">
            <w:pPr>
              <w:shd w:val="clear" w:color="auto" w:fill="1D1D2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</w:pP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de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manage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user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i/>
                <w:iCs/>
                <w:color w:val="5A6E5A"/>
                <w:sz w:val="20"/>
                <w:szCs w:val="20"/>
                <w:lang w:val="ru-RU" w:eastAsia="ru-RU"/>
              </w:rPr>
              <w:t>"""Управление пользователями."""</w:t>
            </w:r>
            <w:r w:rsidRPr="00364206">
              <w:rPr>
                <w:rFonts w:ascii="Courier New" w:eastAsia="Times New Roman" w:hAnsi="Courier New" w:cs="Courier New"/>
                <w:i/>
                <w:iCs/>
                <w:color w:val="5A6E5A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lea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Labe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правление пользователями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on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Comic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San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M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6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ACKGROU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Кнопка добавления нового пользователя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Добавить пользователя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ope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d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window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lastRenderedPageBreak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Кнопка обновления списк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Обновить список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nag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Перезагрузка данных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ge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l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()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Получение списка пользователей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not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Labe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Нет пользователей в базе данных.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ACKGROU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 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Отображение данных в таблице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reevie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lumn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Логин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Имя пользователя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ровень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sho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heading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Логин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Логин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Имя пользователя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Имя пользователя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ровень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ровень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il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both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exp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Tru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Очистка старых записей из таблиц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for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ro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ge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hildre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elet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ro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Добавление данных из баз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for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nser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en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value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uth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login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n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leve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de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delete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i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not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box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howwarn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даление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Выберите пользователя для удаления.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_id = table.item(selected_item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values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]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succes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 = delete_user(user_id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if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uccess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messagebox.showinfo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Успех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 xml:space="preserve">.manage_users()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Обновление списк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els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messagebox.showerror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Ошибка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Кнопка удаления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.Button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Удалить выбранного пользователя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delete_selecte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BUTTON_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TEXT_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).pack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</w:p>
        </w:tc>
      </w:tr>
    </w:tbl>
    <w:p w14:paraId="589D354A" w14:textId="0503ECBC" w:rsidR="00547683" w:rsidRPr="00364206" w:rsidRDefault="00547683" w:rsidP="0036420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553985" w14:textId="77777777" w:rsidR="00364206" w:rsidRPr="00632BE6" w:rsidRDefault="00364206" w:rsidP="0036420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аблица 1.2 – метод manage_questions() в admin_ui.py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64206" w:rsidRPr="0030375C" w14:paraId="6146F013" w14:textId="77777777" w:rsidTr="00251E9D">
        <w:tc>
          <w:tcPr>
            <w:tcW w:w="9345" w:type="dxa"/>
          </w:tcPr>
          <w:p w14:paraId="73BAD33E" w14:textId="538C535E" w:rsidR="00364206" w:rsidRPr="00F14755" w:rsidRDefault="00364206" w:rsidP="00364206">
            <w:pPr>
              <w:shd w:val="clear" w:color="auto" w:fill="1D1D2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</w:pP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def 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manage_question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i/>
                <w:iCs/>
                <w:color w:val="5A6E5A"/>
                <w:sz w:val="20"/>
                <w:szCs w:val="20"/>
                <w:lang w:eastAsia="ru-RU"/>
              </w:rPr>
              <w:t>"""Управление вопросами."""</w:t>
            </w:r>
            <w:r w:rsidRPr="00364206">
              <w:rPr>
                <w:rFonts w:ascii="Courier New" w:eastAsia="Times New Roman" w:hAnsi="Courier New" w:cs="Courier New"/>
                <w:i/>
                <w:iCs/>
                <w:color w:val="5A6E5A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i/>
                <w:iCs/>
                <w:color w:val="5A6E5A"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lear_frame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tk.Label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Управление вопросами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on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Comic Sans MS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16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BACKGROUND_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TEXT_COLOR).pack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Кнопка добавления нового вопрос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.Button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Добавить вопрос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open_add_question_window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BUTTON_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TEXT_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).pack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Кнопка обновления списк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.Button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Обновить список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nage_question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Перезагрузка данных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BUTTON_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TEXT_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).pack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questions = get_all_questions()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Получение списка вопросов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if not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questions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tk.Label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Нет вопросов в базе данных.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BACKGROUND_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TEXT_COLOR).pack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Отображение данных в таблице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 = ttk.Treeview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lumn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ID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Вопрос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Полезная информация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sho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headings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table.heading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ID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ID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table.heading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Вопрос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Вопрос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table.heading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Полезная информация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Полезная информация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table.pack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il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both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exp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Tru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Очистка таблицы перед заполнением новыми данными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for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 xml:space="preserve">row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in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.get_children(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table.delete(row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for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 xml:space="preserve">question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in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questions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table.insert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end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value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(question.question_i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question.question_text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question.helpful_info)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def 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delete_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(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selected_item = table.selection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if not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_item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messagebox.showwarning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Удаление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Выберите вопрос для удаления.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question_id = table.item(selected_item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values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 xml:space="preserve">]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Получение ID вопрос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ucces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 xml:space="preserve">message = delete_question(question_id)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Вызов метода для удаления вопрос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if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uccess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messagebox.showinfo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Успех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 xml:space="preserve">.manage_questions()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Обновление списка вопросов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els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messagebox.showerror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Ошибка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lastRenderedPageBreak/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Кнопка удаления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.Button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Удалить выбранный вопрос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delete_selecte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BUTTON_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TEXT_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).pack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</w:p>
        </w:tc>
      </w:tr>
    </w:tbl>
    <w:p w14:paraId="708C9607" w14:textId="77777777" w:rsidR="00364206" w:rsidRPr="00364206" w:rsidRDefault="00364206" w:rsidP="0036420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97A011" w14:textId="5C648E44" w:rsidR="00216179" w:rsidRPr="00632BE6" w:rsidRDefault="00364206" w:rsidP="0036420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аблица 1.3 – метод manage_dogs() в admin_ui.py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64206" w14:paraId="24749317" w14:textId="77777777" w:rsidTr="00251E9D">
        <w:tc>
          <w:tcPr>
            <w:tcW w:w="9345" w:type="dxa"/>
          </w:tcPr>
          <w:p w14:paraId="520BA98E" w14:textId="22AF1D3A" w:rsidR="00364206" w:rsidRPr="00364206" w:rsidRDefault="00364206" w:rsidP="00364206">
            <w:pPr>
              <w:shd w:val="clear" w:color="auto" w:fill="1D1D2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</w:pP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de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manage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dog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i/>
                <w:iCs/>
                <w:color w:val="5A6E5A"/>
                <w:sz w:val="20"/>
                <w:szCs w:val="20"/>
                <w:lang w:val="ru-RU" w:eastAsia="ru-RU"/>
              </w:rPr>
              <w:t>"""Управление породами собак."""</w:t>
            </w:r>
            <w:r w:rsidRPr="00364206">
              <w:rPr>
                <w:rFonts w:ascii="Courier New" w:eastAsia="Times New Roman" w:hAnsi="Courier New" w:cs="Courier New"/>
                <w:i/>
                <w:iCs/>
                <w:color w:val="5A6E5A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lea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Заголовок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Labe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правление породами собак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on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Comic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San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M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6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ACKGROU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Функция удаления выбранной пород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de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delete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i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not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box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howwarn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даление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Выберите породу для удаления.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value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]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 xml:space="preserve">#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 xml:space="preserve"> пород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ucces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elet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ucces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box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howinfo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спех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nag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()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Обновление списк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els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box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howerr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Ошибка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Функция редактирования выбранной пород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de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edit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i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not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box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howwarn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Редактирование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Выберите породу для редактирования.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Получение данных выбранной пород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value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 xml:space="preserve"># Пример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: ('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', '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breed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', '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characteristics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', '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behavior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', '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care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info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', '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admin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comments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')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le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) &lt; 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6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box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howwarn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Ошибка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Недостаточно данных для редактирования.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]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re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]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haracteristic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2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]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ehavi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3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]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ar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nfo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4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]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Дополнительная информация о породе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dm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mment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5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]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Комментарии администратор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lastRenderedPageBreak/>
              <w:t xml:space="preserve">        # Вызов функции открытия окна редактирования породы, передавая все необходимые данные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ope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edi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windo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ree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haracteristic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ehavi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ar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nfo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dm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mment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Кнопка добавления новой пород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Добавить породу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ope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d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window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Кнопка обновления списк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Обновить список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nag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Повторный вызов для обновления данных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Кнопка удаления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далить выбранную породу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elet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Кнопка редактирования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Редактировать выбранную породу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edi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Получение данных из баз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ge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l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not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Labe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Нет записей о породах в базе данных.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ACKGROU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 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Создание таблиц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reevie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lumn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Порода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Характеристики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Поведение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Информация по уходу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Комментарии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sho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heading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Порода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Порода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Характеристики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Характеристики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Поведение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Поведение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Информация по уходу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Информация по уходу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Комментарии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Комментарии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il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both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exp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Tru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Заполнение таблицы данными о породах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lastRenderedPageBreak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for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nser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en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value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ree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haracteristic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ehavi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ar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nfo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dm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mment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)</w:t>
            </w:r>
          </w:p>
        </w:tc>
      </w:tr>
    </w:tbl>
    <w:p w14:paraId="49197E48" w14:textId="77777777" w:rsidR="00364206" w:rsidRPr="00364206" w:rsidRDefault="00364206" w:rsidP="0036420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64206" w:rsidRPr="00364206" w:rsidSect="00F40AC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5BA84" w14:textId="77777777" w:rsidR="00A06383" w:rsidRDefault="00A06383" w:rsidP="00C221ED">
      <w:pPr>
        <w:spacing w:after="0" w:line="240" w:lineRule="auto"/>
      </w:pPr>
      <w:r>
        <w:separator/>
      </w:r>
    </w:p>
  </w:endnote>
  <w:endnote w:type="continuationSeparator" w:id="0">
    <w:p w14:paraId="0A536C5E" w14:textId="77777777" w:rsidR="00A06383" w:rsidRDefault="00A06383" w:rsidP="00C2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4701086"/>
      <w:docPartObj>
        <w:docPartGallery w:val="Page Numbers (Bottom of Page)"/>
        <w:docPartUnique/>
      </w:docPartObj>
    </w:sdtPr>
    <w:sdtContent>
      <w:p w14:paraId="3EA18CF0" w14:textId="5046F505" w:rsidR="00244F37" w:rsidRDefault="00244F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2B87A" w14:textId="77777777" w:rsidR="00C12AB6" w:rsidRDefault="00C12A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9FA68" w14:textId="590991B8" w:rsidR="00244F37" w:rsidRDefault="00244F37" w:rsidP="00181330">
    <w:pPr>
      <w:pStyle w:val="a5"/>
    </w:pPr>
  </w:p>
  <w:p w14:paraId="6875EE4B" w14:textId="1D95600D" w:rsidR="00F40AC6" w:rsidRPr="00244F37" w:rsidRDefault="00F40AC6" w:rsidP="00244F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2274327"/>
      <w:docPartObj>
        <w:docPartGallery w:val="Page Numbers (Bottom of Page)"/>
        <w:docPartUnique/>
      </w:docPartObj>
    </w:sdtPr>
    <w:sdtContent>
      <w:p w14:paraId="1EDE35F5" w14:textId="09F74950" w:rsidR="00F40AC6" w:rsidRDefault="00F40AC6" w:rsidP="00C12A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BC">
          <w:rPr>
            <w:noProof/>
          </w:rPr>
          <w:t>16</w:t>
        </w:r>
        <w:r>
          <w:fldChar w:fldCharType="end"/>
        </w:r>
      </w:p>
    </w:sdtContent>
  </w:sdt>
  <w:p w14:paraId="6B0A1218" w14:textId="77777777" w:rsidR="00F40AC6" w:rsidRDefault="00F40A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1AB55" w14:textId="77777777" w:rsidR="00A06383" w:rsidRDefault="00A06383" w:rsidP="00C221ED">
      <w:pPr>
        <w:spacing w:after="0" w:line="240" w:lineRule="auto"/>
      </w:pPr>
      <w:r>
        <w:separator/>
      </w:r>
    </w:p>
  </w:footnote>
  <w:footnote w:type="continuationSeparator" w:id="0">
    <w:p w14:paraId="20153103" w14:textId="77777777" w:rsidR="00A06383" w:rsidRDefault="00A06383" w:rsidP="00C2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3355"/>
    <w:multiLevelType w:val="multilevel"/>
    <w:tmpl w:val="0DD63D38"/>
    <w:styleLink w:val="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C64CE"/>
    <w:multiLevelType w:val="hybridMultilevel"/>
    <w:tmpl w:val="0474497E"/>
    <w:lvl w:ilvl="0" w:tplc="08FC0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01926"/>
    <w:multiLevelType w:val="hybridMultilevel"/>
    <w:tmpl w:val="ED0A3FA4"/>
    <w:lvl w:ilvl="0" w:tplc="08FC0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9477A3"/>
    <w:multiLevelType w:val="multilevel"/>
    <w:tmpl w:val="1936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06885"/>
    <w:multiLevelType w:val="hybridMultilevel"/>
    <w:tmpl w:val="155CDE4C"/>
    <w:lvl w:ilvl="0" w:tplc="08FC04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8C4619"/>
    <w:multiLevelType w:val="multilevel"/>
    <w:tmpl w:val="D9C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976F1A"/>
    <w:multiLevelType w:val="multilevel"/>
    <w:tmpl w:val="FE12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3374F"/>
    <w:multiLevelType w:val="multilevel"/>
    <w:tmpl w:val="25E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EE0382"/>
    <w:multiLevelType w:val="multilevel"/>
    <w:tmpl w:val="65BC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F43448"/>
    <w:multiLevelType w:val="hybridMultilevel"/>
    <w:tmpl w:val="D1C051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E766E34"/>
    <w:multiLevelType w:val="hybridMultilevel"/>
    <w:tmpl w:val="7B28397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FC049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F5D1684"/>
    <w:multiLevelType w:val="hybridMultilevel"/>
    <w:tmpl w:val="CCF8E3EE"/>
    <w:lvl w:ilvl="0" w:tplc="C562B620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1142D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0F777D0E"/>
    <w:multiLevelType w:val="multilevel"/>
    <w:tmpl w:val="B77A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371C66"/>
    <w:multiLevelType w:val="multilevel"/>
    <w:tmpl w:val="7A64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A3460A"/>
    <w:multiLevelType w:val="multilevel"/>
    <w:tmpl w:val="6558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DD6B25"/>
    <w:multiLevelType w:val="hybridMultilevel"/>
    <w:tmpl w:val="5AE45B94"/>
    <w:lvl w:ilvl="0" w:tplc="08FC04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2E812D4"/>
    <w:multiLevelType w:val="multilevel"/>
    <w:tmpl w:val="1B58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C51BEF"/>
    <w:multiLevelType w:val="hybridMultilevel"/>
    <w:tmpl w:val="1328623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67A7CDB"/>
    <w:multiLevelType w:val="hybridMultilevel"/>
    <w:tmpl w:val="2B4EC516"/>
    <w:lvl w:ilvl="0" w:tplc="D48EF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76B1AD4"/>
    <w:multiLevelType w:val="multilevel"/>
    <w:tmpl w:val="F488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B53FB7"/>
    <w:multiLevelType w:val="multilevel"/>
    <w:tmpl w:val="1E6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233416"/>
    <w:multiLevelType w:val="multilevel"/>
    <w:tmpl w:val="D852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343B53"/>
    <w:multiLevelType w:val="multilevel"/>
    <w:tmpl w:val="2070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CC6CE2"/>
    <w:multiLevelType w:val="multilevel"/>
    <w:tmpl w:val="D9E6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1974C5"/>
    <w:multiLevelType w:val="hybridMultilevel"/>
    <w:tmpl w:val="02DE63EE"/>
    <w:lvl w:ilvl="0" w:tplc="BE4C08A4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A665D4A">
      <w:start w:val="1"/>
      <w:numFmt w:val="bullet"/>
      <w:suff w:val="space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1A3765D4"/>
    <w:multiLevelType w:val="hybridMultilevel"/>
    <w:tmpl w:val="9CBE907C"/>
    <w:lvl w:ilvl="0" w:tplc="DD860336">
      <w:start w:val="1"/>
      <w:numFmt w:val="bullet"/>
      <w:lvlText w:val="●"/>
      <w:lvlJc w:val="left"/>
      <w:pPr>
        <w:ind w:left="1069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●"/>
      <w:lvlJc w:val="left"/>
      <w:pPr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1A6A0512"/>
    <w:multiLevelType w:val="multilevel"/>
    <w:tmpl w:val="5E3E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1955D8"/>
    <w:multiLevelType w:val="multilevel"/>
    <w:tmpl w:val="133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3918FB"/>
    <w:multiLevelType w:val="hybridMultilevel"/>
    <w:tmpl w:val="F6A27148"/>
    <w:lvl w:ilvl="0" w:tplc="08FC0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BFA72C5"/>
    <w:multiLevelType w:val="multilevel"/>
    <w:tmpl w:val="888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06405B"/>
    <w:multiLevelType w:val="multilevel"/>
    <w:tmpl w:val="6EFA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CAE7BCA"/>
    <w:multiLevelType w:val="multilevel"/>
    <w:tmpl w:val="72BC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D6A265E"/>
    <w:multiLevelType w:val="hybridMultilevel"/>
    <w:tmpl w:val="5DA861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1D962980"/>
    <w:multiLevelType w:val="multilevel"/>
    <w:tmpl w:val="996E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D3633C"/>
    <w:multiLevelType w:val="hybridMultilevel"/>
    <w:tmpl w:val="6A56D28E"/>
    <w:lvl w:ilvl="0" w:tplc="08FC0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B4F98"/>
    <w:multiLevelType w:val="multilevel"/>
    <w:tmpl w:val="74AE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9B068D"/>
    <w:multiLevelType w:val="hybridMultilevel"/>
    <w:tmpl w:val="95CC28B4"/>
    <w:lvl w:ilvl="0" w:tplc="3C84F462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E185D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 w15:restartNumberingAfterBreak="0">
    <w:nsid w:val="20B15D58"/>
    <w:multiLevelType w:val="hybridMultilevel"/>
    <w:tmpl w:val="1B18ECAC"/>
    <w:lvl w:ilvl="0" w:tplc="89E23C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265AD1"/>
    <w:multiLevelType w:val="hybridMultilevel"/>
    <w:tmpl w:val="A8EE42E4"/>
    <w:lvl w:ilvl="0" w:tplc="A7085F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52D7050"/>
    <w:multiLevelType w:val="hybridMultilevel"/>
    <w:tmpl w:val="D8F8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66BA7"/>
    <w:multiLevelType w:val="hybridMultilevel"/>
    <w:tmpl w:val="6BB09D84"/>
    <w:lvl w:ilvl="0" w:tplc="08FC04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27F235D7"/>
    <w:multiLevelType w:val="multilevel"/>
    <w:tmpl w:val="7050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613914"/>
    <w:multiLevelType w:val="hybridMultilevel"/>
    <w:tmpl w:val="A30C7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A74C78"/>
    <w:multiLevelType w:val="hybridMultilevel"/>
    <w:tmpl w:val="95EC06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8BD224F"/>
    <w:multiLevelType w:val="hybridMultilevel"/>
    <w:tmpl w:val="3126E472"/>
    <w:lvl w:ilvl="0" w:tplc="08FC04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FC049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A1822EA"/>
    <w:multiLevelType w:val="hybridMultilevel"/>
    <w:tmpl w:val="44FCD470"/>
    <w:lvl w:ilvl="0" w:tplc="33B88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AC42DE"/>
    <w:multiLevelType w:val="hybridMultilevel"/>
    <w:tmpl w:val="2CC294EA"/>
    <w:lvl w:ilvl="0" w:tplc="CEBCA22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10C0E0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8722B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8B1555"/>
    <w:multiLevelType w:val="hybridMultilevel"/>
    <w:tmpl w:val="36E8B248"/>
    <w:lvl w:ilvl="0" w:tplc="08FC0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CC65140"/>
    <w:multiLevelType w:val="hybridMultilevel"/>
    <w:tmpl w:val="B60209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2DF53ADF"/>
    <w:multiLevelType w:val="hybridMultilevel"/>
    <w:tmpl w:val="BFE8AC2C"/>
    <w:lvl w:ilvl="0" w:tplc="6CCC2C80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0" w15:restartNumberingAfterBreak="0">
    <w:nsid w:val="2FE05A84"/>
    <w:multiLevelType w:val="multilevel"/>
    <w:tmpl w:val="A39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E750D9"/>
    <w:multiLevelType w:val="hybridMultilevel"/>
    <w:tmpl w:val="9FDE7FB2"/>
    <w:lvl w:ilvl="0" w:tplc="08FC0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5D6AB8"/>
    <w:multiLevelType w:val="multilevel"/>
    <w:tmpl w:val="B7163B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1D21229"/>
    <w:multiLevelType w:val="hybridMultilevel"/>
    <w:tmpl w:val="BBB8F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32163D2B"/>
    <w:multiLevelType w:val="multilevel"/>
    <w:tmpl w:val="D242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2A266E"/>
    <w:multiLevelType w:val="hybridMultilevel"/>
    <w:tmpl w:val="2AB81E36"/>
    <w:lvl w:ilvl="0" w:tplc="08FC0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39660E"/>
    <w:multiLevelType w:val="hybridMultilevel"/>
    <w:tmpl w:val="0DD63D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33656AF8"/>
    <w:multiLevelType w:val="multilevel"/>
    <w:tmpl w:val="0D6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AE02E5"/>
    <w:multiLevelType w:val="hybridMultilevel"/>
    <w:tmpl w:val="F99EB0DE"/>
    <w:lvl w:ilvl="0" w:tplc="80FEFD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7DA5A04"/>
    <w:multiLevelType w:val="multilevel"/>
    <w:tmpl w:val="33F6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8EF586E"/>
    <w:multiLevelType w:val="multilevel"/>
    <w:tmpl w:val="6874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2215FE"/>
    <w:multiLevelType w:val="hybridMultilevel"/>
    <w:tmpl w:val="EA2882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D4F46DE"/>
    <w:multiLevelType w:val="multilevel"/>
    <w:tmpl w:val="F3D4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D7027A5"/>
    <w:multiLevelType w:val="multilevel"/>
    <w:tmpl w:val="56EC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DAD45D3"/>
    <w:multiLevelType w:val="multilevel"/>
    <w:tmpl w:val="E680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981098"/>
    <w:multiLevelType w:val="hybridMultilevel"/>
    <w:tmpl w:val="77E616E4"/>
    <w:lvl w:ilvl="0" w:tplc="AE185DD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FBA7873"/>
    <w:multiLevelType w:val="multilevel"/>
    <w:tmpl w:val="58FE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D17B53"/>
    <w:multiLevelType w:val="hybridMultilevel"/>
    <w:tmpl w:val="C2C22D42"/>
    <w:lvl w:ilvl="0" w:tplc="33B88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A0091F"/>
    <w:multiLevelType w:val="multilevel"/>
    <w:tmpl w:val="B6DEF4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3E01E2B"/>
    <w:multiLevelType w:val="multilevel"/>
    <w:tmpl w:val="0728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4884517"/>
    <w:multiLevelType w:val="multilevel"/>
    <w:tmpl w:val="97F2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7A95FD8"/>
    <w:multiLevelType w:val="hybridMultilevel"/>
    <w:tmpl w:val="45484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8703546"/>
    <w:multiLevelType w:val="multilevel"/>
    <w:tmpl w:val="D972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8953AE5"/>
    <w:multiLevelType w:val="hybridMultilevel"/>
    <w:tmpl w:val="59D84880"/>
    <w:lvl w:ilvl="0" w:tplc="08FC0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979774B"/>
    <w:multiLevelType w:val="multilevel"/>
    <w:tmpl w:val="B7A4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A585DD6"/>
    <w:multiLevelType w:val="hybridMultilevel"/>
    <w:tmpl w:val="23E8DE0E"/>
    <w:lvl w:ilvl="0" w:tplc="08FC04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4BF70164"/>
    <w:multiLevelType w:val="multilevel"/>
    <w:tmpl w:val="FFB2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C761EEB"/>
    <w:multiLevelType w:val="hybridMultilevel"/>
    <w:tmpl w:val="E99A75E2"/>
    <w:lvl w:ilvl="0" w:tplc="40D462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4F0E1161"/>
    <w:multiLevelType w:val="multilevel"/>
    <w:tmpl w:val="D6F8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5C2DE2"/>
    <w:multiLevelType w:val="hybridMultilevel"/>
    <w:tmpl w:val="DE9471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 w15:restartNumberingAfterBreak="0">
    <w:nsid w:val="52F30DB1"/>
    <w:multiLevelType w:val="multilevel"/>
    <w:tmpl w:val="D8EC51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48E1385"/>
    <w:multiLevelType w:val="multilevel"/>
    <w:tmpl w:val="223A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CD12A1"/>
    <w:multiLevelType w:val="multilevel"/>
    <w:tmpl w:val="9DA4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4CE299E"/>
    <w:multiLevelType w:val="hybridMultilevel"/>
    <w:tmpl w:val="B84841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55B7202B"/>
    <w:multiLevelType w:val="multilevel"/>
    <w:tmpl w:val="B054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E867FC"/>
    <w:multiLevelType w:val="multilevel"/>
    <w:tmpl w:val="EFD4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C6214E"/>
    <w:multiLevelType w:val="multilevel"/>
    <w:tmpl w:val="A7A4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591039"/>
    <w:multiLevelType w:val="hybridMultilevel"/>
    <w:tmpl w:val="41B0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3306EB"/>
    <w:multiLevelType w:val="hybridMultilevel"/>
    <w:tmpl w:val="5126960A"/>
    <w:lvl w:ilvl="0" w:tplc="64CEAC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3E19E3"/>
    <w:multiLevelType w:val="multilevel"/>
    <w:tmpl w:val="829A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B5E676F"/>
    <w:multiLevelType w:val="hybridMultilevel"/>
    <w:tmpl w:val="901635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5BAD4D8F"/>
    <w:multiLevelType w:val="hybridMultilevel"/>
    <w:tmpl w:val="7E54FED4"/>
    <w:lvl w:ilvl="0" w:tplc="FFFFFFFF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6A6F5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suff w:val="space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2" w15:restartNumberingAfterBreak="0">
    <w:nsid w:val="5C156387"/>
    <w:multiLevelType w:val="hybridMultilevel"/>
    <w:tmpl w:val="1060B5FC"/>
    <w:lvl w:ilvl="0" w:tplc="08FC0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C986F13"/>
    <w:multiLevelType w:val="multilevel"/>
    <w:tmpl w:val="E1E2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CCE12B3"/>
    <w:multiLevelType w:val="hybridMultilevel"/>
    <w:tmpl w:val="1A28DA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 w15:restartNumberingAfterBreak="0">
    <w:nsid w:val="5D2F2B2A"/>
    <w:multiLevelType w:val="multilevel"/>
    <w:tmpl w:val="48BC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E2D2ED1"/>
    <w:multiLevelType w:val="hybridMultilevel"/>
    <w:tmpl w:val="9A7A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EC5509"/>
    <w:multiLevelType w:val="hybridMultilevel"/>
    <w:tmpl w:val="DD9EB09E"/>
    <w:lvl w:ilvl="0" w:tplc="EF3A4E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39205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BA1C37"/>
    <w:multiLevelType w:val="multilevel"/>
    <w:tmpl w:val="2AE2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09759A9"/>
    <w:multiLevelType w:val="hybridMultilevel"/>
    <w:tmpl w:val="DEFA9F5A"/>
    <w:lvl w:ilvl="0" w:tplc="33B88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EF725D"/>
    <w:multiLevelType w:val="hybridMultilevel"/>
    <w:tmpl w:val="37307A06"/>
    <w:lvl w:ilvl="0" w:tplc="AA54C5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C5D1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9EC6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5D6061"/>
    <w:multiLevelType w:val="multilevel"/>
    <w:tmpl w:val="806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5194F59"/>
    <w:multiLevelType w:val="multilevel"/>
    <w:tmpl w:val="9E50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61C00B2"/>
    <w:multiLevelType w:val="hybridMultilevel"/>
    <w:tmpl w:val="B1DCD092"/>
    <w:lvl w:ilvl="0" w:tplc="08FC0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030FBA"/>
    <w:multiLevelType w:val="hybridMultilevel"/>
    <w:tmpl w:val="30BE2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AD821EF"/>
    <w:multiLevelType w:val="multilevel"/>
    <w:tmpl w:val="1F8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AF33658"/>
    <w:multiLevelType w:val="multilevel"/>
    <w:tmpl w:val="3916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B351F9B"/>
    <w:multiLevelType w:val="multilevel"/>
    <w:tmpl w:val="323C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BD0549F"/>
    <w:multiLevelType w:val="hybridMultilevel"/>
    <w:tmpl w:val="C694C6A2"/>
    <w:lvl w:ilvl="0" w:tplc="22DA7A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A3527B"/>
    <w:multiLevelType w:val="multilevel"/>
    <w:tmpl w:val="0D76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E0F10C2"/>
    <w:multiLevelType w:val="hybridMultilevel"/>
    <w:tmpl w:val="46DA6A64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1" w15:restartNumberingAfterBreak="0">
    <w:nsid w:val="6E807EA5"/>
    <w:multiLevelType w:val="hybridMultilevel"/>
    <w:tmpl w:val="A87E6B36"/>
    <w:lvl w:ilvl="0" w:tplc="460CCA8E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0E65A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2" w15:restartNumberingAfterBreak="0">
    <w:nsid w:val="6E9A5C44"/>
    <w:multiLevelType w:val="multilevel"/>
    <w:tmpl w:val="E0A4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F794C21"/>
    <w:multiLevelType w:val="multilevel"/>
    <w:tmpl w:val="C32E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F0768B"/>
    <w:multiLevelType w:val="multilevel"/>
    <w:tmpl w:val="0E6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29F10A1"/>
    <w:multiLevelType w:val="multilevel"/>
    <w:tmpl w:val="5236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2B60698"/>
    <w:multiLevelType w:val="multilevel"/>
    <w:tmpl w:val="4E3A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33C0873"/>
    <w:multiLevelType w:val="multilevel"/>
    <w:tmpl w:val="C5D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5191086"/>
    <w:multiLevelType w:val="hybridMultilevel"/>
    <w:tmpl w:val="46DA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3A1546"/>
    <w:multiLevelType w:val="multilevel"/>
    <w:tmpl w:val="AD38D8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5A100F6"/>
    <w:multiLevelType w:val="hybridMultilevel"/>
    <w:tmpl w:val="015445AE"/>
    <w:lvl w:ilvl="0" w:tplc="19F422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A109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A2023A"/>
    <w:multiLevelType w:val="multilevel"/>
    <w:tmpl w:val="486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8603F74"/>
    <w:multiLevelType w:val="hybridMultilevel"/>
    <w:tmpl w:val="EFC639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860336">
      <w:start w:val="1"/>
      <w:numFmt w:val="bullet"/>
      <w:lvlText w:val="●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3" w15:restartNumberingAfterBreak="0">
    <w:nsid w:val="789D6A04"/>
    <w:multiLevelType w:val="hybridMultilevel"/>
    <w:tmpl w:val="B3868E6C"/>
    <w:lvl w:ilvl="0" w:tplc="5E06A67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CEB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1863AD"/>
    <w:multiLevelType w:val="hybridMultilevel"/>
    <w:tmpl w:val="7212A068"/>
    <w:lvl w:ilvl="0" w:tplc="68EC873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170563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5" w15:restartNumberingAfterBreak="0">
    <w:nsid w:val="79214063"/>
    <w:multiLevelType w:val="hybridMultilevel"/>
    <w:tmpl w:val="99CE0654"/>
    <w:lvl w:ilvl="0" w:tplc="2FBE0EEC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3B8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AA74BE20">
      <w:start w:val="1"/>
      <w:numFmt w:val="bullet"/>
      <w:suff w:val="space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6" w15:restartNumberingAfterBreak="0">
    <w:nsid w:val="7A153E3D"/>
    <w:multiLevelType w:val="multilevel"/>
    <w:tmpl w:val="B1C8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A305BC7"/>
    <w:multiLevelType w:val="hybridMultilevel"/>
    <w:tmpl w:val="63087E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A585EE2"/>
    <w:multiLevelType w:val="multilevel"/>
    <w:tmpl w:val="9AB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D2A1463"/>
    <w:multiLevelType w:val="hybridMultilevel"/>
    <w:tmpl w:val="8DEE4C28"/>
    <w:lvl w:ilvl="0" w:tplc="FFFFFFFF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DDC31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2A069C22">
      <w:start w:val="2"/>
      <w:numFmt w:val="bullet"/>
      <w:lvlText w:val="-"/>
      <w:lvlJc w:val="left"/>
      <w:pPr>
        <w:ind w:left="2149" w:hanging="360"/>
      </w:pPr>
      <w:rPr>
        <w:rFonts w:ascii="Times New Roman" w:eastAsia="DejaVu Sans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0" w15:restartNumberingAfterBreak="0">
    <w:nsid w:val="7D6017F2"/>
    <w:multiLevelType w:val="hybridMultilevel"/>
    <w:tmpl w:val="BCB4C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EFC5D4A"/>
    <w:multiLevelType w:val="hybridMultilevel"/>
    <w:tmpl w:val="2E1C57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74941787">
    <w:abstractNumId w:val="96"/>
  </w:num>
  <w:num w:numId="2" w16cid:durableId="1131360757">
    <w:abstractNumId w:val="39"/>
  </w:num>
  <w:num w:numId="3" w16cid:durableId="43530356">
    <w:abstractNumId w:val="77"/>
  </w:num>
  <w:num w:numId="4" w16cid:durableId="518854768">
    <w:abstractNumId w:val="38"/>
  </w:num>
  <w:num w:numId="5" w16cid:durableId="2041970915">
    <w:abstractNumId w:val="73"/>
  </w:num>
  <w:num w:numId="6" w16cid:durableId="904994924">
    <w:abstractNumId w:val="2"/>
  </w:num>
  <w:num w:numId="7" w16cid:durableId="1419326115">
    <w:abstractNumId w:val="127"/>
  </w:num>
  <w:num w:numId="8" w16cid:durableId="528642025">
    <w:abstractNumId w:val="40"/>
  </w:num>
  <w:num w:numId="9" w16cid:durableId="253975865">
    <w:abstractNumId w:val="43"/>
  </w:num>
  <w:num w:numId="10" w16cid:durableId="956762885">
    <w:abstractNumId w:val="53"/>
  </w:num>
  <w:num w:numId="11" w16cid:durableId="2146967516">
    <w:abstractNumId w:val="44"/>
  </w:num>
  <w:num w:numId="12" w16cid:durableId="1964532615">
    <w:abstractNumId w:val="10"/>
  </w:num>
  <w:num w:numId="13" w16cid:durableId="1677030242">
    <w:abstractNumId w:val="52"/>
  </w:num>
  <w:num w:numId="14" w16cid:durableId="1917745576">
    <w:abstractNumId w:val="1"/>
  </w:num>
  <w:num w:numId="15" w16cid:durableId="371539225">
    <w:abstractNumId w:val="83"/>
  </w:num>
  <w:num w:numId="16" w16cid:durableId="981081347">
    <w:abstractNumId w:val="34"/>
  </w:num>
  <w:num w:numId="17" w16cid:durableId="619142922">
    <w:abstractNumId w:val="103"/>
  </w:num>
  <w:num w:numId="18" w16cid:durableId="1327709090">
    <w:abstractNumId w:val="75"/>
  </w:num>
  <w:num w:numId="19" w16cid:durableId="120468279">
    <w:abstractNumId w:val="4"/>
  </w:num>
  <w:num w:numId="20" w16cid:durableId="1521624278">
    <w:abstractNumId w:val="61"/>
  </w:num>
  <w:num w:numId="21" w16cid:durableId="982999101">
    <w:abstractNumId w:val="28"/>
  </w:num>
  <w:num w:numId="22" w16cid:durableId="413406276">
    <w:abstractNumId w:val="92"/>
  </w:num>
  <w:num w:numId="23" w16cid:durableId="869686943">
    <w:abstractNumId w:val="47"/>
  </w:num>
  <w:num w:numId="24" w16cid:durableId="1015308335">
    <w:abstractNumId w:val="87"/>
  </w:num>
  <w:num w:numId="25" w16cid:durableId="272445732">
    <w:abstractNumId w:val="51"/>
  </w:num>
  <w:num w:numId="26" w16cid:durableId="633143900">
    <w:abstractNumId w:val="55"/>
  </w:num>
  <w:num w:numId="27" w16cid:durableId="45879636">
    <w:abstractNumId w:val="107"/>
  </w:num>
  <w:num w:numId="28" w16cid:durableId="730083474">
    <w:abstractNumId w:val="68"/>
  </w:num>
  <w:num w:numId="29" w16cid:durableId="1227228308">
    <w:abstractNumId w:val="56"/>
  </w:num>
  <w:num w:numId="30" w16cid:durableId="562109267">
    <w:abstractNumId w:val="42"/>
  </w:num>
  <w:num w:numId="31" w16cid:durableId="598954496">
    <w:abstractNumId w:val="15"/>
  </w:num>
  <w:num w:numId="32" w16cid:durableId="961496029">
    <w:abstractNumId w:val="0"/>
  </w:num>
  <w:num w:numId="33" w16cid:durableId="1957785701">
    <w:abstractNumId w:val="22"/>
  </w:num>
  <w:num w:numId="34" w16cid:durableId="354892952">
    <w:abstractNumId w:val="114"/>
  </w:num>
  <w:num w:numId="35" w16cid:durableId="166754300">
    <w:abstractNumId w:val="84"/>
  </w:num>
  <w:num w:numId="36" w16cid:durableId="1505515372">
    <w:abstractNumId w:val="116"/>
  </w:num>
  <w:num w:numId="37" w16cid:durableId="718479725">
    <w:abstractNumId w:val="35"/>
  </w:num>
  <w:num w:numId="38" w16cid:durableId="1614508055">
    <w:abstractNumId w:val="29"/>
  </w:num>
  <w:num w:numId="39" w16cid:durableId="2005929942">
    <w:abstractNumId w:val="126"/>
  </w:num>
  <w:num w:numId="40" w16cid:durableId="1102647526">
    <w:abstractNumId w:val="64"/>
  </w:num>
  <w:num w:numId="41" w16cid:durableId="1154300172">
    <w:abstractNumId w:val="115"/>
  </w:num>
  <w:num w:numId="42" w16cid:durableId="101652250">
    <w:abstractNumId w:val="60"/>
  </w:num>
  <w:num w:numId="43" w16cid:durableId="415713430">
    <w:abstractNumId w:val="7"/>
  </w:num>
  <w:num w:numId="44" w16cid:durableId="449204575">
    <w:abstractNumId w:val="102"/>
  </w:num>
  <w:num w:numId="45" w16cid:durableId="1080130253">
    <w:abstractNumId w:val="113"/>
  </w:num>
  <w:num w:numId="46" w16cid:durableId="2086535713">
    <w:abstractNumId w:val="19"/>
  </w:num>
  <w:num w:numId="47" w16cid:durableId="1518350743">
    <w:abstractNumId w:val="93"/>
  </w:num>
  <w:num w:numId="48" w16cid:durableId="1415779304">
    <w:abstractNumId w:val="74"/>
  </w:num>
  <w:num w:numId="49" w16cid:durableId="1086417008">
    <w:abstractNumId w:val="82"/>
  </w:num>
  <w:num w:numId="50" w16cid:durableId="447942166">
    <w:abstractNumId w:val="86"/>
  </w:num>
  <w:num w:numId="51" w16cid:durableId="699863239">
    <w:abstractNumId w:val="79"/>
  </w:num>
  <w:num w:numId="52" w16cid:durableId="390613672">
    <w:abstractNumId w:val="94"/>
  </w:num>
  <w:num w:numId="53" w16cid:durableId="156850522">
    <w:abstractNumId w:val="48"/>
  </w:num>
  <w:num w:numId="54" w16cid:durableId="57676135">
    <w:abstractNumId w:val="90"/>
  </w:num>
  <w:num w:numId="55" w16cid:durableId="109017136">
    <w:abstractNumId w:val="9"/>
  </w:num>
  <w:num w:numId="56" w16cid:durableId="422460275">
    <w:abstractNumId w:val="128"/>
  </w:num>
  <w:num w:numId="57" w16cid:durableId="854921546">
    <w:abstractNumId w:val="122"/>
  </w:num>
  <w:num w:numId="58" w16cid:durableId="908273668">
    <w:abstractNumId w:val="106"/>
  </w:num>
  <w:num w:numId="59" w16cid:durableId="2010523204">
    <w:abstractNumId w:val="109"/>
  </w:num>
  <w:num w:numId="60" w16cid:durableId="1080911490">
    <w:abstractNumId w:val="25"/>
  </w:num>
  <w:num w:numId="61" w16cid:durableId="1632468799">
    <w:abstractNumId w:val="12"/>
  </w:num>
  <w:num w:numId="62" w16cid:durableId="471751002">
    <w:abstractNumId w:val="18"/>
  </w:num>
  <w:num w:numId="63" w16cid:durableId="1564947575">
    <w:abstractNumId w:val="17"/>
  </w:num>
  <w:num w:numId="64" w16cid:durableId="1589189196">
    <w:abstractNumId w:val="13"/>
  </w:num>
  <w:num w:numId="65" w16cid:durableId="515583610">
    <w:abstractNumId w:val="5"/>
  </w:num>
  <w:num w:numId="66" w16cid:durableId="806048814">
    <w:abstractNumId w:val="66"/>
  </w:num>
  <w:num w:numId="67" w16cid:durableId="564488658">
    <w:abstractNumId w:val="108"/>
  </w:num>
  <w:num w:numId="68" w16cid:durableId="1996956787">
    <w:abstractNumId w:val="21"/>
  </w:num>
  <w:num w:numId="69" w16cid:durableId="583758095">
    <w:abstractNumId w:val="14"/>
  </w:num>
  <w:num w:numId="70" w16cid:durableId="158543224">
    <w:abstractNumId w:val="23"/>
  </w:num>
  <w:num w:numId="71" w16cid:durableId="1254632782">
    <w:abstractNumId w:val="3"/>
  </w:num>
  <w:num w:numId="72" w16cid:durableId="999653294">
    <w:abstractNumId w:val="62"/>
  </w:num>
  <w:num w:numId="73" w16cid:durableId="1997150304">
    <w:abstractNumId w:val="26"/>
  </w:num>
  <w:num w:numId="74" w16cid:durableId="2020618048">
    <w:abstractNumId w:val="70"/>
  </w:num>
  <w:num w:numId="75" w16cid:durableId="1707101513">
    <w:abstractNumId w:val="46"/>
  </w:num>
  <w:num w:numId="76" w16cid:durableId="583493426">
    <w:abstractNumId w:val="67"/>
  </w:num>
  <w:num w:numId="77" w16cid:durableId="1901746582">
    <w:abstractNumId w:val="123"/>
  </w:num>
  <w:num w:numId="78" w16cid:durableId="2006396636">
    <w:abstractNumId w:val="100"/>
  </w:num>
  <w:num w:numId="79" w16cid:durableId="2123066255">
    <w:abstractNumId w:val="45"/>
  </w:num>
  <w:num w:numId="80" w16cid:durableId="1902518311">
    <w:abstractNumId w:val="97"/>
  </w:num>
  <w:num w:numId="81" w16cid:durableId="194006350">
    <w:abstractNumId w:val="99"/>
  </w:num>
  <w:num w:numId="82" w16cid:durableId="569122567">
    <w:abstractNumId w:val="88"/>
  </w:num>
  <w:num w:numId="83" w16cid:durableId="22488990">
    <w:abstractNumId w:val="37"/>
  </w:num>
  <w:num w:numId="84" w16cid:durableId="666052066">
    <w:abstractNumId w:val="120"/>
  </w:num>
  <w:num w:numId="85" w16cid:durableId="307560797">
    <w:abstractNumId w:val="125"/>
  </w:num>
  <w:num w:numId="86" w16cid:durableId="63340506">
    <w:abstractNumId w:val="24"/>
  </w:num>
  <w:num w:numId="87" w16cid:durableId="1662930576">
    <w:abstractNumId w:val="49"/>
  </w:num>
  <w:num w:numId="88" w16cid:durableId="285309486">
    <w:abstractNumId w:val="11"/>
  </w:num>
  <w:num w:numId="89" w16cid:durableId="417285965">
    <w:abstractNumId w:val="36"/>
  </w:num>
  <w:num w:numId="90" w16cid:durableId="809060311">
    <w:abstractNumId w:val="91"/>
  </w:num>
  <w:num w:numId="91" w16cid:durableId="151650612">
    <w:abstractNumId w:val="11"/>
  </w:num>
  <w:num w:numId="92" w16cid:durableId="1260526910">
    <w:abstractNumId w:val="129"/>
  </w:num>
  <w:num w:numId="93" w16cid:durableId="523635872">
    <w:abstractNumId w:val="80"/>
  </w:num>
  <w:num w:numId="94" w16cid:durableId="1154446431">
    <w:abstractNumId w:val="119"/>
  </w:num>
  <w:num w:numId="95" w16cid:durableId="1729262439">
    <w:abstractNumId w:val="27"/>
  </w:num>
  <w:num w:numId="96" w16cid:durableId="761877837">
    <w:abstractNumId w:val="81"/>
  </w:num>
  <w:num w:numId="97" w16cid:durableId="1112555121">
    <w:abstractNumId w:val="65"/>
  </w:num>
  <w:num w:numId="98" w16cid:durableId="1731882261">
    <w:abstractNumId w:val="111"/>
  </w:num>
  <w:num w:numId="99" w16cid:durableId="1571959215">
    <w:abstractNumId w:val="71"/>
  </w:num>
  <w:num w:numId="100" w16cid:durableId="585499576">
    <w:abstractNumId w:val="50"/>
  </w:num>
  <w:num w:numId="101" w16cid:durableId="203257943">
    <w:abstractNumId w:val="112"/>
  </w:num>
  <w:num w:numId="102" w16cid:durableId="1110852878">
    <w:abstractNumId w:val="76"/>
  </w:num>
  <w:num w:numId="103" w16cid:durableId="1954895599">
    <w:abstractNumId w:val="104"/>
  </w:num>
  <w:num w:numId="104" w16cid:durableId="547499834">
    <w:abstractNumId w:val="130"/>
  </w:num>
  <w:num w:numId="105" w16cid:durableId="687564136">
    <w:abstractNumId w:val="58"/>
  </w:num>
  <w:num w:numId="106" w16cid:durableId="458843816">
    <w:abstractNumId w:val="89"/>
  </w:num>
  <w:num w:numId="107" w16cid:durableId="612371687">
    <w:abstractNumId w:val="6"/>
  </w:num>
  <w:num w:numId="108" w16cid:durableId="2041468640">
    <w:abstractNumId w:val="105"/>
  </w:num>
  <w:num w:numId="109" w16cid:durableId="1752848746">
    <w:abstractNumId w:val="41"/>
  </w:num>
  <w:num w:numId="110" w16cid:durableId="1615281450">
    <w:abstractNumId w:val="72"/>
  </w:num>
  <w:num w:numId="111" w16cid:durableId="569459448">
    <w:abstractNumId w:val="69"/>
  </w:num>
  <w:num w:numId="112" w16cid:durableId="719792484">
    <w:abstractNumId w:val="33"/>
  </w:num>
  <w:num w:numId="113" w16cid:durableId="712733539">
    <w:abstractNumId w:val="8"/>
  </w:num>
  <w:num w:numId="114" w16cid:durableId="1558013412">
    <w:abstractNumId w:val="121"/>
  </w:num>
  <w:num w:numId="115" w16cid:durableId="2050645562">
    <w:abstractNumId w:val="54"/>
  </w:num>
  <w:num w:numId="116" w16cid:durableId="247228836">
    <w:abstractNumId w:val="16"/>
  </w:num>
  <w:num w:numId="117" w16cid:durableId="1922255525">
    <w:abstractNumId w:val="20"/>
  </w:num>
  <w:num w:numId="118" w16cid:durableId="1344631319">
    <w:abstractNumId w:val="31"/>
  </w:num>
  <w:num w:numId="119" w16cid:durableId="2132161280">
    <w:abstractNumId w:val="63"/>
  </w:num>
  <w:num w:numId="120" w16cid:durableId="508183925">
    <w:abstractNumId w:val="59"/>
  </w:num>
  <w:num w:numId="121" w16cid:durableId="966929175">
    <w:abstractNumId w:val="101"/>
  </w:num>
  <w:num w:numId="122" w16cid:durableId="664481259">
    <w:abstractNumId w:val="117"/>
  </w:num>
  <w:num w:numId="123" w16cid:durableId="1536426425">
    <w:abstractNumId w:val="78"/>
  </w:num>
  <w:num w:numId="124" w16cid:durableId="785659621">
    <w:abstractNumId w:val="30"/>
  </w:num>
  <w:num w:numId="125" w16cid:durableId="1924483922">
    <w:abstractNumId w:val="57"/>
  </w:num>
  <w:num w:numId="126" w16cid:durableId="1181898234">
    <w:abstractNumId w:val="32"/>
  </w:num>
  <w:num w:numId="127" w16cid:durableId="1016688520">
    <w:abstractNumId w:val="124"/>
  </w:num>
  <w:num w:numId="128" w16cid:durableId="647050655">
    <w:abstractNumId w:val="85"/>
  </w:num>
  <w:num w:numId="129" w16cid:durableId="92096211">
    <w:abstractNumId w:val="98"/>
  </w:num>
  <w:num w:numId="130" w16cid:durableId="62338528">
    <w:abstractNumId w:val="95"/>
  </w:num>
  <w:num w:numId="131" w16cid:durableId="55445677">
    <w:abstractNumId w:val="131"/>
  </w:num>
  <w:num w:numId="132" w16cid:durableId="893781248">
    <w:abstractNumId w:val="118"/>
  </w:num>
  <w:num w:numId="133" w16cid:durableId="557133837">
    <w:abstractNumId w:val="1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ED"/>
    <w:rsid w:val="0004371A"/>
    <w:rsid w:val="00044E88"/>
    <w:rsid w:val="00047773"/>
    <w:rsid w:val="00095357"/>
    <w:rsid w:val="000A5B93"/>
    <w:rsid w:val="000B166B"/>
    <w:rsid w:val="000D44D5"/>
    <w:rsid w:val="00150192"/>
    <w:rsid w:val="00154C4E"/>
    <w:rsid w:val="00176744"/>
    <w:rsid w:val="00181330"/>
    <w:rsid w:val="001830DE"/>
    <w:rsid w:val="00190F83"/>
    <w:rsid w:val="00193C76"/>
    <w:rsid w:val="001A5DA2"/>
    <w:rsid w:val="001D61E2"/>
    <w:rsid w:val="001E25B3"/>
    <w:rsid w:val="001E4488"/>
    <w:rsid w:val="001E60FD"/>
    <w:rsid w:val="001F5B6A"/>
    <w:rsid w:val="002032AD"/>
    <w:rsid w:val="002051C5"/>
    <w:rsid w:val="00216179"/>
    <w:rsid w:val="00227F79"/>
    <w:rsid w:val="00244F37"/>
    <w:rsid w:val="00251E9D"/>
    <w:rsid w:val="00261ED1"/>
    <w:rsid w:val="002664F2"/>
    <w:rsid w:val="00286D67"/>
    <w:rsid w:val="002A1D6B"/>
    <w:rsid w:val="002D571B"/>
    <w:rsid w:val="0030375C"/>
    <w:rsid w:val="00304814"/>
    <w:rsid w:val="0032732E"/>
    <w:rsid w:val="003332F3"/>
    <w:rsid w:val="00364206"/>
    <w:rsid w:val="003666DD"/>
    <w:rsid w:val="003753BA"/>
    <w:rsid w:val="003825B6"/>
    <w:rsid w:val="003863B6"/>
    <w:rsid w:val="003905C3"/>
    <w:rsid w:val="003B4507"/>
    <w:rsid w:val="003D1560"/>
    <w:rsid w:val="003E0C39"/>
    <w:rsid w:val="00400859"/>
    <w:rsid w:val="00417D8C"/>
    <w:rsid w:val="004406E1"/>
    <w:rsid w:val="004A431E"/>
    <w:rsid w:val="004B412C"/>
    <w:rsid w:val="004C3FBF"/>
    <w:rsid w:val="004C6BAC"/>
    <w:rsid w:val="004D2A5E"/>
    <w:rsid w:val="004F6A67"/>
    <w:rsid w:val="00510524"/>
    <w:rsid w:val="005236EE"/>
    <w:rsid w:val="00543B60"/>
    <w:rsid w:val="00547683"/>
    <w:rsid w:val="005C0722"/>
    <w:rsid w:val="005E3CC3"/>
    <w:rsid w:val="00632BE6"/>
    <w:rsid w:val="00656310"/>
    <w:rsid w:val="006E4AF9"/>
    <w:rsid w:val="006F0DA3"/>
    <w:rsid w:val="00704D4B"/>
    <w:rsid w:val="00715176"/>
    <w:rsid w:val="007409DE"/>
    <w:rsid w:val="007667B5"/>
    <w:rsid w:val="0076755B"/>
    <w:rsid w:val="00774359"/>
    <w:rsid w:val="00786176"/>
    <w:rsid w:val="007A0693"/>
    <w:rsid w:val="007A0FCE"/>
    <w:rsid w:val="007A5009"/>
    <w:rsid w:val="007B116B"/>
    <w:rsid w:val="007C4904"/>
    <w:rsid w:val="007D6267"/>
    <w:rsid w:val="007F30A8"/>
    <w:rsid w:val="008063E0"/>
    <w:rsid w:val="00821E16"/>
    <w:rsid w:val="00823885"/>
    <w:rsid w:val="008331B7"/>
    <w:rsid w:val="00834612"/>
    <w:rsid w:val="0085302F"/>
    <w:rsid w:val="008559B2"/>
    <w:rsid w:val="0088575A"/>
    <w:rsid w:val="008B614C"/>
    <w:rsid w:val="008C2F6A"/>
    <w:rsid w:val="008C35FD"/>
    <w:rsid w:val="008D47DA"/>
    <w:rsid w:val="008E14DC"/>
    <w:rsid w:val="00946498"/>
    <w:rsid w:val="00967ECB"/>
    <w:rsid w:val="009733CD"/>
    <w:rsid w:val="00985674"/>
    <w:rsid w:val="009A2232"/>
    <w:rsid w:val="009C0F05"/>
    <w:rsid w:val="009C365F"/>
    <w:rsid w:val="009C4BAF"/>
    <w:rsid w:val="009D70CA"/>
    <w:rsid w:val="009E3E7D"/>
    <w:rsid w:val="00A06383"/>
    <w:rsid w:val="00A15342"/>
    <w:rsid w:val="00A214D1"/>
    <w:rsid w:val="00A42D8B"/>
    <w:rsid w:val="00A72864"/>
    <w:rsid w:val="00A9077C"/>
    <w:rsid w:val="00AA7DEF"/>
    <w:rsid w:val="00B057F9"/>
    <w:rsid w:val="00B17C60"/>
    <w:rsid w:val="00B22A6F"/>
    <w:rsid w:val="00B46E17"/>
    <w:rsid w:val="00B55BE4"/>
    <w:rsid w:val="00B55CDC"/>
    <w:rsid w:val="00B8461D"/>
    <w:rsid w:val="00BA0388"/>
    <w:rsid w:val="00BB0626"/>
    <w:rsid w:val="00BC568E"/>
    <w:rsid w:val="00BD2940"/>
    <w:rsid w:val="00BE751E"/>
    <w:rsid w:val="00C03703"/>
    <w:rsid w:val="00C12AB6"/>
    <w:rsid w:val="00C221ED"/>
    <w:rsid w:val="00C25A32"/>
    <w:rsid w:val="00C43862"/>
    <w:rsid w:val="00C6099C"/>
    <w:rsid w:val="00C703C6"/>
    <w:rsid w:val="00C8199D"/>
    <w:rsid w:val="00C8689A"/>
    <w:rsid w:val="00C96550"/>
    <w:rsid w:val="00CA136B"/>
    <w:rsid w:val="00CA21E5"/>
    <w:rsid w:val="00CC1B1E"/>
    <w:rsid w:val="00CC68B4"/>
    <w:rsid w:val="00CC7862"/>
    <w:rsid w:val="00CD2CEB"/>
    <w:rsid w:val="00CD561F"/>
    <w:rsid w:val="00CF1810"/>
    <w:rsid w:val="00D158B9"/>
    <w:rsid w:val="00D25B3B"/>
    <w:rsid w:val="00D362E7"/>
    <w:rsid w:val="00D50D35"/>
    <w:rsid w:val="00D556CB"/>
    <w:rsid w:val="00D57FA4"/>
    <w:rsid w:val="00D600DA"/>
    <w:rsid w:val="00D67902"/>
    <w:rsid w:val="00D825D5"/>
    <w:rsid w:val="00D967BA"/>
    <w:rsid w:val="00DD13FC"/>
    <w:rsid w:val="00DE003B"/>
    <w:rsid w:val="00DE0F9E"/>
    <w:rsid w:val="00DE7363"/>
    <w:rsid w:val="00DF33D5"/>
    <w:rsid w:val="00E10CF1"/>
    <w:rsid w:val="00E146BC"/>
    <w:rsid w:val="00E215E6"/>
    <w:rsid w:val="00E75B86"/>
    <w:rsid w:val="00E760F9"/>
    <w:rsid w:val="00EF498D"/>
    <w:rsid w:val="00F05F8B"/>
    <w:rsid w:val="00F14755"/>
    <w:rsid w:val="00F40AC6"/>
    <w:rsid w:val="00F46A5B"/>
    <w:rsid w:val="00F62639"/>
    <w:rsid w:val="00F72FD8"/>
    <w:rsid w:val="00F857B3"/>
    <w:rsid w:val="00FB7CD7"/>
    <w:rsid w:val="00FD1A5D"/>
    <w:rsid w:val="00FE48A0"/>
    <w:rsid w:val="00FF116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C99F"/>
  <w15:chartTrackingRefBased/>
  <w15:docId w15:val="{E4D5EE58-A2C6-4892-AA0D-50A60594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68E"/>
  </w:style>
  <w:style w:type="paragraph" w:styleId="10">
    <w:name w:val="heading 1"/>
    <w:basedOn w:val="a"/>
    <w:next w:val="a"/>
    <w:link w:val="11"/>
    <w:uiPriority w:val="9"/>
    <w:qFormat/>
    <w:rsid w:val="00C22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E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1ED"/>
  </w:style>
  <w:style w:type="paragraph" w:styleId="a5">
    <w:name w:val="footer"/>
    <w:basedOn w:val="a"/>
    <w:link w:val="a6"/>
    <w:uiPriority w:val="99"/>
    <w:unhideWhenUsed/>
    <w:rsid w:val="00C2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1ED"/>
  </w:style>
  <w:style w:type="character" w:customStyle="1" w:styleId="11">
    <w:name w:val="Заголовок 1 Знак"/>
    <w:basedOn w:val="a0"/>
    <w:link w:val="10"/>
    <w:uiPriority w:val="9"/>
    <w:rsid w:val="00C22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semiHidden/>
    <w:unhideWhenUsed/>
    <w:qFormat/>
    <w:rsid w:val="00C221E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2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2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40A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0A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40AC6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F40AC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90F8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7E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7EC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7EC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7E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7EC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67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67ECB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2A1D6B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Indent 3"/>
    <w:basedOn w:val="a"/>
    <w:link w:val="33"/>
    <w:rsid w:val="002A1D6B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2A1D6B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numbering" w:customStyle="1" w:styleId="1">
    <w:name w:val="Текущий список1"/>
    <w:uiPriority w:val="99"/>
    <w:rsid w:val="00F857B3"/>
    <w:pPr>
      <w:numPr>
        <w:numId w:val="32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C609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4E8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3332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2F3"/>
    <w:rPr>
      <w:rFonts w:ascii="Consolas" w:hAnsi="Consolas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753BA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400859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303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Anymorexxx/DogAcademyGam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2C67-83C8-407C-9FA8-4A136B90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60</Pages>
  <Words>6704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pka ⚞ ᴥ ⚟</dc:creator>
  <cp:keywords/>
  <dc:description/>
  <cp:lastModifiedBy>Zhopka ⚞ ᴥ ⚟</cp:lastModifiedBy>
  <cp:revision>26</cp:revision>
  <dcterms:created xsi:type="dcterms:W3CDTF">2024-10-17T22:33:00Z</dcterms:created>
  <dcterms:modified xsi:type="dcterms:W3CDTF">2024-12-09T18:45:00Z</dcterms:modified>
</cp:coreProperties>
</file>